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EF" w:rsidRPr="00503F33" w:rsidRDefault="005F17EF" w:rsidP="00503F33">
      <w:pPr>
        <w:rPr>
          <w:rFonts w:ascii="Arial" w:hAnsi="Arial" w:cs="Arial"/>
          <w:w w:val="101"/>
          <w:sz w:val="40"/>
          <w:szCs w:val="40"/>
          <w:lang w:val="es-ES"/>
        </w:rPr>
      </w:pPr>
    </w:p>
    <w:p w:rsidR="00E13501" w:rsidRPr="003A7CBA" w:rsidRDefault="00E13501" w:rsidP="009D3233">
      <w:pPr>
        <w:ind w:left="117"/>
        <w:jc w:val="center"/>
        <w:rPr>
          <w:rFonts w:ascii="Arial" w:hAnsi="Arial" w:cs="Arial"/>
          <w:w w:val="101"/>
          <w:sz w:val="24"/>
          <w:szCs w:val="24"/>
          <w:lang w:val="es-ES"/>
        </w:rPr>
      </w:pPr>
      <w:bookmarkStart w:id="0" w:name="_GoBack"/>
      <w:bookmarkEnd w:id="0"/>
    </w:p>
    <w:p w:rsidR="00E13501" w:rsidRPr="003A7CBA" w:rsidRDefault="00E13501" w:rsidP="009D3233">
      <w:pPr>
        <w:ind w:left="117"/>
        <w:jc w:val="center"/>
        <w:rPr>
          <w:rFonts w:ascii="Arial" w:hAnsi="Arial" w:cs="Arial"/>
          <w:w w:val="101"/>
          <w:sz w:val="24"/>
          <w:szCs w:val="24"/>
          <w:lang w:val="es-ES"/>
        </w:rPr>
      </w:pPr>
    </w:p>
    <w:p w:rsidR="00503F33" w:rsidRPr="003A7CBA" w:rsidRDefault="00503F33" w:rsidP="00E13501">
      <w:pPr>
        <w:rPr>
          <w:rFonts w:ascii="Arial" w:hAnsi="Arial" w:cs="Arial"/>
          <w:sz w:val="24"/>
          <w:szCs w:val="24"/>
          <w:lang w:val="es-ES"/>
        </w:rPr>
        <w:sectPr w:rsidR="00503F33" w:rsidRPr="003A7CBA">
          <w:footerReference w:type="first" r:id="rId8"/>
          <w:pgSz w:w="11920" w:h="16860"/>
          <w:pgMar w:top="1340" w:right="1680" w:bottom="280" w:left="1580" w:header="720" w:footer="720" w:gutter="0"/>
          <w:cols w:space="720"/>
        </w:sectPr>
      </w:pPr>
    </w:p>
    <w:tbl>
      <w:tblPr>
        <w:tblStyle w:val="Sombreadomedio1-nfasis5"/>
        <w:tblpPr w:leftFromText="141" w:rightFromText="141" w:vertAnchor="text" w:horzAnchor="margin" w:tblpY="-1002"/>
        <w:tblW w:w="9337" w:type="dxa"/>
        <w:tblLook w:val="04A0" w:firstRow="1" w:lastRow="0" w:firstColumn="1" w:lastColumn="0" w:noHBand="0" w:noVBand="1"/>
      </w:tblPr>
      <w:tblGrid>
        <w:gridCol w:w="4669"/>
        <w:gridCol w:w="4668"/>
      </w:tblGrid>
      <w:tr w:rsidR="00576A86" w:rsidRPr="003A7CBA" w:rsidTr="005F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576A86" w:rsidRPr="003A7CBA" w:rsidRDefault="00576A86" w:rsidP="00EC0386">
            <w:pPr>
              <w:spacing w:before="62"/>
              <w:jc w:val="center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lastRenderedPageBreak/>
              <w:t>A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v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</w:p>
        </w:tc>
        <w:tc>
          <w:tcPr>
            <w:tcW w:w="4668" w:type="dxa"/>
          </w:tcPr>
          <w:p w:rsidR="00576A86" w:rsidRPr="003A7CBA" w:rsidRDefault="00576A86" w:rsidP="00EC0386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a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c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í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</w:p>
          <w:p w:rsidR="00576A86" w:rsidRPr="003A7CBA" w:rsidRDefault="00576A86" w:rsidP="00576A86">
            <w:pPr>
              <w:spacing w:before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</w:p>
        </w:tc>
      </w:tr>
      <w:tr w:rsidR="00576A86" w:rsidRPr="003A7CBA" w:rsidTr="005F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576A86" w:rsidRPr="003A7CBA" w:rsidRDefault="00576A86" w:rsidP="00576A86">
            <w:pPr>
              <w:ind w:left="117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  <w:t>Z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26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po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s                               </w:t>
            </w:r>
            <w:r w:rsidRPr="003A7CBA">
              <w:rPr>
                <w:rFonts w:ascii="Arial" w:hAnsi="Arial" w:cs="Arial"/>
                <w:spacing w:val="32"/>
                <w:sz w:val="24"/>
                <w:szCs w:val="24"/>
                <w:lang w:val="es-ES"/>
              </w:rPr>
              <w:t xml:space="preserve"> </w:t>
            </w:r>
          </w:p>
          <w:p w:rsidR="00576A86" w:rsidRPr="003A7CBA" w:rsidRDefault="00576A86" w:rsidP="00576A86">
            <w:pPr>
              <w:spacing w:before="62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</w:p>
        </w:tc>
        <w:tc>
          <w:tcPr>
            <w:tcW w:w="4668" w:type="dxa"/>
          </w:tcPr>
          <w:p w:rsidR="00576A86" w:rsidRPr="003A7CBA" w:rsidRDefault="00576A86" w:rsidP="00576A86">
            <w:pPr>
              <w:spacing w:before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Hasta </w:t>
            </w:r>
            <w:proofErr w:type="gramStart"/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>aproximadamente  los</w:t>
            </w:r>
            <w:proofErr w:type="gramEnd"/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 66 de longitud</w:t>
            </w:r>
          </w:p>
          <w:p w:rsidR="00576A86" w:rsidRPr="003A7CBA" w:rsidRDefault="00576A86" w:rsidP="00576A86">
            <w:pPr>
              <w:spacing w:before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</w:p>
          <w:p w:rsidR="00576A86" w:rsidRPr="003A7CBA" w:rsidRDefault="00576A86" w:rsidP="00576A86">
            <w:pPr>
              <w:spacing w:before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  <w:proofErr w:type="gramStart"/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>Conformada  por</w:t>
            </w:r>
            <w:proofErr w:type="gramEnd"/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 los casquetes polares y áreas cubiertas de permanente  por hielo</w:t>
            </w:r>
          </w:p>
          <w:p w:rsidR="00576A86" w:rsidRPr="003A7CBA" w:rsidRDefault="00576A86" w:rsidP="00576A86">
            <w:pPr>
              <w:spacing w:before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</w:p>
          <w:p w:rsidR="00576A86" w:rsidRPr="003A7CBA" w:rsidRDefault="00576A86" w:rsidP="00576A86">
            <w:pPr>
              <w:spacing w:before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Las </w:t>
            </w:r>
            <w:proofErr w:type="gramStart"/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temperaturas  </w:t>
            </w:r>
            <w:proofErr w:type="spellStart"/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>mas</w:t>
            </w:r>
            <w:proofErr w:type="spellEnd"/>
            <w:proofErr w:type="gramEnd"/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 </w:t>
            </w:r>
            <w:r w:rsidR="005F17EF"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>frías</w:t>
            </w:r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 del planeta</w:t>
            </w:r>
          </w:p>
          <w:p w:rsidR="00576A86" w:rsidRPr="003A7CBA" w:rsidRDefault="00576A86" w:rsidP="00576A86">
            <w:pPr>
              <w:spacing w:before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</w:p>
        </w:tc>
      </w:tr>
      <w:tr w:rsidR="00576A86" w:rsidRPr="003A7CBA" w:rsidTr="005F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576A86" w:rsidRPr="003A7CBA" w:rsidRDefault="00576A86" w:rsidP="00576A86">
            <w:pPr>
              <w:spacing w:line="260" w:lineRule="exact"/>
              <w:ind w:left="3362" w:right="1665" w:hanging="3245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  <w:t>Z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26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i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pacing w:val="13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s                              </w:t>
            </w:r>
            <w:r w:rsidRPr="003A7CBA">
              <w:rPr>
                <w:rFonts w:ascii="Arial" w:hAnsi="Arial" w:cs="Arial"/>
                <w:spacing w:val="18"/>
                <w:sz w:val="24"/>
                <w:szCs w:val="24"/>
                <w:lang w:val="es-ES"/>
              </w:rPr>
              <w:t xml:space="preserve"> </w:t>
            </w:r>
          </w:p>
          <w:p w:rsidR="00576A86" w:rsidRPr="003A7CBA" w:rsidRDefault="00576A86" w:rsidP="00576A86">
            <w:pPr>
              <w:spacing w:before="62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</w:p>
        </w:tc>
        <w:tc>
          <w:tcPr>
            <w:tcW w:w="4668" w:type="dxa"/>
          </w:tcPr>
          <w:p w:rsidR="00576A86" w:rsidRPr="003A7CBA" w:rsidRDefault="00576A86" w:rsidP="00576A86">
            <w:pPr>
              <w:spacing w:before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Los </w:t>
            </w:r>
            <w:proofErr w:type="gramStart"/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>litorales  son</w:t>
            </w:r>
            <w:proofErr w:type="gramEnd"/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 las áreas de contacto entre el mar y las tierras  emergidas</w:t>
            </w:r>
          </w:p>
          <w:p w:rsidR="00576A86" w:rsidRPr="003A7CBA" w:rsidRDefault="00576A86" w:rsidP="00576A86">
            <w:pPr>
              <w:spacing w:before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</w:p>
          <w:p w:rsidR="00576A86" w:rsidRPr="003A7CBA" w:rsidRDefault="00576A86" w:rsidP="00576A86">
            <w:pPr>
              <w:spacing w:before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  <w:proofErr w:type="gramStart"/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>Situaciones  que</w:t>
            </w:r>
            <w:proofErr w:type="gramEnd"/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 favorece la comunicación marítima   entre las naciones del mundo</w:t>
            </w:r>
          </w:p>
          <w:p w:rsidR="00576A86" w:rsidRPr="003A7CBA" w:rsidRDefault="00576A86" w:rsidP="00576A86">
            <w:pPr>
              <w:spacing w:before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</w:p>
          <w:p w:rsidR="00576A86" w:rsidRPr="003A7CBA" w:rsidRDefault="00576A86" w:rsidP="00576A86">
            <w:pPr>
              <w:spacing w:before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Estas </w:t>
            </w:r>
            <w:proofErr w:type="gramStart"/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>actividades  ofrecen</w:t>
            </w:r>
            <w:proofErr w:type="gramEnd"/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 grandes posibilidades de desarrollo  socioeconómico  para la humanidad por ello constituye  las zonas </w:t>
            </w:r>
            <w:r w:rsidR="005F17EF"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>más</w:t>
            </w:r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 pobladas</w:t>
            </w:r>
          </w:p>
          <w:p w:rsidR="00576A86" w:rsidRPr="003A7CBA" w:rsidRDefault="00576A86" w:rsidP="00576A86">
            <w:pPr>
              <w:spacing w:before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</w:p>
        </w:tc>
      </w:tr>
      <w:tr w:rsidR="00576A86" w:rsidRPr="003A7CBA" w:rsidTr="005F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576A86" w:rsidRPr="003A7CBA" w:rsidRDefault="00576A86" w:rsidP="00576A86">
            <w:pPr>
              <w:spacing w:before="62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P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 xml:space="preserve"> a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l                             </w:t>
            </w:r>
            <w:r w:rsidRPr="003A7CBA">
              <w:rPr>
                <w:rFonts w:ascii="Arial" w:hAnsi="Arial" w:cs="Arial"/>
                <w:spacing w:val="14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668" w:type="dxa"/>
          </w:tcPr>
          <w:p w:rsidR="00576A86" w:rsidRPr="003A7CBA" w:rsidRDefault="00576A86" w:rsidP="00576A86">
            <w:pPr>
              <w:spacing w:before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Subsistencia y comercio algunos </w:t>
            </w:r>
            <w:r w:rsidR="005F17EF"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>utensilios</w:t>
            </w:r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 y herramientas como redes son fabricadas y preparadas por las </w:t>
            </w:r>
            <w:r w:rsidR="00EC0386"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>pescadores se  desarrolla cerca del litoral</w:t>
            </w:r>
          </w:p>
        </w:tc>
      </w:tr>
      <w:tr w:rsidR="00576A86" w:rsidRPr="003A7CBA" w:rsidTr="005F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EC0386" w:rsidRPr="003A7CBA" w:rsidRDefault="00EC0386" w:rsidP="00EC0386">
            <w:pPr>
              <w:ind w:left="157" w:right="-56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P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u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pacing w:val="10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pacing w:val="13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</w:p>
          <w:p w:rsidR="00576A86" w:rsidRPr="003A7CBA" w:rsidRDefault="00576A86" w:rsidP="00576A86">
            <w:pPr>
              <w:spacing w:before="62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</w:p>
        </w:tc>
        <w:tc>
          <w:tcPr>
            <w:tcW w:w="4668" w:type="dxa"/>
          </w:tcPr>
          <w:p w:rsidR="00576A86" w:rsidRPr="003A7CBA" w:rsidRDefault="00EC0386" w:rsidP="00576A86">
            <w:pPr>
              <w:spacing w:before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Pesca a gran escala se realiza en la plataforma continental y en el alta mar o </w:t>
            </w:r>
            <w:r w:rsidR="005F17EF"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>más</w:t>
            </w:r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 abierto océanos y </w:t>
            </w:r>
            <w:r w:rsidR="009D3233"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>contienes</w:t>
            </w:r>
            <w:r w:rsidRPr="003A7CBA">
              <w:rPr>
                <w:rFonts w:ascii="Arial" w:hAnsi="Arial" w:cs="Arial"/>
                <w:spacing w:val="-13"/>
                <w:sz w:val="24"/>
                <w:szCs w:val="24"/>
                <w:lang w:val="es-ES"/>
              </w:rPr>
              <w:t xml:space="preserve"> del orbe</w:t>
            </w:r>
          </w:p>
        </w:tc>
      </w:tr>
    </w:tbl>
    <w:p w:rsidR="00503F33" w:rsidRDefault="00503F33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2F1B84" w:rsidRDefault="002F1B84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503F33" w:rsidRPr="003A7CBA" w:rsidRDefault="00503F33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E13501" w:rsidRPr="003A7CBA" w:rsidRDefault="00E13501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5F17EF" w:rsidRPr="003A7CBA" w:rsidRDefault="005F17EF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tbl>
      <w:tblPr>
        <w:tblStyle w:val="Sombreadomedio1-nfasis5"/>
        <w:tblpPr w:leftFromText="141" w:rightFromText="141" w:vertAnchor="text" w:horzAnchor="page" w:tblpX="998" w:tblpY="2078"/>
        <w:tblW w:w="10861" w:type="dxa"/>
        <w:tblLook w:val="04A0" w:firstRow="1" w:lastRow="0" w:firstColumn="1" w:lastColumn="0" w:noHBand="0" w:noVBand="1"/>
      </w:tblPr>
      <w:tblGrid>
        <w:gridCol w:w="1604"/>
        <w:gridCol w:w="1151"/>
        <w:gridCol w:w="1792"/>
        <w:gridCol w:w="2099"/>
        <w:gridCol w:w="1285"/>
        <w:gridCol w:w="1418"/>
        <w:gridCol w:w="1512"/>
      </w:tblGrid>
      <w:tr w:rsidR="005F17EF" w:rsidRPr="003A7CBA" w:rsidTr="005F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82A7E" w:rsidRPr="003A7CBA" w:rsidRDefault="00282A7E" w:rsidP="005F17EF">
            <w:pPr>
              <w:spacing w:before="9"/>
              <w:ind w:right="16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Accidente </w:t>
            </w:r>
            <w:r w:rsidR="005F17EF" w:rsidRPr="003A7CBA">
              <w:rPr>
                <w:rFonts w:ascii="Arial" w:hAnsi="Arial" w:cs="Arial"/>
                <w:sz w:val="24"/>
                <w:szCs w:val="24"/>
                <w:lang w:val="es-ES"/>
              </w:rPr>
              <w:t>geográfico</w:t>
            </w:r>
          </w:p>
        </w:tc>
        <w:tc>
          <w:tcPr>
            <w:tcW w:w="1151" w:type="dxa"/>
          </w:tcPr>
          <w:p w:rsidR="00282A7E" w:rsidRPr="003A7CBA" w:rsidRDefault="005F17EF" w:rsidP="005F17EF">
            <w:pPr>
              <w:spacing w:before="9"/>
              <w:ind w:right="1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cont.</w:t>
            </w:r>
          </w:p>
        </w:tc>
        <w:tc>
          <w:tcPr>
            <w:tcW w:w="1792" w:type="dxa"/>
          </w:tcPr>
          <w:p w:rsidR="00282A7E" w:rsidRPr="003A7CBA" w:rsidRDefault="00282A7E" w:rsidP="005F17EF">
            <w:pPr>
              <w:spacing w:before="9"/>
              <w:ind w:right="1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Regiones q atraviesa</w:t>
            </w:r>
          </w:p>
        </w:tc>
        <w:tc>
          <w:tcPr>
            <w:tcW w:w="2099" w:type="dxa"/>
          </w:tcPr>
          <w:p w:rsidR="00282A7E" w:rsidRPr="003A7CBA" w:rsidRDefault="00282A7E" w:rsidP="005F17EF">
            <w:pPr>
              <w:spacing w:before="9"/>
              <w:ind w:right="1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Características </w:t>
            </w:r>
            <w:r w:rsidR="005F17EF" w:rsidRPr="003A7CBA">
              <w:rPr>
                <w:rFonts w:ascii="Arial" w:hAnsi="Arial" w:cs="Arial"/>
                <w:sz w:val="24"/>
                <w:szCs w:val="24"/>
                <w:lang w:val="es-ES"/>
              </w:rPr>
              <w:t>físicas</w:t>
            </w:r>
          </w:p>
        </w:tc>
        <w:tc>
          <w:tcPr>
            <w:tcW w:w="1285" w:type="dxa"/>
          </w:tcPr>
          <w:p w:rsidR="00282A7E" w:rsidRPr="003A7CBA" w:rsidRDefault="00282A7E" w:rsidP="005F17EF">
            <w:pPr>
              <w:spacing w:before="9"/>
              <w:ind w:right="1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flora</w:t>
            </w:r>
          </w:p>
        </w:tc>
        <w:tc>
          <w:tcPr>
            <w:tcW w:w="1418" w:type="dxa"/>
          </w:tcPr>
          <w:p w:rsidR="00282A7E" w:rsidRPr="003A7CBA" w:rsidRDefault="00282A7E" w:rsidP="005F17EF">
            <w:pPr>
              <w:spacing w:before="9"/>
              <w:ind w:right="1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fauna</w:t>
            </w:r>
          </w:p>
        </w:tc>
        <w:tc>
          <w:tcPr>
            <w:tcW w:w="1512" w:type="dxa"/>
          </w:tcPr>
          <w:p w:rsidR="00282A7E" w:rsidRPr="003A7CBA" w:rsidRDefault="00282A7E" w:rsidP="005F17EF">
            <w:pPr>
              <w:spacing w:before="9"/>
              <w:ind w:right="1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prov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. humano</w:t>
            </w:r>
          </w:p>
        </w:tc>
      </w:tr>
      <w:tr w:rsidR="005F17EF" w:rsidRPr="003A7CBA" w:rsidTr="005F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82A7E" w:rsidRPr="003A7CBA" w:rsidRDefault="005F17EF" w:rsidP="005F17EF">
            <w:pPr>
              <w:spacing w:before="9"/>
              <w:ind w:right="16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lpes</w:t>
            </w:r>
          </w:p>
          <w:p w:rsidR="00282A7E" w:rsidRPr="003A7CBA" w:rsidRDefault="00282A7E" w:rsidP="005F17E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:rsidR="00282A7E" w:rsidRPr="003A7CBA" w:rsidRDefault="005F17EF" w:rsidP="005F17EF">
            <w:pPr>
              <w:spacing w:before="9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uropa</w:t>
            </w:r>
          </w:p>
        </w:tc>
        <w:tc>
          <w:tcPr>
            <w:tcW w:w="1792" w:type="dxa"/>
          </w:tcPr>
          <w:p w:rsidR="00282A7E" w:rsidRPr="003A7CBA" w:rsidRDefault="00282A7E" w:rsidP="005F17EF">
            <w:pPr>
              <w:spacing w:before="9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Desde la rivera franco italiana del </w:t>
            </w:r>
            <w:r w:rsidR="005F17EF" w:rsidRPr="003A7CBA">
              <w:rPr>
                <w:rFonts w:ascii="Arial" w:hAnsi="Arial" w:cs="Arial"/>
                <w:sz w:val="24"/>
                <w:szCs w:val="24"/>
                <w:lang w:val="es-ES"/>
              </w:rPr>
              <w:t>mediterráneo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hasta Australia y </w:t>
            </w:r>
            <w:r w:rsidR="005F17EF" w:rsidRPr="003A7CBA">
              <w:rPr>
                <w:rFonts w:ascii="Arial" w:hAnsi="Arial" w:cs="Arial"/>
                <w:sz w:val="24"/>
                <w:szCs w:val="24"/>
                <w:lang w:val="es-ES"/>
              </w:rPr>
              <w:t>Eslovenia</w:t>
            </w:r>
          </w:p>
        </w:tc>
        <w:tc>
          <w:tcPr>
            <w:tcW w:w="2099" w:type="dxa"/>
          </w:tcPr>
          <w:p w:rsidR="00282A7E" w:rsidRPr="003A7CBA" w:rsidRDefault="00282A7E" w:rsidP="005F17EF">
            <w:pPr>
              <w:spacing w:before="9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Mide casi 330 km se remonta al mesozoico</w:t>
            </w:r>
          </w:p>
        </w:tc>
        <w:tc>
          <w:tcPr>
            <w:tcW w:w="1285" w:type="dxa"/>
          </w:tcPr>
          <w:p w:rsidR="00282A7E" w:rsidRPr="003A7CBA" w:rsidRDefault="00282A7E" w:rsidP="005F17EF">
            <w:pPr>
              <w:spacing w:before="9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cereales</w:t>
            </w:r>
          </w:p>
        </w:tc>
        <w:tc>
          <w:tcPr>
            <w:tcW w:w="1418" w:type="dxa"/>
          </w:tcPr>
          <w:p w:rsidR="00282A7E" w:rsidRPr="003A7CBA" w:rsidRDefault="00282A7E" w:rsidP="005F17EF">
            <w:pPr>
              <w:spacing w:before="9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ciervo</w:t>
            </w:r>
          </w:p>
        </w:tc>
        <w:tc>
          <w:tcPr>
            <w:tcW w:w="1512" w:type="dxa"/>
          </w:tcPr>
          <w:p w:rsidR="00282A7E" w:rsidRPr="003A7CBA" w:rsidRDefault="00282A7E" w:rsidP="005F17EF">
            <w:pPr>
              <w:spacing w:before="9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Posee minerales como hierro y </w:t>
            </w:r>
            <w:r w:rsidR="005F17EF" w:rsidRPr="003A7CBA">
              <w:rPr>
                <w:rFonts w:ascii="Arial" w:hAnsi="Arial" w:cs="Arial"/>
                <w:sz w:val="24"/>
                <w:szCs w:val="24"/>
                <w:lang w:val="es-ES"/>
              </w:rPr>
              <w:t>carbón</w:t>
            </w:r>
          </w:p>
        </w:tc>
      </w:tr>
      <w:tr w:rsidR="005F17EF" w:rsidRPr="003A7CBA" w:rsidTr="005F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82A7E" w:rsidRPr="003A7CBA" w:rsidRDefault="00282A7E" w:rsidP="005F17EF">
            <w:pPr>
              <w:spacing w:before="9"/>
              <w:ind w:right="16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Himalaya </w:t>
            </w:r>
          </w:p>
        </w:tc>
        <w:tc>
          <w:tcPr>
            <w:tcW w:w="1151" w:type="dxa"/>
          </w:tcPr>
          <w:p w:rsidR="00282A7E" w:rsidRPr="003A7CBA" w:rsidRDefault="005F17EF" w:rsidP="005F17EF">
            <w:pPr>
              <w:spacing w:before="9"/>
              <w:ind w:right="1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sia</w:t>
            </w:r>
          </w:p>
        </w:tc>
        <w:tc>
          <w:tcPr>
            <w:tcW w:w="1792" w:type="dxa"/>
          </w:tcPr>
          <w:p w:rsidR="00282A7E" w:rsidRPr="003A7CBA" w:rsidRDefault="00282A7E" w:rsidP="005F17EF">
            <w:pPr>
              <w:spacing w:before="9"/>
              <w:ind w:right="1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Atraviesa parte de los territorios china india, </w:t>
            </w:r>
            <w:r w:rsidR="005F17EF" w:rsidRPr="003A7CBA">
              <w:rPr>
                <w:rFonts w:ascii="Arial" w:hAnsi="Arial" w:cs="Arial"/>
                <w:sz w:val="24"/>
                <w:szCs w:val="24"/>
                <w:lang w:val="es-ES"/>
              </w:rPr>
              <w:t>Nepal</w:t>
            </w:r>
          </w:p>
        </w:tc>
        <w:tc>
          <w:tcPr>
            <w:tcW w:w="2099" w:type="dxa"/>
          </w:tcPr>
          <w:p w:rsidR="00282A7E" w:rsidRPr="003A7CBA" w:rsidRDefault="00282A7E" w:rsidP="005F17EF">
            <w:pPr>
              <w:spacing w:before="9"/>
              <w:ind w:right="1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Constituye el principal factor modificador del clima</w:t>
            </w:r>
          </w:p>
        </w:tc>
        <w:tc>
          <w:tcPr>
            <w:tcW w:w="1285" w:type="dxa"/>
          </w:tcPr>
          <w:p w:rsidR="00282A7E" w:rsidRPr="003A7CBA" w:rsidRDefault="00282A7E" w:rsidP="005F17EF">
            <w:pPr>
              <w:spacing w:before="9"/>
              <w:ind w:right="1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282A7E" w:rsidRPr="003A7CBA" w:rsidRDefault="00282A7E" w:rsidP="005F17EF">
            <w:pPr>
              <w:spacing w:before="9"/>
              <w:ind w:right="1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Habitan reducidos grupos humanos</w:t>
            </w:r>
          </w:p>
        </w:tc>
        <w:tc>
          <w:tcPr>
            <w:tcW w:w="1512" w:type="dxa"/>
          </w:tcPr>
          <w:p w:rsidR="00282A7E" w:rsidRPr="003A7CBA" w:rsidRDefault="00282A7E" w:rsidP="005F17EF">
            <w:pPr>
              <w:spacing w:before="9"/>
              <w:ind w:right="1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Ganadería </w:t>
            </w:r>
            <w:r w:rsidR="005F17EF" w:rsidRPr="003A7CBA">
              <w:rPr>
                <w:rFonts w:ascii="Arial" w:hAnsi="Arial" w:cs="Arial"/>
                <w:sz w:val="24"/>
                <w:szCs w:val="24"/>
                <w:lang w:val="es-ES"/>
              </w:rPr>
              <w:t>nómad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y la agricultura</w:t>
            </w:r>
          </w:p>
        </w:tc>
      </w:tr>
      <w:tr w:rsidR="005F17EF" w:rsidRPr="003A7CBA" w:rsidTr="005F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82A7E" w:rsidRPr="003A7CBA" w:rsidRDefault="00282A7E" w:rsidP="005F17EF">
            <w:pPr>
              <w:spacing w:before="9"/>
              <w:ind w:right="161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:rsidR="00282A7E" w:rsidRPr="003A7CBA" w:rsidRDefault="00282A7E" w:rsidP="005F17EF">
            <w:pPr>
              <w:spacing w:before="9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92" w:type="dxa"/>
          </w:tcPr>
          <w:p w:rsidR="00282A7E" w:rsidRPr="003A7CBA" w:rsidRDefault="00282A7E" w:rsidP="005F17EF">
            <w:pPr>
              <w:spacing w:before="9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99" w:type="dxa"/>
          </w:tcPr>
          <w:p w:rsidR="00282A7E" w:rsidRPr="003A7CBA" w:rsidRDefault="00282A7E" w:rsidP="005F17EF">
            <w:pPr>
              <w:spacing w:before="9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85" w:type="dxa"/>
          </w:tcPr>
          <w:p w:rsidR="00282A7E" w:rsidRPr="003A7CBA" w:rsidRDefault="00282A7E" w:rsidP="005F17EF">
            <w:pPr>
              <w:spacing w:before="9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282A7E" w:rsidRPr="003A7CBA" w:rsidRDefault="00282A7E" w:rsidP="005F17EF">
            <w:pPr>
              <w:spacing w:before="9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12" w:type="dxa"/>
          </w:tcPr>
          <w:p w:rsidR="00282A7E" w:rsidRPr="003A7CBA" w:rsidRDefault="00282A7E" w:rsidP="005F17EF">
            <w:pPr>
              <w:spacing w:before="9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9C667E" w:rsidRPr="003A7CBA" w:rsidRDefault="009C667E">
      <w:pPr>
        <w:spacing w:line="200" w:lineRule="exact"/>
        <w:rPr>
          <w:rFonts w:ascii="Arial" w:hAnsi="Arial" w:cs="Arial"/>
          <w:spacing w:val="1"/>
          <w:sz w:val="24"/>
          <w:szCs w:val="24"/>
          <w:lang w:val="es-ES"/>
        </w:rPr>
      </w:pPr>
    </w:p>
    <w:p w:rsidR="00E13501" w:rsidRPr="003A7CBA" w:rsidRDefault="00E13501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E13501" w:rsidRDefault="00E13501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5F17EF" w:rsidRDefault="005F17EF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5F17EF" w:rsidRDefault="005F17EF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5F17EF" w:rsidRDefault="005F17EF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5F17EF" w:rsidRDefault="005F17EF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5F17EF" w:rsidRDefault="005F17EF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E13501" w:rsidRPr="003A7CBA" w:rsidRDefault="00E13501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E13501" w:rsidRPr="003A7CBA" w:rsidRDefault="00E13501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E13501" w:rsidRPr="003A7CBA" w:rsidRDefault="00E13501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E13501" w:rsidRDefault="00E13501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5F17EF" w:rsidRDefault="005F17EF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5F17EF" w:rsidRPr="003A7CBA" w:rsidRDefault="005F17EF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282A7E" w:rsidRPr="003A7CBA" w:rsidRDefault="00282A7E">
      <w:pPr>
        <w:spacing w:before="15" w:line="220" w:lineRule="exact"/>
        <w:rPr>
          <w:rFonts w:ascii="Arial" w:hAnsi="Arial" w:cs="Arial"/>
          <w:sz w:val="24"/>
          <w:szCs w:val="24"/>
          <w:lang w:val="es-ES"/>
        </w:rPr>
      </w:pPr>
    </w:p>
    <w:p w:rsidR="00282A7E" w:rsidRPr="003A7CBA" w:rsidRDefault="00282A7E">
      <w:pPr>
        <w:spacing w:before="15" w:line="220" w:lineRule="exact"/>
        <w:rPr>
          <w:rFonts w:ascii="Arial" w:hAnsi="Arial" w:cs="Arial"/>
          <w:sz w:val="24"/>
          <w:szCs w:val="24"/>
          <w:lang w:val="es-ES"/>
        </w:rPr>
      </w:pPr>
    </w:p>
    <w:p w:rsidR="00282A7E" w:rsidRPr="003A7CBA" w:rsidRDefault="00282A7E">
      <w:pPr>
        <w:spacing w:before="15" w:line="220" w:lineRule="exact"/>
        <w:rPr>
          <w:rFonts w:ascii="Arial" w:hAnsi="Arial" w:cs="Arial"/>
          <w:sz w:val="24"/>
          <w:szCs w:val="24"/>
          <w:lang w:val="es-ES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2946"/>
        <w:gridCol w:w="7"/>
        <w:gridCol w:w="2940"/>
        <w:gridCol w:w="2952"/>
      </w:tblGrid>
      <w:tr w:rsidR="005F17EF" w:rsidRPr="003A7CBA" w:rsidTr="005F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194178" w:rsidRPr="003A7CBA" w:rsidRDefault="00194178" w:rsidP="00A31644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194178" w:rsidP="00A31644">
            <w:pPr>
              <w:spacing w:before="29"/>
              <w:ind w:left="157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u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u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s                                </w:t>
            </w:r>
            <w:r w:rsidRPr="003A7CBA">
              <w:rPr>
                <w:rFonts w:ascii="Arial" w:hAnsi="Arial" w:cs="Arial"/>
                <w:spacing w:val="3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947" w:type="dxa"/>
            <w:gridSpan w:val="2"/>
          </w:tcPr>
          <w:p w:rsidR="00333EEC" w:rsidRDefault="00333EEC" w:rsidP="00A3164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333EEC" w:rsidP="00A3164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localización</w:t>
            </w:r>
          </w:p>
        </w:tc>
        <w:tc>
          <w:tcPr>
            <w:tcW w:w="2952" w:type="dxa"/>
          </w:tcPr>
          <w:p w:rsidR="00333EEC" w:rsidRDefault="00333EEC" w:rsidP="00A3164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333EEC" w:rsidP="00A31644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característica</w:t>
            </w:r>
          </w:p>
        </w:tc>
      </w:tr>
      <w:tr w:rsidR="005F17EF" w:rsidRPr="003A7CBA" w:rsidTr="005F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333EEC" w:rsidRDefault="00333EEC" w:rsidP="00A31644">
            <w:pPr>
              <w:spacing w:line="200" w:lineRule="exact"/>
              <w:rPr>
                <w:rFonts w:ascii="Arial" w:hAnsi="Arial" w:cs="Arial"/>
                <w:spacing w:val="6"/>
                <w:sz w:val="24"/>
                <w:szCs w:val="24"/>
                <w:lang w:val="es-ES"/>
              </w:rPr>
            </w:pPr>
          </w:p>
          <w:p w:rsidR="00194178" w:rsidRPr="003A7CBA" w:rsidRDefault="00333EEC" w:rsidP="00A31644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6"/>
                <w:sz w:val="24"/>
                <w:szCs w:val="24"/>
                <w:lang w:val="es-ES"/>
              </w:rPr>
              <w:t>O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G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l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r</w:t>
            </w:r>
            <w:r w:rsidR="00194178"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194178" w:rsidRPr="003A7CBA">
              <w:rPr>
                <w:rFonts w:ascii="Arial" w:hAnsi="Arial" w:cs="Arial"/>
                <w:spacing w:val="55"/>
                <w:sz w:val="24"/>
                <w:szCs w:val="24"/>
                <w:lang w:val="es-ES"/>
              </w:rPr>
              <w:t xml:space="preserve"> </w:t>
            </w:r>
            <w:r w:rsidR="00194178"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á</w:t>
            </w:r>
            <w:r w:rsidR="00194178"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="00194178"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="00194178"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="00194178"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</w:t>
            </w:r>
            <w:r w:rsidR="00194178"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o                       </w:t>
            </w:r>
            <w:r w:rsidR="00194178" w:rsidRPr="003A7CBA">
              <w:rPr>
                <w:rFonts w:ascii="Arial" w:hAnsi="Arial" w:cs="Arial"/>
                <w:spacing w:val="2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947" w:type="dxa"/>
            <w:gridSpan w:val="2"/>
          </w:tcPr>
          <w:p w:rsidR="009D3233" w:rsidRPr="003A7CBA" w:rsidRDefault="009D3233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194178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Se ubica desde el polo             </w:t>
            </w:r>
          </w:p>
          <w:p w:rsidR="00194178" w:rsidRPr="003A7CBA" w:rsidRDefault="00194178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norte hasta las costas </w:t>
            </w:r>
          </w:p>
          <w:p w:rsidR="00194178" w:rsidRPr="003A7CBA" w:rsidRDefault="00194178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uropa, América y Asia</w:t>
            </w:r>
          </w:p>
          <w:p w:rsidR="00194178" w:rsidRPr="003A7CBA" w:rsidRDefault="00194178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52" w:type="dxa"/>
          </w:tcPr>
          <w:p w:rsidR="009D3233" w:rsidRPr="003A7CBA" w:rsidRDefault="009D3233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194178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Con 4 </w:t>
            </w:r>
            <w:proofErr w:type="gram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millones  de</w:t>
            </w:r>
            <w:proofErr w:type="gramEnd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kilómetros</w:t>
            </w:r>
          </w:p>
          <w:p w:rsidR="00194178" w:rsidRPr="003A7CBA" w:rsidRDefault="00194178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Cuadrados Es el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más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pequeño</w:t>
            </w:r>
          </w:p>
          <w:p w:rsidR="00194178" w:rsidRPr="003A7CBA" w:rsidRDefault="00194178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s el menos profundo</w:t>
            </w:r>
          </w:p>
        </w:tc>
      </w:tr>
      <w:tr w:rsidR="00194178" w:rsidRPr="003A7CBA" w:rsidTr="005F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333EEC" w:rsidRDefault="00333EEC" w:rsidP="00A31644">
            <w:pPr>
              <w:spacing w:line="200" w:lineRule="exact"/>
              <w:rPr>
                <w:rFonts w:ascii="Arial" w:hAnsi="Arial" w:cs="Arial"/>
                <w:spacing w:val="6"/>
                <w:sz w:val="24"/>
                <w:szCs w:val="24"/>
              </w:rPr>
            </w:pPr>
          </w:p>
          <w:p w:rsidR="00194178" w:rsidRPr="003A7CBA" w:rsidRDefault="00194178" w:rsidP="00A31644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6"/>
                <w:sz w:val="24"/>
                <w:szCs w:val="24"/>
              </w:rPr>
              <w:t>O</w:t>
            </w:r>
            <w:r w:rsidRPr="003A7CB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A7CB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c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20"/>
                <w:sz w:val="24"/>
                <w:szCs w:val="24"/>
              </w:rPr>
              <w:t>f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947" w:type="dxa"/>
            <w:gridSpan w:val="2"/>
          </w:tcPr>
          <w:p w:rsidR="009D3233" w:rsidRPr="003A7CBA" w:rsidRDefault="009D3233" w:rsidP="00A31644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194178" w:rsidP="00A31644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Se extiende del mar glaciar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ártico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 por el norte hasta el océano atlántico en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él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su y entre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Améric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en el este hasta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Asi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y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Oceaní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hacia el oeste</w:t>
            </w:r>
          </w:p>
        </w:tc>
        <w:tc>
          <w:tcPr>
            <w:tcW w:w="2952" w:type="dxa"/>
          </w:tcPr>
          <w:p w:rsidR="009D3233" w:rsidRPr="003A7CBA" w:rsidRDefault="009D3233" w:rsidP="00A31644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194178" w:rsidP="00A31644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Con una extensión de 166241700k es el océano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más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extenso del planeta</w:t>
            </w:r>
          </w:p>
        </w:tc>
      </w:tr>
      <w:tr w:rsidR="005F17EF" w:rsidRPr="003A7CBA" w:rsidTr="005F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333EEC" w:rsidRDefault="00333EEC" w:rsidP="00A31644">
            <w:pPr>
              <w:spacing w:line="200" w:lineRule="exact"/>
              <w:rPr>
                <w:rFonts w:ascii="Arial" w:hAnsi="Arial" w:cs="Arial"/>
                <w:spacing w:val="6"/>
                <w:sz w:val="24"/>
                <w:szCs w:val="24"/>
                <w:lang w:val="es-ES"/>
              </w:rPr>
            </w:pPr>
          </w:p>
          <w:p w:rsidR="00194178" w:rsidRPr="003A7CBA" w:rsidRDefault="00645B94" w:rsidP="00A31644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6"/>
                <w:sz w:val="24"/>
                <w:szCs w:val="24"/>
                <w:lang w:val="es-ES"/>
              </w:rPr>
              <w:t>O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á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o               </w:t>
            </w:r>
            <w:r w:rsidRPr="003A7CBA">
              <w:rPr>
                <w:rFonts w:ascii="Arial" w:hAnsi="Arial" w:cs="Arial"/>
                <w:spacing w:val="49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947" w:type="dxa"/>
            <w:gridSpan w:val="2"/>
          </w:tcPr>
          <w:p w:rsidR="009D3233" w:rsidRPr="003A7CBA" w:rsidRDefault="009D3233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645B94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Se localiza en el hemisferio occidental entre el mar glaciar occidental  entre el mar glaciar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ártico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(norte) hasta el océano artico8sur) hasta continente americano (oeste) y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Europ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y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áfric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(este)</w:t>
            </w:r>
          </w:p>
        </w:tc>
        <w:tc>
          <w:tcPr>
            <w:tcW w:w="2952" w:type="dxa"/>
          </w:tcPr>
          <w:p w:rsidR="009D3233" w:rsidRPr="003A7CBA" w:rsidRDefault="009D3233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645B94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n par</w:t>
            </w:r>
            <w:r w:rsidR="00333EEC">
              <w:rPr>
                <w:rFonts w:ascii="Arial" w:hAnsi="Arial" w:cs="Arial"/>
                <w:sz w:val="24"/>
                <w:szCs w:val="24"/>
                <w:lang w:val="es-ES"/>
              </w:rPr>
              <w:t>alelo ecuador lo divide el atlá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ntico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note y el atlántico sur tiene una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extensión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 de 825570kes el océano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mayor</w:t>
            </w:r>
            <w:r w:rsidR="00333EE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grafico comercial del mundo </w:t>
            </w:r>
          </w:p>
        </w:tc>
      </w:tr>
      <w:tr w:rsidR="00194178" w:rsidRPr="003A7CBA" w:rsidTr="005F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333EEC" w:rsidRDefault="00333EEC" w:rsidP="00A31644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333EEC" w:rsidP="00A31644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ceanía</w:t>
            </w:r>
          </w:p>
        </w:tc>
        <w:tc>
          <w:tcPr>
            <w:tcW w:w="2947" w:type="dxa"/>
            <w:gridSpan w:val="2"/>
          </w:tcPr>
          <w:p w:rsidR="00194178" w:rsidRPr="003A7CBA" w:rsidRDefault="00194178" w:rsidP="00A31644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645B94" w:rsidRPr="003A7CBA" w:rsidRDefault="00645B94" w:rsidP="00A31644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Limita al norte y al este con el océano pacifico al sur al sur con el océano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ártico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y al oeste con el océano indico</w:t>
            </w:r>
          </w:p>
        </w:tc>
        <w:tc>
          <w:tcPr>
            <w:tcW w:w="2952" w:type="dxa"/>
          </w:tcPr>
          <w:p w:rsidR="009D3233" w:rsidRPr="003A7CBA" w:rsidRDefault="009D3233" w:rsidP="00A31644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333EEC" w:rsidP="00A31644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u territorio</w:t>
            </w:r>
            <w:r w:rsidR="00645B94"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stá</w:t>
            </w:r>
            <w:r w:rsidR="00645B94"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cubierto por dunas de arena continente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más</w:t>
            </w:r>
            <w:r w:rsidR="00645B94"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 pequeño del mundo</w:t>
            </w:r>
          </w:p>
        </w:tc>
      </w:tr>
      <w:tr w:rsidR="005F17EF" w:rsidRPr="003A7CBA" w:rsidTr="005F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194178" w:rsidRPr="003A7CBA" w:rsidRDefault="00645B94" w:rsidP="00A31644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. indico</w:t>
            </w:r>
          </w:p>
        </w:tc>
        <w:tc>
          <w:tcPr>
            <w:tcW w:w="2947" w:type="dxa"/>
            <w:gridSpan w:val="2"/>
          </w:tcPr>
          <w:p w:rsidR="009D3233" w:rsidRPr="003A7CBA" w:rsidRDefault="00645B94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194178" w:rsidRPr="003A7CBA" w:rsidRDefault="00333EEC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África</w:t>
            </w:r>
            <w:r w:rsidR="00C76BFF"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de este, oriente medico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sia</w:t>
            </w:r>
            <w:r w:rsidR="00C76BFF"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del sur, sudeste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siático</w:t>
            </w:r>
            <w:r w:rsidR="00C76BFF"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y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ustralia</w:t>
            </w:r>
          </w:p>
        </w:tc>
        <w:tc>
          <w:tcPr>
            <w:tcW w:w="2952" w:type="dxa"/>
          </w:tcPr>
          <w:p w:rsidR="009D3233" w:rsidRPr="003A7CBA" w:rsidRDefault="009D3233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C76BFF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Con una extensión de  7342700KM es el tercer océano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más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grande de la tierra desde la antigüedad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también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se le conoce como mar de las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indias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194178" w:rsidRPr="003A7CBA" w:rsidTr="005F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194178" w:rsidRPr="003A7CBA" w:rsidRDefault="00333EEC" w:rsidP="00A31644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áfrica</w:t>
            </w:r>
          </w:p>
        </w:tc>
        <w:tc>
          <w:tcPr>
            <w:tcW w:w="2947" w:type="dxa"/>
            <w:gridSpan w:val="2"/>
          </w:tcPr>
          <w:p w:rsidR="009D3233" w:rsidRPr="003A7CBA" w:rsidRDefault="009D3233" w:rsidP="00A31644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A31644" w:rsidP="00A31644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Limita al norte con el mar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mediterráneo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al oeste con el océano atlántico al sur con la unión de los océanos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atlánticos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e indico y al este con el mar rojo y océano indico</w:t>
            </w:r>
          </w:p>
        </w:tc>
        <w:tc>
          <w:tcPr>
            <w:tcW w:w="2952" w:type="dxa"/>
          </w:tcPr>
          <w:p w:rsidR="009D3233" w:rsidRPr="003A7CBA" w:rsidRDefault="009D3233" w:rsidP="00A31644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A31644" w:rsidP="00A31644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Posee una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más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de 30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millones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posee tierras en los cuatro hemisferios</w:t>
            </w:r>
          </w:p>
        </w:tc>
      </w:tr>
      <w:tr w:rsidR="005F17EF" w:rsidRPr="003A7CBA" w:rsidTr="005F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194178" w:rsidRPr="003A7CBA" w:rsidRDefault="00333EEC" w:rsidP="00A31644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uropa</w:t>
            </w:r>
          </w:p>
        </w:tc>
        <w:tc>
          <w:tcPr>
            <w:tcW w:w="2947" w:type="dxa"/>
            <w:gridSpan w:val="2"/>
          </w:tcPr>
          <w:p w:rsidR="009D3233" w:rsidRPr="003A7CBA" w:rsidRDefault="009D3233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94178" w:rsidRPr="003A7CBA" w:rsidRDefault="00A31644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Se ubica en la parte oriental de Eurasia desde el </w:t>
            </w:r>
            <w:proofErr w:type="spell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cea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glaciar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ártico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en el norte hasta el mar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mediterráneo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en el sur</w:t>
            </w:r>
          </w:p>
        </w:tc>
        <w:tc>
          <w:tcPr>
            <w:tcW w:w="2952" w:type="dxa"/>
          </w:tcPr>
          <w:p w:rsidR="00194178" w:rsidRPr="003A7CBA" w:rsidRDefault="00A31644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Posee una gran extensión de  10 millones de km y una población de  731.000.000</w:t>
            </w:r>
          </w:p>
        </w:tc>
      </w:tr>
      <w:tr w:rsidR="00A31644" w:rsidRPr="003A7CBA" w:rsidTr="005F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gridSpan w:val="2"/>
          </w:tcPr>
          <w:p w:rsidR="00A31644" w:rsidRPr="003A7CBA" w:rsidRDefault="00A31644" w:rsidP="00A31644">
            <w:pPr>
              <w:spacing w:line="200" w:lineRule="exact"/>
              <w:ind w:left="10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31644" w:rsidRPr="003A7CBA" w:rsidRDefault="00A31644" w:rsidP="00A31644">
            <w:pPr>
              <w:spacing w:before="7" w:line="160" w:lineRule="exact"/>
              <w:ind w:left="10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31644" w:rsidRPr="003A7CBA" w:rsidRDefault="00333EEC" w:rsidP="00A31644">
            <w:pPr>
              <w:spacing w:line="200" w:lineRule="exact"/>
              <w:ind w:left="108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sia</w:t>
            </w:r>
          </w:p>
          <w:p w:rsidR="00A31644" w:rsidRPr="003A7CBA" w:rsidRDefault="00A31644" w:rsidP="00A31644">
            <w:pPr>
              <w:spacing w:line="200" w:lineRule="exact"/>
              <w:ind w:left="10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31644" w:rsidRPr="003A7CBA" w:rsidRDefault="00A31644" w:rsidP="00A31644">
            <w:pPr>
              <w:spacing w:line="200" w:lineRule="exact"/>
              <w:ind w:left="10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40" w:type="dxa"/>
          </w:tcPr>
          <w:p w:rsidR="00A31644" w:rsidRPr="003A7CBA" w:rsidRDefault="00A316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Limita al oeste con los montes Urales y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Europ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y al este con el océano pacifico</w:t>
            </w:r>
          </w:p>
          <w:p w:rsidR="00A31644" w:rsidRPr="003A7CBA" w:rsidRDefault="00A316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31644" w:rsidRPr="003A7CBA" w:rsidRDefault="00A316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31644" w:rsidRPr="003A7CBA" w:rsidRDefault="00A31644" w:rsidP="00A31644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52" w:type="dxa"/>
          </w:tcPr>
          <w:p w:rsidR="00A31644" w:rsidRPr="003A7CBA" w:rsidRDefault="00A316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31644" w:rsidRPr="003A7CBA" w:rsidRDefault="00A31644" w:rsidP="00A31644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Es el continente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más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ancho y el mayor extensión 44millones  de km del planeta</w:t>
            </w:r>
          </w:p>
        </w:tc>
      </w:tr>
      <w:tr w:rsidR="005F17EF" w:rsidRPr="003A7CBA" w:rsidTr="005F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gridSpan w:val="2"/>
          </w:tcPr>
          <w:p w:rsidR="00A31644" w:rsidRPr="003A7CBA" w:rsidRDefault="00A31644" w:rsidP="00A31644">
            <w:pPr>
              <w:spacing w:line="200" w:lineRule="exact"/>
              <w:ind w:left="10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31644" w:rsidRPr="003A7CBA" w:rsidRDefault="00A31644" w:rsidP="00A31644">
            <w:pPr>
              <w:spacing w:line="200" w:lineRule="exact"/>
              <w:ind w:left="10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31644" w:rsidRPr="003A7CBA" w:rsidRDefault="005F17EF" w:rsidP="00A31644">
            <w:pPr>
              <w:spacing w:line="200" w:lineRule="exact"/>
              <w:ind w:left="108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ntártida</w:t>
            </w:r>
          </w:p>
        </w:tc>
        <w:tc>
          <w:tcPr>
            <w:tcW w:w="2940" w:type="dxa"/>
          </w:tcPr>
          <w:p w:rsidR="00A31644" w:rsidRPr="003A7CBA" w:rsidRDefault="00A3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Se encuentra en el polo sur </w:t>
            </w:r>
          </w:p>
          <w:p w:rsidR="00A31644" w:rsidRPr="003A7CBA" w:rsidRDefault="00A31644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52" w:type="dxa"/>
          </w:tcPr>
          <w:p w:rsidR="00A31644" w:rsidRPr="003A7CBA" w:rsidRDefault="00A3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Se extiende entre los 90km y el </w:t>
            </w:r>
            <w:r w:rsidR="005F17EF" w:rsidRPr="003A7CBA">
              <w:rPr>
                <w:rFonts w:ascii="Arial" w:hAnsi="Arial" w:cs="Arial"/>
                <w:sz w:val="24"/>
                <w:szCs w:val="24"/>
                <w:lang w:val="es-ES"/>
              </w:rPr>
              <w:t>círculo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polar sur</w:t>
            </w:r>
          </w:p>
          <w:p w:rsidR="00A31644" w:rsidRPr="003A7CBA" w:rsidRDefault="00A3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31644" w:rsidRPr="003A7CBA" w:rsidRDefault="00A31644" w:rsidP="00A3164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282A7E" w:rsidRPr="003A7CBA" w:rsidRDefault="00282A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282A7E" w:rsidRPr="003A7CBA" w:rsidRDefault="00282A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A31644" w:rsidRPr="003A7CBA" w:rsidRDefault="00A31644">
      <w:pPr>
        <w:spacing w:before="11" w:line="240" w:lineRule="exact"/>
        <w:rPr>
          <w:rFonts w:ascii="Arial" w:hAnsi="Arial" w:cs="Arial"/>
          <w:sz w:val="24"/>
          <w:szCs w:val="24"/>
          <w:lang w:val="es-ES"/>
        </w:rPr>
      </w:pPr>
    </w:p>
    <w:tbl>
      <w:tblPr>
        <w:tblStyle w:val="Sombreadomedio1-nfasis5"/>
        <w:tblpPr w:leftFromText="141" w:rightFromText="141" w:vertAnchor="text" w:horzAnchor="margin" w:tblpXSpec="center" w:tblpY="2034"/>
        <w:tblW w:w="10345" w:type="dxa"/>
        <w:tblLayout w:type="fixed"/>
        <w:tblLook w:val="04A0" w:firstRow="1" w:lastRow="0" w:firstColumn="1" w:lastColumn="0" w:noHBand="0" w:noVBand="1"/>
      </w:tblPr>
      <w:tblGrid>
        <w:gridCol w:w="1456"/>
        <w:gridCol w:w="1337"/>
        <w:gridCol w:w="1710"/>
        <w:gridCol w:w="1984"/>
        <w:gridCol w:w="1418"/>
        <w:gridCol w:w="1134"/>
        <w:gridCol w:w="1306"/>
      </w:tblGrid>
      <w:tr w:rsidR="005F17EF" w:rsidRPr="003A7CBA" w:rsidTr="0050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544F85" w:rsidRPr="003A7CBA" w:rsidRDefault="009D3233" w:rsidP="003A7CBA">
            <w:pPr>
              <w:spacing w:before="6" w:line="28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Accidente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geográfico</w:t>
            </w:r>
          </w:p>
        </w:tc>
        <w:tc>
          <w:tcPr>
            <w:tcW w:w="1337" w:type="dxa"/>
          </w:tcPr>
          <w:p w:rsidR="00544F85" w:rsidRPr="003A7CBA" w:rsidRDefault="00333EEC" w:rsidP="003A7CBA">
            <w:pPr>
              <w:spacing w:before="6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Cont.</w:t>
            </w:r>
          </w:p>
        </w:tc>
        <w:tc>
          <w:tcPr>
            <w:tcW w:w="1710" w:type="dxa"/>
          </w:tcPr>
          <w:p w:rsidR="00544F85" w:rsidRPr="003A7CBA" w:rsidRDefault="009D3233" w:rsidP="003A7CBA">
            <w:pPr>
              <w:spacing w:before="6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Regiones q atraviesa</w:t>
            </w:r>
          </w:p>
        </w:tc>
        <w:tc>
          <w:tcPr>
            <w:tcW w:w="1984" w:type="dxa"/>
          </w:tcPr>
          <w:p w:rsidR="00544F85" w:rsidRPr="003A7CBA" w:rsidRDefault="009D3233" w:rsidP="003A7CBA">
            <w:pPr>
              <w:spacing w:before="6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Característica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físicas</w:t>
            </w:r>
          </w:p>
        </w:tc>
        <w:tc>
          <w:tcPr>
            <w:tcW w:w="1418" w:type="dxa"/>
          </w:tcPr>
          <w:p w:rsidR="00544F85" w:rsidRPr="003A7CBA" w:rsidRDefault="009D3233" w:rsidP="003A7CBA">
            <w:pPr>
              <w:spacing w:before="6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flora</w:t>
            </w:r>
          </w:p>
        </w:tc>
        <w:tc>
          <w:tcPr>
            <w:tcW w:w="1134" w:type="dxa"/>
          </w:tcPr>
          <w:p w:rsidR="00544F85" w:rsidRPr="003A7CBA" w:rsidRDefault="009D3233" w:rsidP="003A7CBA">
            <w:pPr>
              <w:spacing w:before="6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fauna</w:t>
            </w:r>
          </w:p>
        </w:tc>
        <w:tc>
          <w:tcPr>
            <w:tcW w:w="1306" w:type="dxa"/>
          </w:tcPr>
          <w:p w:rsidR="00544F85" w:rsidRPr="003A7CBA" w:rsidRDefault="009D3233" w:rsidP="003A7CBA">
            <w:pPr>
              <w:spacing w:before="6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prov</w:t>
            </w:r>
            <w:proofErr w:type="spellEnd"/>
          </w:p>
          <w:p w:rsidR="009D3233" w:rsidRPr="003A7CBA" w:rsidRDefault="009D3233" w:rsidP="003A7CBA">
            <w:pPr>
              <w:spacing w:before="6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humano</w:t>
            </w:r>
          </w:p>
        </w:tc>
      </w:tr>
      <w:tr w:rsidR="005F17EF" w:rsidRPr="003A7CBA" w:rsidTr="0050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333EEC" w:rsidRDefault="00333EEC" w:rsidP="003A7CBA">
            <w:pPr>
              <w:spacing w:before="69"/>
              <w:ind w:left="40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  <w:p w:rsidR="00544F85" w:rsidRPr="003A7CBA" w:rsidRDefault="00544F85" w:rsidP="003A7CBA">
            <w:pPr>
              <w:spacing w:before="69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</w:rPr>
              <w:t>V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ll</w:t>
            </w:r>
            <w:r w:rsidRPr="003A7CBA">
              <w:rPr>
                <w:rFonts w:ascii="Arial" w:hAnsi="Arial" w:cs="Arial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3A7CBA">
              <w:rPr>
                <w:rFonts w:ascii="Arial" w:hAnsi="Arial" w:cs="Arial"/>
                <w:sz w:val="24"/>
                <w:szCs w:val="24"/>
              </w:rPr>
              <w:t>d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</w:rPr>
              <w:t>l</w:t>
            </w:r>
            <w:r w:rsidRPr="003A7CBA">
              <w:rPr>
                <w:rFonts w:ascii="Arial" w:eastAsia="Arial" w:hAnsi="Arial" w:cs="Arial"/>
                <w:spacing w:val="-6"/>
                <w:w w:val="102"/>
                <w:sz w:val="24"/>
                <w:szCs w:val="24"/>
              </w:rPr>
              <w:t xml:space="preserve"> </w:t>
            </w:r>
            <w:proofErr w:type="spellStart"/>
            <w:r w:rsidRPr="003A7CBA">
              <w:rPr>
                <w:rFonts w:ascii="Arial" w:eastAsia="Arial" w:hAnsi="Arial" w:cs="Arial"/>
                <w:spacing w:val="-6"/>
                <w:w w:val="102"/>
                <w:sz w:val="24"/>
                <w:szCs w:val="24"/>
              </w:rPr>
              <w:t>R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</w:rPr>
              <w:t>h</w:t>
            </w:r>
            <w:r w:rsidRPr="003A7CBA">
              <w:rPr>
                <w:rFonts w:ascii="Arial" w:eastAsia="Arial" w:hAnsi="Arial" w:cs="Arial"/>
                <w:spacing w:val="2"/>
                <w:w w:val="102"/>
                <w:sz w:val="24"/>
                <w:szCs w:val="24"/>
              </w:rPr>
              <w:t>i</w:t>
            </w:r>
            <w:r w:rsidRPr="003A7CBA">
              <w:rPr>
                <w:rFonts w:ascii="Arial" w:eastAsia="Arial" w:hAnsi="Arial" w:cs="Arial"/>
                <w:w w:val="102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337" w:type="dxa"/>
          </w:tcPr>
          <w:p w:rsidR="00544F85" w:rsidRPr="003A7CBA" w:rsidRDefault="00333EEC" w:rsidP="003A7CBA">
            <w:pPr>
              <w:spacing w:before="6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u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z w:val="24"/>
                <w:szCs w:val="24"/>
              </w:rPr>
              <w:t>op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10" w:type="dxa"/>
          </w:tcPr>
          <w:p w:rsidR="00544F85" w:rsidRPr="003A7CBA" w:rsidRDefault="00544F85" w:rsidP="003A7CBA">
            <w:pPr>
              <w:spacing w:before="5" w:line="1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44F85" w:rsidRPr="003A7CBA" w:rsidRDefault="00544F85" w:rsidP="003A7CBA">
            <w:pPr>
              <w:spacing w:before="5"/>
              <w:ind w:left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eastAsia="Arial" w:hAnsi="Arial" w:cs="Arial"/>
                <w:w w:val="102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eastAsia="Arial" w:hAnsi="Arial" w:cs="Arial"/>
                <w:spacing w:val="-33"/>
                <w:sz w:val="24"/>
                <w:szCs w:val="24"/>
                <w:lang w:val="es-ES"/>
              </w:rPr>
              <w:t xml:space="preserve"> </w:t>
            </w:r>
            <w:r w:rsidR="00333EEC"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s</w:t>
            </w:r>
            <w:r w:rsidR="00333EEC" w:rsidRPr="003A7CBA">
              <w:rPr>
                <w:rFonts w:ascii="Arial" w:eastAsia="Arial" w:hAnsi="Arial" w:cs="Arial"/>
                <w:spacing w:val="2"/>
                <w:w w:val="102"/>
                <w:sz w:val="24"/>
                <w:szCs w:val="24"/>
                <w:lang w:val="es-ES"/>
              </w:rPr>
              <w:t>u</w:t>
            </w:r>
            <w:r w:rsidR="00333EEC" w:rsidRPr="003A7CBA">
              <w:rPr>
                <w:rFonts w:ascii="Arial" w:eastAsia="Arial" w:hAnsi="Arial" w:cs="Arial"/>
                <w:spacing w:val="7"/>
                <w:w w:val="102"/>
                <w:sz w:val="24"/>
                <w:szCs w:val="24"/>
                <w:lang w:val="es-ES"/>
              </w:rPr>
              <w:t>i</w:t>
            </w:r>
            <w:r w:rsidR="00333EEC" w:rsidRPr="003A7CBA">
              <w:rPr>
                <w:rFonts w:ascii="Arial" w:eastAsia="Arial" w:hAnsi="Arial" w:cs="Arial"/>
                <w:w w:val="102"/>
                <w:sz w:val="24"/>
                <w:szCs w:val="24"/>
                <w:lang w:val="es-ES"/>
              </w:rPr>
              <w:t>za</w:t>
            </w:r>
            <w:r w:rsidRPr="003A7CBA">
              <w:rPr>
                <w:rFonts w:ascii="Arial" w:eastAsia="Arial" w:hAnsi="Arial" w:cs="Arial"/>
                <w:spacing w:val="5"/>
                <w:w w:val="102"/>
                <w:sz w:val="24"/>
                <w:szCs w:val="24"/>
                <w:lang w:val="es-ES"/>
              </w:rPr>
              <w:t xml:space="preserve"> A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u</w:t>
            </w:r>
            <w:r w:rsidRPr="003A7CBA">
              <w:rPr>
                <w:rFonts w:ascii="Arial" w:eastAsia="Arial" w:hAnsi="Arial" w:cs="Arial"/>
                <w:spacing w:val="7"/>
                <w:w w:val="102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eastAsia="Arial" w:hAnsi="Arial" w:cs="Arial"/>
                <w:spacing w:val="6"/>
                <w:w w:val="102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eastAsia="Arial" w:hAnsi="Arial" w:cs="Arial"/>
                <w:spacing w:val="-5"/>
                <w:w w:val="102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eastAsia="Arial" w:hAnsi="Arial" w:cs="Arial"/>
                <w:spacing w:val="2"/>
                <w:w w:val="10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eastAsia="Arial" w:hAnsi="Arial" w:cs="Arial"/>
                <w:w w:val="102"/>
                <w:sz w:val="24"/>
                <w:szCs w:val="24"/>
                <w:lang w:val="es-ES"/>
              </w:rPr>
              <w:t>a</w:t>
            </w:r>
          </w:p>
          <w:p w:rsidR="00544F85" w:rsidRPr="003A7CBA" w:rsidRDefault="00544F85" w:rsidP="003A7CBA">
            <w:pPr>
              <w:spacing w:before="2"/>
              <w:ind w:lef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eastAsia="Arial" w:hAnsi="Arial" w:cs="Arial"/>
                <w:spacing w:val="1"/>
                <w:w w:val="102"/>
                <w:sz w:val="24"/>
                <w:szCs w:val="24"/>
                <w:lang w:val="es-ES"/>
              </w:rPr>
              <w:t>F</w:t>
            </w:r>
            <w:r w:rsidRPr="003A7CBA">
              <w:rPr>
                <w:rFonts w:ascii="Arial" w:eastAsia="Arial" w:hAnsi="Arial" w:cs="Arial"/>
                <w:spacing w:val="-5"/>
                <w:w w:val="102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an</w:t>
            </w:r>
            <w:r w:rsidRPr="003A7CBA">
              <w:rPr>
                <w:rFonts w:ascii="Arial" w:eastAsia="Arial" w:hAnsi="Arial" w:cs="Arial"/>
                <w:spacing w:val="7"/>
                <w:w w:val="102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eastAsia="Arial" w:hAnsi="Arial" w:cs="Arial"/>
                <w:spacing w:val="2"/>
                <w:w w:val="10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eastAsia="Arial" w:hAnsi="Arial" w:cs="Arial"/>
                <w:w w:val="10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eastAsia="Arial" w:hAnsi="Arial" w:cs="Arial"/>
                <w:spacing w:val="5"/>
                <w:w w:val="102"/>
                <w:sz w:val="24"/>
                <w:szCs w:val="24"/>
                <w:lang w:val="es-ES"/>
              </w:rPr>
              <w:t xml:space="preserve"> A</w:t>
            </w:r>
            <w:r w:rsidRPr="003A7CBA">
              <w:rPr>
                <w:rFonts w:ascii="Arial" w:eastAsia="Arial" w:hAnsi="Arial" w:cs="Arial"/>
                <w:spacing w:val="2"/>
                <w:w w:val="10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eastAsia="Arial" w:hAnsi="Arial" w:cs="Arial"/>
                <w:spacing w:val="2"/>
                <w:w w:val="102"/>
                <w:sz w:val="24"/>
                <w:szCs w:val="24"/>
                <w:lang w:val="es-ES"/>
              </w:rPr>
              <w:t>m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an</w:t>
            </w:r>
            <w:r w:rsidRPr="003A7CBA">
              <w:rPr>
                <w:rFonts w:ascii="Arial" w:eastAsia="Arial" w:hAnsi="Arial" w:cs="Arial"/>
                <w:spacing w:val="2"/>
                <w:w w:val="10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eastAsia="Arial" w:hAnsi="Arial" w:cs="Arial"/>
                <w:w w:val="102"/>
                <w:sz w:val="24"/>
                <w:szCs w:val="24"/>
                <w:lang w:val="es-ES"/>
              </w:rPr>
              <w:t>a</w:t>
            </w:r>
          </w:p>
          <w:p w:rsidR="00544F85" w:rsidRPr="003A7CBA" w:rsidRDefault="00544F85" w:rsidP="003A7CBA">
            <w:pPr>
              <w:ind w:left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eastAsia="Arial" w:hAnsi="Arial" w:cs="Arial"/>
                <w:spacing w:val="-6"/>
                <w:w w:val="102"/>
                <w:sz w:val="24"/>
                <w:szCs w:val="24"/>
                <w:lang w:val="es-ES"/>
              </w:rPr>
              <w:t>H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o</w:t>
            </w:r>
            <w:r w:rsidRPr="003A7CBA">
              <w:rPr>
                <w:rFonts w:ascii="Arial" w:eastAsia="Arial" w:hAnsi="Arial" w:cs="Arial"/>
                <w:spacing w:val="2"/>
                <w:w w:val="10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anda</w:t>
            </w:r>
          </w:p>
        </w:tc>
        <w:tc>
          <w:tcPr>
            <w:tcW w:w="1984" w:type="dxa"/>
          </w:tcPr>
          <w:p w:rsidR="00544F85" w:rsidRPr="003A7CBA" w:rsidRDefault="00544F85" w:rsidP="003A7CBA">
            <w:pPr>
              <w:spacing w:before="5" w:line="1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44F85" w:rsidRPr="003A7CBA" w:rsidRDefault="00544F85" w:rsidP="003A7C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eastAsia="Arial" w:hAnsi="Arial" w:cs="Arial"/>
                <w:spacing w:val="-14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eastAsia="Arial" w:hAnsi="Arial" w:cs="Arial"/>
                <w:spacing w:val="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eastAsia="Arial" w:hAnsi="Arial" w:cs="Arial"/>
                <w:spacing w:val="-4"/>
                <w:sz w:val="24"/>
                <w:szCs w:val="24"/>
                <w:lang w:val="es-ES"/>
              </w:rPr>
              <w:t>en</w:t>
            </w:r>
            <w:r w:rsidRPr="003A7CBA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eastAsia="Arial" w:hAnsi="Arial" w:cs="Arial"/>
                <w:spacing w:val="43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eastAsia="Arial" w:hAnsi="Arial" w:cs="Arial"/>
                <w:spacing w:val="-4"/>
                <w:sz w:val="24"/>
                <w:szCs w:val="24"/>
                <w:lang w:val="es-ES"/>
              </w:rPr>
              <w:t>130</w:t>
            </w:r>
            <w:r w:rsidRPr="003A7CBA">
              <w:rPr>
                <w:rFonts w:ascii="Arial" w:eastAsia="Arial" w:hAnsi="Arial" w:cs="Arial"/>
                <w:sz w:val="24"/>
                <w:szCs w:val="24"/>
                <w:lang w:val="es-ES"/>
              </w:rPr>
              <w:t>0</w:t>
            </w:r>
            <w:r w:rsidRPr="003A7CBA">
              <w:rPr>
                <w:rFonts w:ascii="Arial" w:eastAsia="Arial" w:hAnsi="Arial" w:cs="Arial"/>
                <w:spacing w:val="27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eastAsia="Arial" w:hAnsi="Arial" w:cs="Arial"/>
                <w:spacing w:val="7"/>
                <w:w w:val="102"/>
                <w:sz w:val="24"/>
                <w:szCs w:val="24"/>
                <w:lang w:val="es-ES"/>
              </w:rPr>
              <w:t>k</w:t>
            </w:r>
            <w:r w:rsidRPr="003A7CBA">
              <w:rPr>
                <w:rFonts w:ascii="Arial" w:eastAsia="Arial" w:hAnsi="Arial" w:cs="Arial"/>
                <w:w w:val="102"/>
                <w:sz w:val="24"/>
                <w:szCs w:val="24"/>
                <w:lang w:val="es-ES"/>
              </w:rPr>
              <w:t>m</w:t>
            </w:r>
            <w:r w:rsidRPr="003A7CBA">
              <w:rPr>
                <w:rFonts w:ascii="Arial" w:eastAsia="Arial" w:hAnsi="Arial" w:cs="Arial"/>
                <w:spacing w:val="-4"/>
                <w:sz w:val="24"/>
                <w:szCs w:val="24"/>
                <w:lang w:val="es-ES"/>
              </w:rPr>
              <w:t xml:space="preserve"> d</w:t>
            </w:r>
            <w:r w:rsidRPr="003A7CBA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eastAsia="Arial" w:hAnsi="Arial" w:cs="Arial"/>
                <w:spacing w:val="8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eastAsia="Arial" w:hAnsi="Arial" w:cs="Arial"/>
                <w:spacing w:val="2"/>
                <w:w w:val="10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ong</w:t>
            </w:r>
            <w:r w:rsidRPr="003A7CBA">
              <w:rPr>
                <w:rFonts w:ascii="Arial" w:eastAsia="Arial" w:hAnsi="Arial" w:cs="Arial"/>
                <w:spacing w:val="2"/>
                <w:w w:val="10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eastAsia="Arial" w:hAnsi="Arial" w:cs="Arial"/>
                <w:spacing w:val="6"/>
                <w:w w:val="102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u</w:t>
            </w:r>
            <w:r w:rsidRPr="003A7CBA">
              <w:rPr>
                <w:rFonts w:ascii="Arial" w:eastAsia="Arial" w:hAnsi="Arial" w:cs="Arial"/>
                <w:w w:val="102"/>
                <w:sz w:val="24"/>
                <w:szCs w:val="24"/>
                <w:lang w:val="es-ES"/>
              </w:rPr>
              <w:t>d</w:t>
            </w:r>
            <w:r w:rsidRPr="003A7CBA">
              <w:rPr>
                <w:rFonts w:ascii="Arial" w:eastAsia="Arial" w:hAnsi="Arial" w:cs="Arial"/>
                <w:spacing w:val="5"/>
                <w:sz w:val="24"/>
                <w:szCs w:val="24"/>
                <w:lang w:val="es-ES"/>
              </w:rPr>
              <w:t xml:space="preserve"> E</w:t>
            </w:r>
            <w:r w:rsidRPr="003A7CBA">
              <w:rPr>
                <w:rFonts w:ascii="Arial" w:eastAsia="Arial" w:hAnsi="Arial" w:cs="Arial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eastAsia="Arial" w:hAnsi="Arial" w:cs="Arial"/>
                <w:spacing w:val="4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eastAsia="Arial" w:hAnsi="Arial" w:cs="Arial"/>
                <w:spacing w:val="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eastAsia="Arial" w:hAnsi="Arial" w:cs="Arial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eastAsia="Arial" w:hAnsi="Arial" w:cs="Arial"/>
                <w:spacing w:val="7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eastAsia="Arial" w:hAnsi="Arial" w:cs="Arial"/>
                <w:spacing w:val="-22"/>
                <w:sz w:val="24"/>
                <w:szCs w:val="24"/>
                <w:lang w:val="es-ES"/>
              </w:rPr>
              <w:t>v</w:t>
            </w:r>
            <w:r w:rsidRPr="003A7CBA">
              <w:rPr>
                <w:rFonts w:ascii="Arial" w:eastAsia="Arial" w:hAnsi="Arial" w:cs="Arial"/>
                <w:spacing w:val="-9"/>
                <w:sz w:val="24"/>
                <w:szCs w:val="24"/>
                <w:lang w:val="es-ES"/>
              </w:rPr>
              <w:t>í</w:t>
            </w:r>
            <w:r w:rsidRPr="003A7CBA">
              <w:rPr>
                <w:rFonts w:ascii="Arial" w:eastAsia="Arial" w:hAnsi="Arial" w:cs="Arial"/>
                <w:sz w:val="24"/>
                <w:szCs w:val="24"/>
                <w:lang w:val="es-ES"/>
              </w:rPr>
              <w:t>a</w:t>
            </w:r>
            <w:r w:rsidR="00330C49" w:rsidRPr="003A7CBA">
              <w:rPr>
                <w:rFonts w:ascii="Arial" w:eastAsia="Arial" w:hAnsi="Arial" w:cs="Arial"/>
                <w:spacing w:val="39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eastAsia="Arial" w:hAnsi="Arial" w:cs="Arial"/>
                <w:spacing w:val="2"/>
                <w:w w:val="102"/>
                <w:sz w:val="24"/>
                <w:szCs w:val="24"/>
                <w:lang w:val="es-ES"/>
              </w:rPr>
              <w:t>m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á</w:t>
            </w:r>
            <w:r w:rsidRPr="003A7CBA">
              <w:rPr>
                <w:rFonts w:ascii="Arial" w:eastAsia="Arial" w:hAnsi="Arial" w:cs="Arial"/>
                <w:spacing w:val="7"/>
                <w:w w:val="102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eastAsia="Arial" w:hAnsi="Arial" w:cs="Arial"/>
                <w:w w:val="102"/>
                <w:sz w:val="24"/>
                <w:szCs w:val="24"/>
                <w:lang w:val="es-ES"/>
              </w:rPr>
              <w:t xml:space="preserve">. </w:t>
            </w:r>
            <w:r w:rsidRPr="003A7CBA">
              <w:rPr>
                <w:rFonts w:ascii="Arial" w:eastAsia="Arial" w:hAnsi="Arial" w:cs="Arial"/>
                <w:spacing w:val="-4"/>
                <w:sz w:val="24"/>
                <w:szCs w:val="24"/>
                <w:lang w:val="es-ES"/>
              </w:rPr>
              <w:t>u</w:t>
            </w:r>
            <w:r w:rsidRPr="003A7CBA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eastAsia="Arial" w:hAnsi="Arial" w:cs="Arial"/>
                <w:spacing w:val="2"/>
                <w:sz w:val="24"/>
                <w:szCs w:val="24"/>
                <w:lang w:val="es-ES"/>
              </w:rPr>
              <w:t>ili</w:t>
            </w:r>
            <w:r w:rsidRPr="003A7CBA">
              <w:rPr>
                <w:rFonts w:ascii="Arial" w:eastAsia="Arial" w:hAnsi="Arial" w:cs="Arial"/>
                <w:spacing w:val="7"/>
                <w:sz w:val="24"/>
                <w:szCs w:val="24"/>
                <w:lang w:val="es-ES"/>
              </w:rPr>
              <w:t>z</w:t>
            </w:r>
            <w:r w:rsidRPr="003A7CBA">
              <w:rPr>
                <w:rFonts w:ascii="Arial" w:eastAsia="Arial" w:hAnsi="Arial" w:cs="Arial"/>
                <w:spacing w:val="-4"/>
                <w:sz w:val="24"/>
                <w:szCs w:val="24"/>
                <w:lang w:val="es-ES"/>
              </w:rPr>
              <w:t>ad</w:t>
            </w:r>
            <w:r w:rsidRPr="003A7CBA">
              <w:rPr>
                <w:rFonts w:ascii="Arial" w:eastAsia="Arial" w:hAnsi="Arial" w:cs="Arial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eastAsia="Arial" w:hAnsi="Arial" w:cs="Arial"/>
                <w:spacing w:val="35"/>
                <w:sz w:val="24"/>
                <w:szCs w:val="24"/>
                <w:lang w:val="es-ES"/>
              </w:rPr>
              <w:t xml:space="preserve"> </w:t>
            </w:r>
            <w:r w:rsidR="00333EEC" w:rsidRPr="003A7CBA">
              <w:rPr>
                <w:rFonts w:ascii="Arial" w:eastAsia="Arial" w:hAnsi="Arial" w:cs="Arial"/>
                <w:spacing w:val="-4"/>
                <w:sz w:val="24"/>
                <w:szCs w:val="24"/>
                <w:lang w:val="es-ES"/>
              </w:rPr>
              <w:t>d</w:t>
            </w:r>
            <w:r w:rsidR="00333EEC" w:rsidRPr="003A7CBA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  <w:r w:rsidR="00333EEC" w:rsidRPr="003A7CBA">
              <w:rPr>
                <w:rFonts w:ascii="Arial" w:eastAsia="Arial" w:hAnsi="Arial" w:cs="Arial"/>
                <w:spacing w:val="5"/>
                <w:w w:val="102"/>
                <w:sz w:val="24"/>
                <w:szCs w:val="24"/>
                <w:lang w:val="es-ES"/>
              </w:rPr>
              <w:t xml:space="preserve"> </w:t>
            </w:r>
            <w:r w:rsidR="00333EEC"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E</w:t>
            </w:r>
            <w:r w:rsidR="00333EEC" w:rsidRPr="003A7CBA">
              <w:rPr>
                <w:rFonts w:ascii="Arial" w:eastAsia="Arial" w:hAnsi="Arial" w:cs="Arial"/>
                <w:spacing w:val="-5"/>
                <w:w w:val="102"/>
                <w:sz w:val="24"/>
                <w:szCs w:val="24"/>
                <w:lang w:val="es-ES"/>
              </w:rPr>
              <w:t>u</w:t>
            </w:r>
            <w:r w:rsidR="00333EEC"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ro</w:t>
            </w:r>
            <w:r w:rsidR="00333EEC" w:rsidRPr="003A7CBA">
              <w:rPr>
                <w:rFonts w:ascii="Arial" w:eastAsia="Arial" w:hAnsi="Arial" w:cs="Arial"/>
                <w:w w:val="102"/>
                <w:sz w:val="24"/>
                <w:szCs w:val="24"/>
                <w:lang w:val="es-ES"/>
              </w:rPr>
              <w:t>pa</w:t>
            </w:r>
          </w:p>
        </w:tc>
        <w:tc>
          <w:tcPr>
            <w:tcW w:w="1418" w:type="dxa"/>
          </w:tcPr>
          <w:p w:rsidR="00544F85" w:rsidRPr="003A7CBA" w:rsidRDefault="00544F85" w:rsidP="003A7CBA">
            <w:pPr>
              <w:spacing w:before="5" w:line="1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44F85" w:rsidRPr="003A7CBA" w:rsidRDefault="00544F85" w:rsidP="003A7CBA">
            <w:pPr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eastAsia="Arial" w:hAnsi="Arial" w:cs="Arial"/>
                <w:spacing w:val="7"/>
                <w:w w:val="102"/>
                <w:sz w:val="24"/>
                <w:szCs w:val="24"/>
                <w:lang w:val="es-ES"/>
              </w:rPr>
              <w:t>x</w:t>
            </w:r>
            <w:r w:rsidRPr="003A7CBA">
              <w:rPr>
                <w:rFonts w:ascii="Arial" w:eastAsia="Arial" w:hAnsi="Arial" w:cs="Arial"/>
                <w:spacing w:val="6"/>
                <w:w w:val="102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en</w:t>
            </w:r>
            <w:r w:rsidRPr="003A7CBA">
              <w:rPr>
                <w:rFonts w:ascii="Arial" w:eastAsia="Arial" w:hAnsi="Arial" w:cs="Arial"/>
                <w:spacing w:val="7"/>
                <w:w w:val="102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o</w:t>
            </w:r>
            <w:r w:rsidRPr="003A7CBA">
              <w:rPr>
                <w:rFonts w:ascii="Arial" w:eastAsia="Arial" w:hAnsi="Arial" w:cs="Arial"/>
                <w:w w:val="102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 xml:space="preserve"> bo</w:t>
            </w:r>
            <w:r w:rsidRPr="003A7CBA">
              <w:rPr>
                <w:rFonts w:ascii="Arial" w:eastAsia="Arial" w:hAnsi="Arial" w:cs="Arial"/>
                <w:spacing w:val="7"/>
                <w:w w:val="102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que</w:t>
            </w:r>
            <w:r w:rsidRPr="003A7CBA">
              <w:rPr>
                <w:rFonts w:ascii="Arial" w:eastAsia="Arial" w:hAnsi="Arial" w:cs="Arial"/>
                <w:w w:val="102"/>
                <w:sz w:val="24"/>
                <w:szCs w:val="24"/>
                <w:lang w:val="es-ES"/>
              </w:rPr>
              <w:t xml:space="preserve">s </w:t>
            </w:r>
            <w:r w:rsidRPr="003A7CBA">
              <w:rPr>
                <w:rFonts w:ascii="Arial" w:eastAsia="Arial" w:hAnsi="Arial" w:cs="Arial"/>
                <w:sz w:val="24"/>
                <w:szCs w:val="24"/>
                <w:lang w:val="es-ES"/>
              </w:rPr>
              <w:t>y</w:t>
            </w:r>
            <w:r w:rsidRPr="003A7CBA">
              <w:rPr>
                <w:rFonts w:ascii="Arial" w:eastAsia="Arial" w:hAnsi="Arial" w:cs="Arial"/>
                <w:spacing w:val="2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á</w:t>
            </w:r>
            <w:r w:rsidRPr="003A7CBA">
              <w:rPr>
                <w:rFonts w:ascii="Arial" w:eastAsia="Arial" w:hAnsi="Arial" w:cs="Arial"/>
                <w:spacing w:val="-5"/>
                <w:w w:val="102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ea</w:t>
            </w:r>
            <w:r w:rsidRPr="003A7CBA">
              <w:rPr>
                <w:rFonts w:ascii="Arial" w:eastAsia="Arial" w:hAnsi="Arial" w:cs="Arial"/>
                <w:w w:val="102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 xml:space="preserve"> p</w:t>
            </w:r>
            <w:r w:rsidRPr="003A7CBA">
              <w:rPr>
                <w:rFonts w:ascii="Arial" w:eastAsia="Arial" w:hAnsi="Arial" w:cs="Arial"/>
                <w:spacing w:val="-5"/>
                <w:w w:val="102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o</w:t>
            </w:r>
            <w:r w:rsidRPr="003A7CBA">
              <w:rPr>
                <w:rFonts w:ascii="Arial" w:eastAsia="Arial" w:hAnsi="Arial" w:cs="Arial"/>
                <w:spacing w:val="6"/>
                <w:w w:val="102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eg</w:t>
            </w:r>
            <w:r w:rsidRPr="003A7CBA">
              <w:rPr>
                <w:rFonts w:ascii="Arial" w:eastAsia="Arial" w:hAnsi="Arial" w:cs="Arial"/>
                <w:spacing w:val="2"/>
                <w:w w:val="10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  <w:lang w:val="es-ES"/>
              </w:rPr>
              <w:t>da</w:t>
            </w:r>
            <w:r w:rsidRPr="003A7CBA">
              <w:rPr>
                <w:rFonts w:ascii="Arial" w:eastAsia="Arial" w:hAnsi="Arial" w:cs="Arial"/>
                <w:w w:val="102"/>
                <w:sz w:val="24"/>
                <w:szCs w:val="24"/>
                <w:lang w:val="es-ES"/>
              </w:rPr>
              <w:t>s</w:t>
            </w:r>
          </w:p>
        </w:tc>
        <w:tc>
          <w:tcPr>
            <w:tcW w:w="1134" w:type="dxa"/>
          </w:tcPr>
          <w:p w:rsidR="00544F85" w:rsidRPr="003A7CBA" w:rsidRDefault="00544F85" w:rsidP="003A7CBA">
            <w:pPr>
              <w:spacing w:before="6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06" w:type="dxa"/>
          </w:tcPr>
          <w:p w:rsidR="00544F85" w:rsidRPr="003A7CBA" w:rsidRDefault="00544F85" w:rsidP="003A7CBA">
            <w:pPr>
              <w:spacing w:before="5" w:line="1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44F85" w:rsidRPr="003A7CBA" w:rsidRDefault="00544F85" w:rsidP="003A7CBA">
            <w:pPr>
              <w:ind w:left="4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3A7CBA"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 w:rsidRPr="003A7CBA">
              <w:rPr>
                <w:rFonts w:ascii="Arial" w:eastAsia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 w:rsidRPr="003A7CB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3A7CBA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3A7CBA">
              <w:rPr>
                <w:rFonts w:ascii="Arial" w:eastAsia="Arial" w:hAnsi="Arial" w:cs="Arial"/>
                <w:spacing w:val="-22"/>
                <w:w w:val="102"/>
                <w:sz w:val="24"/>
                <w:szCs w:val="24"/>
              </w:rPr>
              <w:t>v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</w:rPr>
              <w:t>a</w:t>
            </w:r>
            <w:r w:rsidRPr="003A7CBA">
              <w:rPr>
                <w:rFonts w:ascii="Arial" w:eastAsia="Arial" w:hAnsi="Arial" w:cs="Arial"/>
                <w:spacing w:val="2"/>
                <w:w w:val="102"/>
                <w:sz w:val="24"/>
                <w:szCs w:val="24"/>
              </w:rPr>
              <w:t>l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</w:rPr>
              <w:t>o</w:t>
            </w:r>
            <w:r w:rsidRPr="003A7CBA">
              <w:rPr>
                <w:rFonts w:ascii="Arial" w:eastAsia="Arial" w:hAnsi="Arial" w:cs="Arial"/>
                <w:w w:val="102"/>
                <w:sz w:val="24"/>
                <w:szCs w:val="24"/>
              </w:rPr>
              <w:t>r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</w:rPr>
              <w:t xml:space="preserve"> </w:t>
            </w:r>
            <w:proofErr w:type="spellStart"/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</w:rPr>
              <w:t>e</w:t>
            </w:r>
            <w:r w:rsidRPr="003A7CBA">
              <w:rPr>
                <w:rFonts w:ascii="Arial" w:eastAsia="Arial" w:hAnsi="Arial" w:cs="Arial"/>
                <w:spacing w:val="7"/>
                <w:w w:val="102"/>
                <w:sz w:val="24"/>
                <w:szCs w:val="24"/>
              </w:rPr>
              <w:t>c</w:t>
            </w:r>
            <w:r w:rsidRPr="003A7CBA">
              <w:rPr>
                <w:rFonts w:ascii="Arial" w:eastAsia="Arial" w:hAnsi="Arial" w:cs="Arial"/>
                <w:spacing w:val="-4"/>
                <w:w w:val="102"/>
                <w:sz w:val="24"/>
                <w:szCs w:val="24"/>
              </w:rPr>
              <w:t>ono</w:t>
            </w:r>
            <w:r w:rsidRPr="003A7CBA">
              <w:rPr>
                <w:rFonts w:ascii="Arial" w:eastAsia="Arial" w:hAnsi="Arial" w:cs="Arial"/>
                <w:spacing w:val="2"/>
                <w:w w:val="102"/>
                <w:sz w:val="24"/>
                <w:szCs w:val="24"/>
              </w:rPr>
              <w:t>mi</w:t>
            </w:r>
            <w:r w:rsidRPr="003A7CBA">
              <w:rPr>
                <w:rFonts w:ascii="Arial" w:eastAsia="Arial" w:hAnsi="Arial" w:cs="Arial"/>
                <w:spacing w:val="7"/>
                <w:w w:val="102"/>
                <w:sz w:val="24"/>
                <w:szCs w:val="24"/>
              </w:rPr>
              <w:t>c</w:t>
            </w:r>
            <w:r w:rsidRPr="003A7CBA">
              <w:rPr>
                <w:rFonts w:ascii="Arial" w:eastAsia="Arial" w:hAnsi="Arial" w:cs="Arial"/>
                <w:w w:val="102"/>
                <w:sz w:val="24"/>
                <w:szCs w:val="24"/>
              </w:rPr>
              <w:t>o</w:t>
            </w:r>
            <w:proofErr w:type="spellEnd"/>
          </w:p>
        </w:tc>
      </w:tr>
      <w:tr w:rsidR="000616A3" w:rsidRPr="003A7CBA" w:rsidTr="00503F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333EEC" w:rsidRDefault="00333EEC" w:rsidP="003A7CBA">
            <w:pPr>
              <w:spacing w:before="5"/>
              <w:ind w:left="326"/>
              <w:rPr>
                <w:rFonts w:ascii="Arial" w:eastAsia="Arial" w:hAnsi="Arial" w:cs="Arial"/>
                <w:sz w:val="24"/>
                <w:szCs w:val="24"/>
              </w:rPr>
            </w:pPr>
          </w:p>
          <w:p w:rsidR="000616A3" w:rsidRPr="003A7CBA" w:rsidRDefault="000616A3" w:rsidP="003A7CBA">
            <w:pPr>
              <w:spacing w:before="5"/>
              <w:ind w:left="326"/>
              <w:rPr>
                <w:rFonts w:ascii="Arial" w:eastAsia="Arial" w:hAnsi="Arial" w:cs="Arial"/>
                <w:sz w:val="24"/>
                <w:szCs w:val="24"/>
              </w:rPr>
            </w:pPr>
            <w:r w:rsidRPr="003A7CBA">
              <w:rPr>
                <w:rFonts w:ascii="Arial" w:eastAsia="Arial" w:hAnsi="Arial" w:cs="Arial"/>
                <w:sz w:val="24"/>
                <w:szCs w:val="24"/>
              </w:rPr>
              <w:t>Valle del</w:t>
            </w:r>
          </w:p>
          <w:p w:rsidR="000616A3" w:rsidRPr="003A7CBA" w:rsidRDefault="000616A3" w:rsidP="003A7CBA">
            <w:pPr>
              <w:spacing w:before="5"/>
              <w:ind w:left="326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7" w:type="dxa"/>
          </w:tcPr>
          <w:p w:rsidR="000616A3" w:rsidRPr="003A7CBA" w:rsidRDefault="00333EEC" w:rsidP="003A7CBA">
            <w:pPr>
              <w:spacing w:before="6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20"/>
                <w:sz w:val="24"/>
                <w:szCs w:val="24"/>
              </w:rPr>
              <w:t>f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10" w:type="dxa"/>
          </w:tcPr>
          <w:p w:rsidR="000616A3" w:rsidRPr="003A7CBA" w:rsidRDefault="00333EEC" w:rsidP="003A7CBA">
            <w:pPr>
              <w:spacing w:before="69"/>
              <w:ind w:left="2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20"/>
                <w:sz w:val="24"/>
                <w:szCs w:val="24"/>
              </w:rPr>
              <w:t>f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</w:rPr>
              <w:t>a</w:t>
            </w:r>
            <w:r w:rsidR="000616A3" w:rsidRPr="003A7CBA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proofErr w:type="spellStart"/>
            <w:r w:rsidR="000616A3" w:rsidRPr="003A7CBA">
              <w:rPr>
                <w:rFonts w:ascii="Arial" w:hAnsi="Arial" w:cs="Arial"/>
                <w:spacing w:val="-3"/>
                <w:sz w:val="24"/>
                <w:szCs w:val="24"/>
              </w:rPr>
              <w:t>s</w:t>
            </w:r>
            <w:r w:rsidR="000616A3" w:rsidRPr="003A7CBA">
              <w:rPr>
                <w:rFonts w:ascii="Arial" w:hAnsi="Arial" w:cs="Arial"/>
                <w:spacing w:val="-15"/>
                <w:sz w:val="24"/>
                <w:szCs w:val="24"/>
              </w:rPr>
              <w:t>u</w:t>
            </w:r>
            <w:r w:rsidR="000616A3" w:rsidRPr="003A7CBA">
              <w:rPr>
                <w:rFonts w:ascii="Arial" w:hAnsi="Arial" w:cs="Arial"/>
                <w:sz w:val="24"/>
                <w:szCs w:val="24"/>
              </w:rPr>
              <w:t>don</w:t>
            </w:r>
            <w:proofErr w:type="spellEnd"/>
          </w:p>
          <w:p w:rsidR="000616A3" w:rsidRPr="003A7CBA" w:rsidRDefault="000616A3" w:rsidP="003A7CBA">
            <w:pPr>
              <w:spacing w:before="6"/>
              <w:ind w:left="2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0616A3" w:rsidRPr="003A7CBA" w:rsidRDefault="000616A3" w:rsidP="003A7CBA">
            <w:pPr>
              <w:spacing w:line="260" w:lineRule="exact"/>
              <w:ind w:left="1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pacing w:val="8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Pr="003A7CBA">
              <w:rPr>
                <w:rFonts w:ascii="Arial" w:hAnsi="Arial" w:cs="Arial"/>
                <w:spacing w:val="13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l o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26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pacing w:val="8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h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  <w:t xml:space="preserve"> 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pacing w:val="8"/>
                <w:sz w:val="24"/>
                <w:szCs w:val="24"/>
                <w:lang w:val="es-ES"/>
              </w:rPr>
              <w:t xml:space="preserve"> </w:t>
            </w:r>
            <w:proofErr w:type="gramStart"/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gun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do  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proofErr w:type="gramEnd"/>
          </w:p>
          <w:p w:rsidR="000616A3" w:rsidRPr="003A7CBA" w:rsidRDefault="000616A3" w:rsidP="003A7CBA">
            <w:pPr>
              <w:spacing w:before="77" w:line="260" w:lineRule="exact"/>
              <w:ind w:left="151" w:right="85" w:firstLine="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m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26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pacing w:val="-20"/>
                <w:sz w:val="24"/>
                <w:szCs w:val="24"/>
                <w:lang w:val="es-ES"/>
              </w:rPr>
              <w:t>f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e</w:t>
            </w:r>
            <w:proofErr w:type="spellEnd"/>
          </w:p>
        </w:tc>
        <w:tc>
          <w:tcPr>
            <w:tcW w:w="1418" w:type="dxa"/>
          </w:tcPr>
          <w:p w:rsidR="000616A3" w:rsidRPr="003A7CBA" w:rsidRDefault="000616A3" w:rsidP="003A7CBA">
            <w:pPr>
              <w:spacing w:before="5" w:line="247" w:lineRule="auto"/>
              <w:ind w:left="119" w:right="5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pacing w:val="-7"/>
                <w:sz w:val="24"/>
                <w:szCs w:val="24"/>
              </w:rPr>
              <w:t>t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="00503F33">
              <w:rPr>
                <w:rFonts w:ascii="Arial" w:hAnsi="Arial" w:cs="Arial"/>
                <w:spacing w:val="-15"/>
                <w:sz w:val="24"/>
                <w:szCs w:val="24"/>
              </w:rPr>
              <w:t>g</w:t>
            </w:r>
            <w:r w:rsidRPr="003A7CBA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a</w:t>
            </w:r>
            <w:r w:rsidRPr="003A7CBA">
              <w:rPr>
                <w:rFonts w:ascii="Arial" w:hAnsi="Arial" w:cs="Arial"/>
                <w:spacing w:val="-20"/>
                <w:sz w:val="24"/>
                <w:szCs w:val="24"/>
              </w:rPr>
              <w:t>f</w:t>
            </w:r>
            <w:r w:rsidRPr="003A7CBA">
              <w:rPr>
                <w:rFonts w:ascii="Arial" w:hAnsi="Arial" w:cs="Arial"/>
                <w:sz w:val="24"/>
                <w:szCs w:val="24"/>
              </w:rPr>
              <w:t>é</w:t>
            </w:r>
          </w:p>
        </w:tc>
        <w:tc>
          <w:tcPr>
            <w:tcW w:w="1134" w:type="dxa"/>
          </w:tcPr>
          <w:p w:rsidR="000616A3" w:rsidRPr="003A7CBA" w:rsidRDefault="000616A3" w:rsidP="003A7CBA">
            <w:pPr>
              <w:spacing w:before="6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m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ll</w:t>
            </w:r>
            <w:r w:rsidRPr="003A7CBA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</w:p>
        </w:tc>
        <w:tc>
          <w:tcPr>
            <w:tcW w:w="1306" w:type="dxa"/>
          </w:tcPr>
          <w:p w:rsidR="000616A3" w:rsidRPr="003A7CBA" w:rsidRDefault="000616A3" w:rsidP="003A7CBA">
            <w:pPr>
              <w:spacing w:line="260" w:lineRule="exact"/>
              <w:ind w:left="1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g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í</w:t>
            </w:r>
            <w:r w:rsidRPr="003A7CBA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l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éc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</w:rPr>
              <w:t>t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z w:val="24"/>
                <w:szCs w:val="24"/>
              </w:rPr>
              <w:t>od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u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0616A3" w:rsidRPr="003A7CBA" w:rsidRDefault="00503F33" w:rsidP="003A7CBA">
            <w:pPr>
              <w:spacing w:before="77" w:line="260" w:lineRule="exact"/>
              <w:ind w:left="173" w:right="16" w:hanging="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M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</w:rPr>
              <w:t>d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</w:p>
        </w:tc>
      </w:tr>
      <w:tr w:rsidR="005F17EF" w:rsidRPr="003A7CBA" w:rsidTr="0050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333EEC" w:rsidRDefault="00333EEC" w:rsidP="003A7CBA">
            <w:pPr>
              <w:spacing w:before="69"/>
              <w:ind w:left="-1" w:right="106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  <w:p w:rsidR="000616A3" w:rsidRPr="003A7CBA" w:rsidRDefault="000616A3" w:rsidP="003A7CBA">
            <w:pPr>
              <w:spacing w:before="69"/>
              <w:ind w:left="-1"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</w:rPr>
              <w:t>V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ll</w:t>
            </w:r>
            <w:r w:rsidRPr="003A7CBA">
              <w:rPr>
                <w:rFonts w:ascii="Arial" w:hAnsi="Arial" w:cs="Arial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3A7CBA">
              <w:rPr>
                <w:rFonts w:ascii="Arial" w:hAnsi="Arial" w:cs="Arial"/>
                <w:sz w:val="24"/>
                <w:szCs w:val="24"/>
              </w:rPr>
              <w:t>d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0616A3" w:rsidRPr="003A7CBA" w:rsidRDefault="000616A3" w:rsidP="003A7CBA">
            <w:pPr>
              <w:spacing w:before="6" w:line="28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5"/>
                <w:sz w:val="24"/>
                <w:szCs w:val="24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</w:rPr>
              <w:t>o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g</w:t>
            </w:r>
            <w:r w:rsidRPr="003A7CBA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37" w:type="dxa"/>
          </w:tcPr>
          <w:p w:rsidR="000616A3" w:rsidRPr="003A7CBA" w:rsidRDefault="000616A3" w:rsidP="003A7CBA">
            <w:pPr>
              <w:spacing w:before="6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pacing w:val="-8"/>
                <w:sz w:val="24"/>
                <w:szCs w:val="24"/>
              </w:rPr>
              <w:t>Á</w:t>
            </w:r>
            <w:r w:rsidRPr="003A7CBA">
              <w:rPr>
                <w:rFonts w:ascii="Arial" w:hAnsi="Arial" w:cs="Arial"/>
                <w:spacing w:val="-20"/>
                <w:sz w:val="24"/>
                <w:szCs w:val="24"/>
              </w:rPr>
              <w:t>f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710" w:type="dxa"/>
          </w:tcPr>
          <w:p w:rsidR="000616A3" w:rsidRPr="003A7CBA" w:rsidRDefault="000616A3" w:rsidP="003A7CBA">
            <w:pPr>
              <w:spacing w:before="7"/>
              <w:ind w:left="2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pacing w:val="-8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g</w:t>
            </w:r>
            <w:r w:rsidRPr="003A7CBA">
              <w:rPr>
                <w:rFonts w:ascii="Arial" w:hAnsi="Arial" w:cs="Arial"/>
                <w:sz w:val="24"/>
                <w:szCs w:val="24"/>
              </w:rPr>
              <w:t>o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l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</w:rPr>
              <w:t>,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3A7CBA">
              <w:rPr>
                <w:rFonts w:ascii="Arial" w:hAnsi="Arial" w:cs="Arial"/>
                <w:spacing w:val="15"/>
                <w:sz w:val="24"/>
                <w:szCs w:val="24"/>
              </w:rPr>
              <w:t>o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m</w:t>
            </w:r>
            <w:r w:rsidRPr="003A7CBA">
              <w:rPr>
                <w:rFonts w:ascii="Arial" w:hAnsi="Arial" w:cs="Arial"/>
                <w:spacing w:val="13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3A7CBA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pacing w:val="-7"/>
                <w:sz w:val="24"/>
                <w:szCs w:val="24"/>
              </w:rPr>
              <w:t>t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</w:t>
            </w:r>
            <w:r w:rsidRPr="003A7CBA">
              <w:rPr>
                <w:rFonts w:ascii="Arial" w:hAnsi="Arial" w:cs="Arial"/>
                <w:spacing w:val="-17"/>
                <w:sz w:val="24"/>
                <w:szCs w:val="24"/>
              </w:rPr>
              <w:t>z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984" w:type="dxa"/>
          </w:tcPr>
          <w:p w:rsidR="000616A3" w:rsidRPr="003A7CBA" w:rsidRDefault="000616A3" w:rsidP="003A7CBA">
            <w:pPr>
              <w:spacing w:before="69"/>
              <w:ind w:left="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28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gun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a</w:t>
            </w:r>
          </w:p>
          <w:p w:rsidR="000616A3" w:rsidRPr="003A7CBA" w:rsidRDefault="000616A3" w:rsidP="003A7CBA">
            <w:pPr>
              <w:spacing w:line="260" w:lineRule="exact"/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v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43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p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proofErr w:type="spellEnd"/>
            <w:r w:rsidRPr="003A7CBA">
              <w:rPr>
                <w:rFonts w:ascii="Arial" w:hAnsi="Arial" w:cs="Arial"/>
                <w:spacing w:val="23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e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 xml:space="preserve"> m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un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o</w:t>
            </w: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 xml:space="preserve"> 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u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30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m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</w:p>
          <w:p w:rsidR="000616A3" w:rsidRPr="003A7CBA" w:rsidRDefault="000616A3" w:rsidP="003A7CBA">
            <w:pPr>
              <w:spacing w:line="260" w:lineRule="exact"/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c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26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v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í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g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</w:p>
          <w:p w:rsidR="000616A3" w:rsidRPr="003A7CBA" w:rsidRDefault="000616A3" w:rsidP="003A7CBA">
            <w:pPr>
              <w:spacing w:before="9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12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v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g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b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</w:p>
        </w:tc>
        <w:tc>
          <w:tcPr>
            <w:tcW w:w="1418" w:type="dxa"/>
          </w:tcPr>
          <w:p w:rsidR="000616A3" w:rsidRPr="003A7CBA" w:rsidRDefault="000616A3" w:rsidP="003A7CBA">
            <w:pPr>
              <w:spacing w:before="69" w:line="247" w:lineRule="auto"/>
              <w:ind w:left="120" w:right="70" w:firstLin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A7CB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lm</w:t>
            </w:r>
            <w:r w:rsidRPr="003A7CBA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20"/>
                <w:sz w:val="24"/>
                <w:szCs w:val="24"/>
              </w:rPr>
              <w:t>f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</w:t>
            </w:r>
            <w:r w:rsidRPr="003A7CBA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z w:val="24"/>
                <w:szCs w:val="24"/>
              </w:rPr>
              <w:t>b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14"/>
                <w:sz w:val="24"/>
                <w:szCs w:val="24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</w:t>
            </w:r>
            <w:r w:rsidRPr="003A7CBA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 xml:space="preserve"> ca</w:t>
            </w:r>
            <w:r w:rsidRPr="003A7CBA">
              <w:rPr>
                <w:rFonts w:ascii="Arial" w:hAnsi="Arial" w:cs="Arial"/>
                <w:spacing w:val="-20"/>
                <w:sz w:val="24"/>
                <w:szCs w:val="24"/>
              </w:rPr>
              <w:t>f</w:t>
            </w:r>
            <w:r w:rsidRPr="003A7CBA">
              <w:rPr>
                <w:rFonts w:ascii="Arial" w:hAnsi="Arial" w:cs="Arial"/>
                <w:sz w:val="24"/>
                <w:szCs w:val="24"/>
              </w:rPr>
              <w:t>é</w:t>
            </w:r>
          </w:p>
        </w:tc>
        <w:tc>
          <w:tcPr>
            <w:tcW w:w="1134" w:type="dxa"/>
          </w:tcPr>
          <w:p w:rsidR="000616A3" w:rsidRPr="003A7CBA" w:rsidRDefault="000616A3" w:rsidP="003A7CBA">
            <w:pPr>
              <w:spacing w:before="6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l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20"/>
                <w:sz w:val="24"/>
                <w:szCs w:val="24"/>
              </w:rPr>
              <w:t>f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</w:rPr>
              <w:t>t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306" w:type="dxa"/>
          </w:tcPr>
          <w:p w:rsidR="000616A3" w:rsidRPr="003A7CBA" w:rsidRDefault="000616A3" w:rsidP="003A7CBA">
            <w:pPr>
              <w:spacing w:line="260" w:lineRule="exact"/>
              <w:ind w:left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CAPACIDAD ELECTRICA</w:t>
            </w:r>
          </w:p>
        </w:tc>
      </w:tr>
      <w:tr w:rsidR="009D3233" w:rsidRPr="003A7CBA" w:rsidTr="00503F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333EEC" w:rsidRDefault="00333EEC" w:rsidP="003A7CBA">
            <w:pPr>
              <w:spacing w:before="69"/>
              <w:ind w:left="40"/>
              <w:rPr>
                <w:rFonts w:ascii="Arial" w:hAnsi="Arial" w:cs="Arial"/>
                <w:spacing w:val="-12"/>
                <w:sz w:val="24"/>
                <w:szCs w:val="24"/>
              </w:rPr>
            </w:pPr>
          </w:p>
          <w:p w:rsidR="009D3233" w:rsidRPr="003A7CBA" w:rsidRDefault="009D3233" w:rsidP="003A7CBA">
            <w:pPr>
              <w:spacing w:before="69"/>
              <w:ind w:left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>L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l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u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3A7CBA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="00333EEC" w:rsidRPr="003A7CBA">
              <w:rPr>
                <w:rFonts w:ascii="Arial" w:hAnsi="Arial" w:cs="Arial"/>
                <w:spacing w:val="-15"/>
                <w:sz w:val="24"/>
                <w:szCs w:val="24"/>
              </w:rPr>
              <w:t>V</w:t>
            </w:r>
            <w:r w:rsidR="00333EEC" w:rsidRPr="003A7CBA">
              <w:rPr>
                <w:rFonts w:ascii="Arial" w:hAnsi="Arial" w:cs="Arial"/>
                <w:sz w:val="24"/>
                <w:szCs w:val="24"/>
              </w:rPr>
              <w:t>o</w:t>
            </w:r>
            <w:r w:rsidR="00333EEC" w:rsidRPr="003A7CBA">
              <w:rPr>
                <w:rFonts w:ascii="Arial" w:hAnsi="Arial" w:cs="Arial"/>
                <w:spacing w:val="-22"/>
                <w:sz w:val="24"/>
                <w:szCs w:val="24"/>
              </w:rPr>
              <w:t>l</w:t>
            </w:r>
            <w:r w:rsidR="00333EEC" w:rsidRPr="003A7CBA">
              <w:rPr>
                <w:rFonts w:ascii="Arial" w:hAnsi="Arial" w:cs="Arial"/>
                <w:spacing w:val="-15"/>
                <w:sz w:val="24"/>
                <w:szCs w:val="24"/>
              </w:rPr>
              <w:t>g</w:t>
            </w:r>
            <w:r w:rsidR="00333EEC" w:rsidRPr="003A7CB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337" w:type="dxa"/>
          </w:tcPr>
          <w:p w:rsidR="009D3233" w:rsidRPr="003A7CBA" w:rsidRDefault="009D3233" w:rsidP="003A7CBA">
            <w:pPr>
              <w:spacing w:before="6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UROPA</w:t>
            </w:r>
          </w:p>
        </w:tc>
        <w:tc>
          <w:tcPr>
            <w:tcW w:w="1710" w:type="dxa"/>
          </w:tcPr>
          <w:p w:rsidR="009D3233" w:rsidRPr="003A7CBA" w:rsidRDefault="009D3233" w:rsidP="003A7CBA">
            <w:pPr>
              <w:spacing w:before="6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RUSIA ,MOSCU</w:t>
            </w:r>
          </w:p>
        </w:tc>
        <w:tc>
          <w:tcPr>
            <w:tcW w:w="1984" w:type="dxa"/>
          </w:tcPr>
          <w:p w:rsidR="009D3233" w:rsidRPr="003A7CBA" w:rsidRDefault="009D3233" w:rsidP="003A7CBA">
            <w:pPr>
              <w:spacing w:line="260" w:lineRule="exact"/>
              <w:ind w:left="2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P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m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c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43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g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o</w:t>
            </w:r>
            <w:proofErr w:type="spellEnd"/>
            <w:r w:rsidRPr="003A7CBA">
              <w:rPr>
                <w:rFonts w:ascii="Arial" w:hAnsi="Arial" w:cs="Arial"/>
                <w:spacing w:val="45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6 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m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</w:p>
          <w:p w:rsidR="009D3233" w:rsidRPr="003A7CBA" w:rsidRDefault="009D3233" w:rsidP="003A7CBA">
            <w:pPr>
              <w:spacing w:before="69"/>
              <w:ind w:left="2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12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v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g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b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</w:p>
        </w:tc>
        <w:tc>
          <w:tcPr>
            <w:tcW w:w="1418" w:type="dxa"/>
          </w:tcPr>
          <w:p w:rsidR="009D3233" w:rsidRPr="003A7CBA" w:rsidRDefault="009D3233" w:rsidP="003A7CBA">
            <w:pPr>
              <w:spacing w:before="69"/>
              <w:ind w:left="2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pacing w:val="-7"/>
                <w:sz w:val="24"/>
                <w:szCs w:val="24"/>
              </w:rPr>
              <w:t>t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g</w:t>
            </w:r>
            <w:r w:rsidRPr="003A7CBA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l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g</w:t>
            </w:r>
            <w:r w:rsidRPr="003A7CBA">
              <w:rPr>
                <w:rFonts w:ascii="Arial" w:hAnsi="Arial" w:cs="Arial"/>
                <w:sz w:val="24"/>
                <w:szCs w:val="24"/>
              </w:rPr>
              <w:t>odón</w:t>
            </w:r>
            <w:proofErr w:type="spellEnd"/>
          </w:p>
        </w:tc>
        <w:tc>
          <w:tcPr>
            <w:tcW w:w="1134" w:type="dxa"/>
          </w:tcPr>
          <w:p w:rsidR="009D3233" w:rsidRPr="003A7CBA" w:rsidRDefault="009D3233" w:rsidP="003A7CBA">
            <w:pPr>
              <w:spacing w:before="6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caviar</w:t>
            </w:r>
          </w:p>
        </w:tc>
        <w:tc>
          <w:tcPr>
            <w:tcW w:w="1306" w:type="dxa"/>
          </w:tcPr>
          <w:p w:rsidR="009D3233" w:rsidRPr="003A7CBA" w:rsidRDefault="009D3233" w:rsidP="003A7CBA">
            <w:pPr>
              <w:spacing w:line="260" w:lineRule="exact"/>
              <w:ind w:left="65" w:right="-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g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h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z w:val="24"/>
                <w:szCs w:val="24"/>
              </w:rPr>
              <w:t>d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z w:val="24"/>
                <w:szCs w:val="24"/>
              </w:rPr>
              <w:t>o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l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c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</w:rPr>
              <w:t>t</w:t>
            </w:r>
            <w:r w:rsidRPr="003A7CBA">
              <w:rPr>
                <w:rFonts w:ascii="Arial" w:hAnsi="Arial" w:cs="Arial"/>
                <w:spacing w:val="10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z w:val="24"/>
                <w:szCs w:val="24"/>
              </w:rPr>
              <w:t>c</w:t>
            </w:r>
            <w:proofErr w:type="spellEnd"/>
          </w:p>
          <w:p w:rsidR="009D3233" w:rsidRPr="003A7CBA" w:rsidRDefault="009D3233" w:rsidP="003A7CBA">
            <w:pPr>
              <w:spacing w:before="69"/>
              <w:ind w:left="2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</w:rPr>
              <w:t>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</w:tr>
      <w:tr w:rsidR="005F17EF" w:rsidRPr="003A7CBA" w:rsidTr="0050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333EEC" w:rsidRDefault="00333EEC" w:rsidP="003A7CBA">
            <w:pPr>
              <w:spacing w:line="260" w:lineRule="exact"/>
              <w:ind w:left="4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D3233" w:rsidRPr="003A7CBA" w:rsidRDefault="009D3233" w:rsidP="003A7CBA">
            <w:pPr>
              <w:spacing w:line="260" w:lineRule="exact"/>
              <w:ind w:left="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Llanuras del </w:t>
            </w:r>
            <w:proofErr w:type="spell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yanse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kiang</w:t>
            </w:r>
          </w:p>
        </w:tc>
        <w:tc>
          <w:tcPr>
            <w:tcW w:w="1337" w:type="dxa"/>
          </w:tcPr>
          <w:p w:rsidR="009D3233" w:rsidRPr="003A7CBA" w:rsidRDefault="00333EEC" w:rsidP="003A7CBA">
            <w:pPr>
              <w:spacing w:before="6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sia</w:t>
            </w:r>
          </w:p>
        </w:tc>
        <w:tc>
          <w:tcPr>
            <w:tcW w:w="1710" w:type="dxa"/>
          </w:tcPr>
          <w:p w:rsidR="009D3233" w:rsidRPr="003A7CBA" w:rsidRDefault="009D3233" w:rsidP="003A7CBA">
            <w:pPr>
              <w:spacing w:before="6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China,yichan,wuhan</w:t>
            </w:r>
            <w:proofErr w:type="spellEnd"/>
          </w:p>
        </w:tc>
        <w:tc>
          <w:tcPr>
            <w:tcW w:w="1984" w:type="dxa"/>
          </w:tcPr>
          <w:p w:rsidR="009D3233" w:rsidRPr="003A7CBA" w:rsidRDefault="009D3233" w:rsidP="003A7CBA">
            <w:pPr>
              <w:spacing w:line="260" w:lineRule="exact"/>
              <w:ind w:left="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Uno de los </w:t>
            </w:r>
            <w:r w:rsidR="00503F33" w:rsidRPr="003A7CBA">
              <w:rPr>
                <w:rFonts w:ascii="Arial" w:hAnsi="Arial" w:cs="Arial"/>
                <w:sz w:val="24"/>
                <w:szCs w:val="24"/>
                <w:lang w:val="es-ES"/>
              </w:rPr>
              <w:t>más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poblados del mundo</w:t>
            </w:r>
          </w:p>
        </w:tc>
        <w:tc>
          <w:tcPr>
            <w:tcW w:w="1418" w:type="dxa"/>
          </w:tcPr>
          <w:p w:rsidR="009D3233" w:rsidRPr="003A7CBA" w:rsidRDefault="009D3233" w:rsidP="003A7CBA">
            <w:pPr>
              <w:spacing w:line="260" w:lineRule="exact"/>
              <w:ind w:lef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Mijo cebada</w:t>
            </w:r>
          </w:p>
        </w:tc>
        <w:tc>
          <w:tcPr>
            <w:tcW w:w="1134" w:type="dxa"/>
          </w:tcPr>
          <w:p w:rsidR="009D3233" w:rsidRPr="003A7CBA" w:rsidRDefault="009D3233" w:rsidP="003A7CBA">
            <w:pPr>
              <w:spacing w:before="6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06" w:type="dxa"/>
          </w:tcPr>
          <w:p w:rsidR="009D3233" w:rsidRPr="003A7CBA" w:rsidRDefault="00330C49" w:rsidP="003A7CBA">
            <w:pPr>
              <w:spacing w:line="260" w:lineRule="exact"/>
              <w:ind w:left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nergía hidroeléctrico ,pesca</w:t>
            </w:r>
          </w:p>
        </w:tc>
      </w:tr>
      <w:tr w:rsidR="009D3233" w:rsidRPr="003A7CBA" w:rsidTr="00503F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333EEC" w:rsidRDefault="00333EEC" w:rsidP="003A7CBA">
            <w:pPr>
              <w:spacing w:before="6" w:line="28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D3233" w:rsidRPr="003A7CBA" w:rsidRDefault="00330C49" w:rsidP="003A7CBA">
            <w:pPr>
              <w:spacing w:before="6" w:line="28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Llanura de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Ganges</w:t>
            </w:r>
          </w:p>
        </w:tc>
        <w:tc>
          <w:tcPr>
            <w:tcW w:w="1337" w:type="dxa"/>
          </w:tcPr>
          <w:p w:rsidR="009D3233" w:rsidRPr="003A7CBA" w:rsidRDefault="00330C49" w:rsidP="003A7CBA">
            <w:pPr>
              <w:spacing w:before="6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sia</w:t>
            </w:r>
          </w:p>
        </w:tc>
        <w:tc>
          <w:tcPr>
            <w:tcW w:w="1710" w:type="dxa"/>
          </w:tcPr>
          <w:p w:rsidR="009D3233" w:rsidRPr="003A7CBA" w:rsidRDefault="00330C49" w:rsidP="003A7CBA">
            <w:pPr>
              <w:spacing w:before="6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india</w:t>
            </w:r>
          </w:p>
        </w:tc>
        <w:tc>
          <w:tcPr>
            <w:tcW w:w="1984" w:type="dxa"/>
          </w:tcPr>
          <w:p w:rsidR="009D3233" w:rsidRPr="003A7CBA" w:rsidRDefault="00330C49" w:rsidP="003A7CBA">
            <w:pPr>
              <w:spacing w:before="6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l ganado vacuno</w:t>
            </w:r>
          </w:p>
        </w:tc>
        <w:tc>
          <w:tcPr>
            <w:tcW w:w="1418" w:type="dxa"/>
          </w:tcPr>
          <w:p w:rsidR="009D3233" w:rsidRPr="003A7CBA" w:rsidRDefault="00330C49" w:rsidP="003A7CBA">
            <w:pPr>
              <w:spacing w:before="6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Café,algodón,cereales</w:t>
            </w:r>
            <w:proofErr w:type="spellEnd"/>
          </w:p>
        </w:tc>
        <w:tc>
          <w:tcPr>
            <w:tcW w:w="1134" w:type="dxa"/>
          </w:tcPr>
          <w:p w:rsidR="009D3233" w:rsidRPr="003A7CBA" w:rsidRDefault="00330C49" w:rsidP="003A7CBA">
            <w:pPr>
              <w:spacing w:before="6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Bueyes y cerdas</w:t>
            </w:r>
          </w:p>
        </w:tc>
        <w:tc>
          <w:tcPr>
            <w:tcW w:w="1306" w:type="dxa"/>
          </w:tcPr>
          <w:p w:rsidR="009D3233" w:rsidRPr="003A7CBA" w:rsidRDefault="00330C49" w:rsidP="003A7CBA">
            <w:pPr>
              <w:spacing w:before="6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Riego de extensas </w:t>
            </w:r>
            <w:proofErr w:type="spell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reas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vías de </w:t>
            </w:r>
            <w:proofErr w:type="spell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comunicacion</w:t>
            </w:r>
            <w:proofErr w:type="spellEnd"/>
          </w:p>
        </w:tc>
      </w:tr>
    </w:tbl>
    <w:p w:rsidR="009C667E" w:rsidRPr="003A7CBA" w:rsidRDefault="009C667E" w:rsidP="00330C49">
      <w:pPr>
        <w:spacing w:before="4" w:line="260" w:lineRule="exact"/>
        <w:ind w:left="-567"/>
        <w:rPr>
          <w:rFonts w:ascii="Arial" w:hAnsi="Arial" w:cs="Arial"/>
          <w:spacing w:val="-3"/>
          <w:sz w:val="24"/>
          <w:szCs w:val="24"/>
          <w:lang w:val="es-ES"/>
        </w:rPr>
      </w:pPr>
    </w:p>
    <w:p w:rsidR="00A31644" w:rsidRPr="003A7CBA" w:rsidRDefault="00A31644">
      <w:pPr>
        <w:spacing w:before="4" w:line="26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before="6" w:line="28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before="1" w:line="14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A31644" w:rsidRPr="003A7CBA" w:rsidRDefault="00A31644" w:rsidP="009D3233">
      <w:pPr>
        <w:spacing w:before="9"/>
        <w:ind w:right="161"/>
        <w:rPr>
          <w:rFonts w:ascii="Arial" w:hAnsi="Arial" w:cs="Arial"/>
          <w:sz w:val="24"/>
          <w:szCs w:val="24"/>
          <w:lang w:val="es-ES"/>
        </w:rPr>
        <w:sectPr w:rsidR="00A31644" w:rsidRPr="003A7CBA" w:rsidSect="00282A7E">
          <w:pgSz w:w="11920" w:h="16860"/>
          <w:pgMar w:top="284" w:right="1600" w:bottom="280" w:left="1540" w:header="113" w:footer="0" w:gutter="0"/>
          <w:cols w:space="720"/>
          <w:docGrid w:linePitch="272"/>
        </w:sectPr>
      </w:pPr>
    </w:p>
    <w:tbl>
      <w:tblPr>
        <w:tblStyle w:val="Sombreadomedio1-nfasis5"/>
        <w:tblpPr w:leftFromText="141" w:rightFromText="141" w:vertAnchor="text" w:tblpY="-847"/>
        <w:tblW w:w="0" w:type="auto"/>
        <w:tblLook w:val="04A0" w:firstRow="1" w:lastRow="0" w:firstColumn="1" w:lastColumn="0" w:noHBand="0" w:noVBand="1"/>
      </w:tblPr>
      <w:tblGrid>
        <w:gridCol w:w="1131"/>
        <w:gridCol w:w="872"/>
        <w:gridCol w:w="1737"/>
        <w:gridCol w:w="1499"/>
        <w:gridCol w:w="1207"/>
        <w:gridCol w:w="1210"/>
        <w:gridCol w:w="1300"/>
      </w:tblGrid>
      <w:tr w:rsidR="005F17EF" w:rsidRPr="003A7CBA" w:rsidTr="005F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3A7CBA" w:rsidRPr="003A7CBA" w:rsidRDefault="003A7CBA" w:rsidP="003A7CBA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Accidente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geográfico</w:t>
            </w:r>
          </w:p>
        </w:tc>
        <w:tc>
          <w:tcPr>
            <w:tcW w:w="836" w:type="dxa"/>
          </w:tcPr>
          <w:p w:rsidR="003A7CBA" w:rsidRPr="003A7CBA" w:rsidRDefault="00333EEC" w:rsidP="003A7CB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cont.</w:t>
            </w:r>
          </w:p>
        </w:tc>
        <w:tc>
          <w:tcPr>
            <w:tcW w:w="1697" w:type="dxa"/>
          </w:tcPr>
          <w:p w:rsidR="003A7CBA" w:rsidRPr="003A7CBA" w:rsidRDefault="003A7CBA" w:rsidP="003A7CB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Regiones q atraviesa</w:t>
            </w:r>
          </w:p>
        </w:tc>
        <w:tc>
          <w:tcPr>
            <w:tcW w:w="1454" w:type="dxa"/>
          </w:tcPr>
          <w:p w:rsidR="003A7CBA" w:rsidRPr="003A7CBA" w:rsidRDefault="003A7CBA" w:rsidP="003A7CB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Características </w:t>
            </w:r>
            <w:r w:rsidR="00333EEC" w:rsidRPr="003A7CBA">
              <w:rPr>
                <w:rFonts w:ascii="Arial" w:hAnsi="Arial" w:cs="Arial"/>
                <w:sz w:val="24"/>
                <w:szCs w:val="24"/>
                <w:lang w:val="es-ES"/>
              </w:rPr>
              <w:t>físicas</w:t>
            </w:r>
          </w:p>
        </w:tc>
        <w:tc>
          <w:tcPr>
            <w:tcW w:w="1484" w:type="dxa"/>
          </w:tcPr>
          <w:p w:rsidR="003A7CBA" w:rsidRPr="003A7CBA" w:rsidRDefault="003A7CBA" w:rsidP="003A7CB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Flora </w:t>
            </w:r>
          </w:p>
        </w:tc>
        <w:tc>
          <w:tcPr>
            <w:tcW w:w="1184" w:type="dxa"/>
          </w:tcPr>
          <w:p w:rsidR="003A7CBA" w:rsidRPr="003A7CBA" w:rsidRDefault="003A7CBA" w:rsidP="003A7CB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fauna</w:t>
            </w:r>
          </w:p>
        </w:tc>
        <w:tc>
          <w:tcPr>
            <w:tcW w:w="1272" w:type="dxa"/>
          </w:tcPr>
          <w:p w:rsidR="00333EEC" w:rsidRDefault="003A7CBA" w:rsidP="003A7CB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prov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3A7CBA" w:rsidRPr="003A7CBA" w:rsidRDefault="003A7CBA" w:rsidP="003A7CB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huma</w:t>
            </w:r>
            <w:r w:rsidR="00333EEC"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</w:tr>
      <w:tr w:rsidR="003A7CBA" w:rsidRPr="003A7CBA" w:rsidTr="005F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333EEC" w:rsidRDefault="00333EEC" w:rsidP="003A7CBA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33EEC" w:rsidRDefault="00333EEC" w:rsidP="003A7CBA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tacama</w:t>
            </w:r>
          </w:p>
          <w:p w:rsidR="003A7CBA" w:rsidRPr="003A7CBA" w:rsidRDefault="003A7CBA" w:rsidP="003A7CBA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36" w:type="dxa"/>
          </w:tcPr>
          <w:p w:rsidR="003A7CBA" w:rsidRPr="003A7CBA" w:rsidRDefault="00333EEC" w:rsidP="003A7CBA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m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97" w:type="dxa"/>
          </w:tcPr>
          <w:p w:rsidR="003A7CBA" w:rsidRPr="003A7CBA" w:rsidRDefault="003A7CBA" w:rsidP="003A7CBA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5"/>
                <w:sz w:val="24"/>
                <w:szCs w:val="24"/>
              </w:rPr>
              <w:t>C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h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l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333EEC" w:rsidRPr="003A7CB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="00333EEC"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="00333EEC"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="00333EEC" w:rsidRPr="003A7CBA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1454" w:type="dxa"/>
          </w:tcPr>
          <w:p w:rsidR="003A7CBA" w:rsidRPr="003A7CBA" w:rsidRDefault="003A7CBA" w:rsidP="003A7CBA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gram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llueve  cada</w:t>
            </w:r>
            <w:proofErr w:type="gramEnd"/>
          </w:p>
          <w:p w:rsidR="003A7CBA" w:rsidRPr="003A7CBA" w:rsidRDefault="003A7CBA" w:rsidP="003A7CBA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4 años Se ubica la</w:t>
            </w:r>
          </w:p>
          <w:p w:rsidR="003A7CBA" w:rsidRPr="003A7CBA" w:rsidRDefault="003A7CBA" w:rsidP="003A7CBA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mina </w:t>
            </w:r>
            <w:proofErr w:type="spell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mas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grande del mundo</w:t>
            </w:r>
          </w:p>
        </w:tc>
        <w:tc>
          <w:tcPr>
            <w:tcW w:w="1484" w:type="dxa"/>
          </w:tcPr>
          <w:p w:rsidR="00333EEC" w:rsidRDefault="003A7CBA" w:rsidP="003A7CBA">
            <w:pPr>
              <w:spacing w:before="77" w:line="260" w:lineRule="exact"/>
              <w:ind w:left="174" w:right="38" w:hanging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ác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</w:rPr>
              <w:t>t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a</w:t>
            </w:r>
            <w:proofErr w:type="spellEnd"/>
          </w:p>
          <w:p w:rsidR="003A7CBA" w:rsidRPr="003A7CBA" w:rsidRDefault="003A7CBA" w:rsidP="00E965FF">
            <w:pPr>
              <w:spacing w:before="77" w:line="260" w:lineRule="exact"/>
              <w:ind w:righ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m</w:t>
            </w:r>
            <w:r w:rsidRPr="003A7CBA">
              <w:rPr>
                <w:rFonts w:ascii="Arial" w:hAnsi="Arial" w:cs="Arial"/>
                <w:spacing w:val="13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</w:t>
            </w:r>
            <w:r w:rsidRPr="003A7CBA">
              <w:rPr>
                <w:rFonts w:ascii="Arial" w:hAnsi="Arial" w:cs="Arial"/>
                <w:spacing w:val="7"/>
                <w:sz w:val="24"/>
                <w:szCs w:val="24"/>
              </w:rPr>
              <w:t>t</w:t>
            </w:r>
            <w:r w:rsidRPr="003A7CBA">
              <w:rPr>
                <w:rFonts w:ascii="Arial" w:hAnsi="Arial" w:cs="Arial"/>
                <w:sz w:val="24"/>
                <w:szCs w:val="24"/>
              </w:rPr>
              <w:t xml:space="preserve">e </w:t>
            </w:r>
            <w:proofErr w:type="spellStart"/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a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17"/>
                <w:sz w:val="24"/>
                <w:szCs w:val="24"/>
              </w:rPr>
              <w:t>z</w:t>
            </w:r>
            <w:r w:rsidRPr="003A7CBA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Pr="003A7CBA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A7CBA">
              <w:rPr>
                <w:rFonts w:ascii="Arial" w:hAnsi="Arial" w:cs="Arial"/>
                <w:sz w:val="24"/>
                <w:szCs w:val="24"/>
              </w:rPr>
              <w:t>d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v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g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</w:rPr>
              <w:t>t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c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15"/>
                <w:sz w:val="24"/>
                <w:szCs w:val="24"/>
              </w:rPr>
              <w:t>ó</w:t>
            </w:r>
            <w:r w:rsidRPr="003A7CBA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84" w:type="dxa"/>
          </w:tcPr>
          <w:p w:rsidR="003A7CBA" w:rsidRPr="003A7CBA" w:rsidRDefault="003A7CBA" w:rsidP="003A7CBA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</w:rPr>
              <w:t>Alpacas y llamas</w:t>
            </w:r>
          </w:p>
        </w:tc>
        <w:tc>
          <w:tcPr>
            <w:tcW w:w="1272" w:type="dxa"/>
          </w:tcPr>
          <w:p w:rsidR="003A7CBA" w:rsidRPr="003A7CBA" w:rsidRDefault="003A7CBA" w:rsidP="003A7CBA">
            <w:pPr>
              <w:spacing w:line="260" w:lineRule="exact"/>
              <w:ind w:lef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 xml:space="preserve"> 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x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a y 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 xml:space="preserve"> h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r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</w:p>
          <w:p w:rsidR="003A7CBA" w:rsidRPr="003A7CBA" w:rsidRDefault="003A7CBA" w:rsidP="003A7CBA">
            <w:pPr>
              <w:spacing w:before="77" w:line="260" w:lineRule="exact"/>
              <w:ind w:left="142" w:right="-1" w:hanging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b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</w:p>
        </w:tc>
      </w:tr>
      <w:tr w:rsidR="003A7CBA" w:rsidRPr="003A7CBA" w:rsidTr="005F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333EEC" w:rsidRDefault="00333EEC" w:rsidP="003A7CBA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A7CBA" w:rsidRPr="003A7CBA" w:rsidRDefault="003A7CBA" w:rsidP="003A7CBA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ahara</w:t>
            </w:r>
          </w:p>
        </w:tc>
        <w:tc>
          <w:tcPr>
            <w:tcW w:w="836" w:type="dxa"/>
          </w:tcPr>
          <w:p w:rsidR="003A7CBA" w:rsidRPr="003A7CBA" w:rsidRDefault="003A7CBA" w:rsidP="003A7CBA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Á</w:t>
            </w:r>
            <w:r w:rsidRPr="003A7CBA">
              <w:rPr>
                <w:rFonts w:ascii="Arial" w:hAnsi="Arial" w:cs="Arial"/>
                <w:spacing w:val="-20"/>
                <w:sz w:val="24"/>
                <w:szCs w:val="24"/>
                <w:lang w:val="es-ES"/>
              </w:rPr>
              <w:t>f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</w:p>
        </w:tc>
        <w:tc>
          <w:tcPr>
            <w:tcW w:w="1697" w:type="dxa"/>
          </w:tcPr>
          <w:p w:rsidR="003A7CBA" w:rsidRPr="003A7CBA" w:rsidRDefault="003A7CBA" w:rsidP="003A7CBA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rgelia,tunez,nigez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gipto</w:t>
            </w:r>
            <w:proofErr w:type="spellEnd"/>
          </w:p>
        </w:tc>
        <w:tc>
          <w:tcPr>
            <w:tcW w:w="1454" w:type="dxa"/>
          </w:tcPr>
          <w:p w:rsidR="003A7CBA" w:rsidRPr="003A7CBA" w:rsidRDefault="003A7CBA" w:rsidP="003A7CBA">
            <w:pPr>
              <w:spacing w:before="2" w:line="260" w:lineRule="exact"/>
              <w:ind w:left="244" w:right="1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Grandes extensiones de arena. </w:t>
            </w:r>
          </w:p>
          <w:p w:rsidR="003A7CBA" w:rsidRPr="003A7CBA" w:rsidRDefault="003A7CBA" w:rsidP="003A7CBA">
            <w:pPr>
              <w:spacing w:before="2" w:line="260" w:lineRule="exact"/>
              <w:ind w:left="244" w:right="1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La temperatura varia</w:t>
            </w:r>
          </w:p>
        </w:tc>
        <w:tc>
          <w:tcPr>
            <w:tcW w:w="1484" w:type="dxa"/>
          </w:tcPr>
          <w:p w:rsidR="003A7CBA" w:rsidRPr="003A7CBA" w:rsidRDefault="003A7CBA" w:rsidP="003A7CBA">
            <w:pPr>
              <w:spacing w:line="260" w:lineRule="exact"/>
              <w:ind w:left="1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Palma</w:t>
            </w:r>
          </w:p>
          <w:p w:rsidR="003A7CBA" w:rsidRPr="003A7CBA" w:rsidRDefault="003A7CBA" w:rsidP="003A7CBA">
            <w:pPr>
              <w:spacing w:line="260" w:lineRule="exact"/>
              <w:ind w:left="1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atilera</w:t>
            </w:r>
          </w:p>
        </w:tc>
        <w:tc>
          <w:tcPr>
            <w:tcW w:w="1184" w:type="dxa"/>
          </w:tcPr>
          <w:p w:rsidR="003A7CBA" w:rsidRPr="003A7CBA" w:rsidRDefault="003A7CBA" w:rsidP="003A7CBA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ramedarios</w:t>
            </w:r>
            <w:proofErr w:type="spellEnd"/>
          </w:p>
        </w:tc>
        <w:tc>
          <w:tcPr>
            <w:tcW w:w="1272" w:type="dxa"/>
          </w:tcPr>
          <w:p w:rsidR="003A7CBA" w:rsidRPr="003A7CBA" w:rsidRDefault="003A7CBA" w:rsidP="003A7CBA">
            <w:pPr>
              <w:spacing w:line="260" w:lineRule="exact"/>
              <w:ind w:left="1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Posee yacimientos minerales</w:t>
            </w:r>
          </w:p>
        </w:tc>
      </w:tr>
      <w:tr w:rsidR="003A7CBA" w:rsidRPr="003A7CBA" w:rsidTr="005F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3A7CBA" w:rsidRPr="003A7CBA" w:rsidRDefault="003A7CBA" w:rsidP="003A7CBA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onora</w:t>
            </w:r>
          </w:p>
        </w:tc>
        <w:tc>
          <w:tcPr>
            <w:tcW w:w="836" w:type="dxa"/>
          </w:tcPr>
          <w:p w:rsidR="003A7CBA" w:rsidRPr="003A7CBA" w:rsidRDefault="00E965FF" w:rsidP="003A7CBA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mérica</w:t>
            </w:r>
          </w:p>
        </w:tc>
        <w:tc>
          <w:tcPr>
            <w:tcW w:w="1697" w:type="dxa"/>
          </w:tcPr>
          <w:p w:rsidR="003A7CBA" w:rsidRPr="003A7CBA" w:rsidRDefault="003A7CBA" w:rsidP="003A7CBA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USA mexica</w:t>
            </w:r>
          </w:p>
        </w:tc>
        <w:tc>
          <w:tcPr>
            <w:tcW w:w="1454" w:type="dxa"/>
          </w:tcPr>
          <w:p w:rsidR="003A7CBA" w:rsidRPr="003A7CBA" w:rsidRDefault="003A7CBA" w:rsidP="003A7CBA">
            <w:pPr>
              <w:spacing w:line="260" w:lineRule="exact"/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Uno de los </w:t>
            </w:r>
            <w:proofErr w:type="spellStart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mas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 calientes del mundo. Muy ventoso</w:t>
            </w:r>
          </w:p>
        </w:tc>
        <w:tc>
          <w:tcPr>
            <w:tcW w:w="1484" w:type="dxa"/>
          </w:tcPr>
          <w:p w:rsidR="003A7CBA" w:rsidRPr="003A7CBA" w:rsidRDefault="00E965FF" w:rsidP="003A7CBA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Trig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lgodón </w:t>
            </w:r>
            <w:r w:rsidR="003A7CBA"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,cactus,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maíz</w:t>
            </w:r>
          </w:p>
        </w:tc>
        <w:tc>
          <w:tcPr>
            <w:tcW w:w="1184" w:type="dxa"/>
          </w:tcPr>
          <w:p w:rsidR="003A7CBA" w:rsidRPr="003A7CBA" w:rsidRDefault="003A7CBA" w:rsidP="003A7CBA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cabras</w:t>
            </w:r>
          </w:p>
        </w:tc>
        <w:tc>
          <w:tcPr>
            <w:tcW w:w="1272" w:type="dxa"/>
          </w:tcPr>
          <w:p w:rsidR="003A7CBA" w:rsidRPr="003A7CBA" w:rsidRDefault="003A7CBA" w:rsidP="003A7CBA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e extrae minerales</w:t>
            </w:r>
          </w:p>
        </w:tc>
      </w:tr>
      <w:tr w:rsidR="003A7CBA" w:rsidRPr="003A7CBA" w:rsidTr="005F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3A7CBA" w:rsidRPr="003A7CBA" w:rsidRDefault="00E965FF" w:rsidP="003A7CBA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Kalahari</w:t>
            </w:r>
          </w:p>
        </w:tc>
        <w:tc>
          <w:tcPr>
            <w:tcW w:w="836" w:type="dxa"/>
          </w:tcPr>
          <w:p w:rsidR="003A7CBA" w:rsidRPr="003A7CBA" w:rsidRDefault="00E965FF" w:rsidP="003A7CBA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20"/>
                <w:sz w:val="24"/>
                <w:szCs w:val="24"/>
              </w:rPr>
              <w:t>f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97" w:type="dxa"/>
          </w:tcPr>
          <w:p w:rsidR="003A7CBA" w:rsidRPr="003A7CBA" w:rsidRDefault="003A7CBA" w:rsidP="003A7CBA">
            <w:pPr>
              <w:spacing w:line="260" w:lineRule="exact"/>
              <w:ind w:left="19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u</w:t>
            </w:r>
            <w:r w:rsidRPr="003A7CBA">
              <w:rPr>
                <w:rFonts w:ascii="Arial" w:hAnsi="Arial" w:cs="Arial"/>
                <w:sz w:val="24"/>
                <w:szCs w:val="24"/>
              </w:rPr>
              <w:t>d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á</w:t>
            </w:r>
            <w:r w:rsidRPr="003A7CBA">
              <w:rPr>
                <w:rFonts w:ascii="Arial" w:hAnsi="Arial" w:cs="Arial"/>
                <w:spacing w:val="-20"/>
                <w:sz w:val="24"/>
                <w:szCs w:val="24"/>
              </w:rPr>
              <w:t>f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3A7CBA">
              <w:rPr>
                <w:rFonts w:ascii="Arial" w:hAnsi="Arial" w:cs="Arial"/>
                <w:spacing w:val="6"/>
                <w:sz w:val="24"/>
                <w:szCs w:val="24"/>
              </w:rPr>
              <w:t xml:space="preserve"> 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mi</w:t>
            </w:r>
            <w:r w:rsidRPr="003A7CBA">
              <w:rPr>
                <w:rFonts w:ascii="Arial" w:hAnsi="Arial" w:cs="Arial"/>
                <w:sz w:val="24"/>
                <w:szCs w:val="24"/>
              </w:rPr>
              <w:t>b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3A7CBA" w:rsidRPr="003A7CBA" w:rsidRDefault="003A7CBA" w:rsidP="003A7CBA">
            <w:pPr>
              <w:spacing w:before="69"/>
              <w:ind w:left="2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A7CBA">
              <w:rPr>
                <w:rFonts w:ascii="Arial" w:hAnsi="Arial" w:cs="Arial"/>
                <w:spacing w:val="-10"/>
                <w:sz w:val="24"/>
                <w:szCs w:val="24"/>
              </w:rPr>
              <w:t>B</w:t>
            </w:r>
            <w:r w:rsidRPr="003A7CBA">
              <w:rPr>
                <w:rFonts w:ascii="Arial" w:hAnsi="Arial" w:cs="Arial"/>
                <w:sz w:val="24"/>
                <w:szCs w:val="24"/>
              </w:rPr>
              <w:t>o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</w:rPr>
              <w:t>t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</w:rPr>
              <w:t>s</w:t>
            </w:r>
            <w:r w:rsidRPr="003A7CBA">
              <w:rPr>
                <w:rFonts w:ascii="Arial" w:hAnsi="Arial" w:cs="Arial"/>
                <w:spacing w:val="-8"/>
                <w:sz w:val="24"/>
                <w:szCs w:val="24"/>
              </w:rPr>
              <w:t>w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</w:t>
            </w:r>
            <w:r w:rsidRPr="003A7CB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54" w:type="dxa"/>
          </w:tcPr>
          <w:p w:rsidR="003A7CBA" w:rsidRPr="003A7CBA" w:rsidRDefault="003A7CBA" w:rsidP="003A7CBA">
            <w:pPr>
              <w:spacing w:before="69"/>
              <w:ind w:left="2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A7CBA">
              <w:rPr>
                <w:rFonts w:ascii="Arial" w:hAnsi="Arial" w:cs="Arial"/>
                <w:spacing w:val="-17"/>
                <w:sz w:val="24"/>
                <w:szCs w:val="24"/>
              </w:rPr>
              <w:t>z</w:t>
            </w:r>
            <w:r w:rsidRPr="003A7CBA">
              <w:rPr>
                <w:rFonts w:ascii="Arial" w:hAnsi="Arial" w:cs="Arial"/>
                <w:sz w:val="24"/>
                <w:szCs w:val="24"/>
              </w:rPr>
              <w:t>o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</w:rPr>
              <w:t>s</w:t>
            </w:r>
            <w:r w:rsidRPr="003A7CBA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í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g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z w:val="24"/>
                <w:szCs w:val="24"/>
              </w:rPr>
              <w:t>d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m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r</w:t>
            </w:r>
            <w:r w:rsidRPr="003A7CBA">
              <w:rPr>
                <w:rFonts w:ascii="Arial" w:hAnsi="Arial" w:cs="Arial"/>
                <w:sz w:val="24"/>
                <w:szCs w:val="24"/>
              </w:rPr>
              <w:t>o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84" w:type="dxa"/>
          </w:tcPr>
          <w:p w:rsidR="003A7CBA" w:rsidRPr="003A7CBA" w:rsidRDefault="003A7CBA" w:rsidP="003A7CBA">
            <w:pPr>
              <w:spacing w:before="69"/>
              <w:ind w:left="2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z w:val="24"/>
                <w:szCs w:val="24"/>
              </w:rPr>
              <w:t>b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u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</w:rPr>
              <w:t>s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</w:rPr>
              <w:t>t</w:t>
            </w:r>
            <w:r w:rsidRPr="003A7CBA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</w:rPr>
              <w:t>s</w:t>
            </w:r>
            <w:r w:rsidRPr="003A7CBA">
              <w:rPr>
                <w:rFonts w:ascii="Arial" w:hAnsi="Arial" w:cs="Arial"/>
                <w:sz w:val="24"/>
                <w:szCs w:val="24"/>
              </w:rPr>
              <w:t>p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</w:t>
            </w:r>
            <w:r w:rsidRPr="003A7CBA">
              <w:rPr>
                <w:rFonts w:ascii="Arial" w:hAnsi="Arial" w:cs="Arial"/>
                <w:sz w:val="24"/>
                <w:szCs w:val="24"/>
              </w:rPr>
              <w:t>o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</w:rPr>
              <w:t>s</w:t>
            </w:r>
            <w:r w:rsidRPr="003A7CBA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</w:p>
        </w:tc>
        <w:tc>
          <w:tcPr>
            <w:tcW w:w="1184" w:type="dxa"/>
          </w:tcPr>
          <w:p w:rsidR="003A7CBA" w:rsidRPr="003A7CBA" w:rsidRDefault="003A7CBA" w:rsidP="003A7CBA">
            <w:pPr>
              <w:spacing w:line="260" w:lineRule="exact"/>
              <w:ind w:left="1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pacing w:val="-3"/>
                <w:sz w:val="24"/>
                <w:szCs w:val="24"/>
              </w:rPr>
              <w:t>s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u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a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</w:rPr>
              <w:t>t</w:t>
            </w:r>
            <w:r w:rsidRPr="003A7CBA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l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</w:rPr>
              <w:t>o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  <w:p w:rsidR="003A7CBA" w:rsidRPr="003A7CBA" w:rsidRDefault="003A7CBA" w:rsidP="003A7CBA">
            <w:pPr>
              <w:spacing w:before="69"/>
              <w:ind w:left="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pacing w:val="-7"/>
                <w:sz w:val="24"/>
                <w:szCs w:val="24"/>
              </w:rPr>
              <w:t>j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20"/>
                <w:sz w:val="24"/>
                <w:szCs w:val="24"/>
              </w:rPr>
              <w:t>f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272" w:type="dxa"/>
          </w:tcPr>
          <w:p w:rsidR="003A7CBA" w:rsidRPr="003A7CBA" w:rsidRDefault="003A7CBA" w:rsidP="003A7CBA">
            <w:pPr>
              <w:spacing w:line="260" w:lineRule="exact"/>
              <w:ind w:left="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x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mi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13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proofErr w:type="spellEnd"/>
          </w:p>
          <w:p w:rsidR="003A7CBA" w:rsidRPr="003A7CBA" w:rsidRDefault="003A7CBA" w:rsidP="003A7CBA">
            <w:pPr>
              <w:spacing w:before="69"/>
              <w:ind w:left="1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 y</w:t>
            </w: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 xml:space="preserve"> H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r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</w:p>
        </w:tc>
      </w:tr>
    </w:tbl>
    <w:p w:rsidR="009C667E" w:rsidRPr="003A7CBA" w:rsidRDefault="009C667E">
      <w:pPr>
        <w:spacing w:before="4" w:line="16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before="1" w:line="180" w:lineRule="exact"/>
        <w:rPr>
          <w:rFonts w:ascii="Arial" w:hAnsi="Arial" w:cs="Arial"/>
          <w:sz w:val="24"/>
          <w:szCs w:val="24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</w:rPr>
      </w:pPr>
    </w:p>
    <w:p w:rsidR="00080828" w:rsidRPr="003A7CBA" w:rsidRDefault="00080828">
      <w:pPr>
        <w:spacing w:line="200" w:lineRule="exact"/>
        <w:rPr>
          <w:rFonts w:ascii="Arial" w:hAnsi="Arial" w:cs="Arial"/>
          <w:sz w:val="24"/>
          <w:szCs w:val="24"/>
        </w:rPr>
      </w:pPr>
    </w:p>
    <w:p w:rsidR="00080828" w:rsidRPr="003A7CBA" w:rsidRDefault="00080828" w:rsidP="00282A7E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Style w:val="Sombreadomedio1-nfasis5"/>
        <w:tblpPr w:leftFromText="141" w:rightFromText="141" w:vertAnchor="text" w:horzAnchor="margin" w:tblpY="542"/>
        <w:tblW w:w="9205" w:type="dxa"/>
        <w:tblLook w:val="04A0" w:firstRow="1" w:lastRow="0" w:firstColumn="1" w:lastColumn="0" w:noHBand="0" w:noVBand="1"/>
      </w:tblPr>
      <w:tblGrid>
        <w:gridCol w:w="1508"/>
        <w:gridCol w:w="1186"/>
        <w:gridCol w:w="1378"/>
        <w:gridCol w:w="1963"/>
        <w:gridCol w:w="1309"/>
        <w:gridCol w:w="1119"/>
        <w:gridCol w:w="1514"/>
      </w:tblGrid>
      <w:tr w:rsidR="005F17EF" w:rsidRPr="003A7CBA" w:rsidTr="005F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:rsidR="00276F0F" w:rsidRPr="003A7CBA" w:rsidRDefault="00276F0F" w:rsidP="00282A7E">
            <w:pPr>
              <w:spacing w:line="247" w:lineRule="auto"/>
              <w:ind w:right="145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 xml:space="preserve">Accidente </w:t>
            </w:r>
            <w:r w:rsidR="00333EEC"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geográfico</w:t>
            </w:r>
          </w:p>
        </w:tc>
        <w:tc>
          <w:tcPr>
            <w:tcW w:w="1166" w:type="dxa"/>
          </w:tcPr>
          <w:p w:rsidR="00276F0F" w:rsidRPr="003A7CBA" w:rsidRDefault="00333EEC" w:rsidP="00282A7E">
            <w:pPr>
              <w:spacing w:line="247" w:lineRule="auto"/>
              <w:ind w:right="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cont.</w:t>
            </w:r>
          </w:p>
        </w:tc>
        <w:tc>
          <w:tcPr>
            <w:tcW w:w="1241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Regiones q atraviesa</w:t>
            </w:r>
          </w:p>
        </w:tc>
        <w:tc>
          <w:tcPr>
            <w:tcW w:w="1654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 xml:space="preserve">Características </w:t>
            </w:r>
            <w:r w:rsidR="00333EEC"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física</w:t>
            </w:r>
          </w:p>
        </w:tc>
        <w:tc>
          <w:tcPr>
            <w:tcW w:w="1255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flora</w:t>
            </w:r>
          </w:p>
        </w:tc>
        <w:tc>
          <w:tcPr>
            <w:tcW w:w="1146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 xml:space="preserve">Fauna </w:t>
            </w:r>
          </w:p>
        </w:tc>
        <w:tc>
          <w:tcPr>
            <w:tcW w:w="1433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Aprov</w:t>
            </w:r>
            <w:proofErr w:type="spellEnd"/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 xml:space="preserve"> humano</w:t>
            </w:r>
          </w:p>
        </w:tc>
      </w:tr>
      <w:tr w:rsidR="005F17EF" w:rsidRPr="003A7CBA" w:rsidTr="005F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:rsidR="00276F0F" w:rsidRPr="003A7CBA" w:rsidRDefault="00333EEC" w:rsidP="00282A7E">
            <w:pPr>
              <w:spacing w:line="247" w:lineRule="auto"/>
              <w:ind w:right="145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Patagonia</w:t>
            </w:r>
          </w:p>
        </w:tc>
        <w:tc>
          <w:tcPr>
            <w:tcW w:w="1166" w:type="dxa"/>
          </w:tcPr>
          <w:p w:rsidR="00276F0F" w:rsidRPr="003A7CBA" w:rsidRDefault="00333EEC" w:rsidP="00282A7E">
            <w:pPr>
              <w:spacing w:line="247" w:lineRule="auto"/>
              <w:ind w:right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América</w:t>
            </w:r>
          </w:p>
        </w:tc>
        <w:tc>
          <w:tcPr>
            <w:tcW w:w="1241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Chile, argentina</w:t>
            </w:r>
          </w:p>
        </w:tc>
        <w:tc>
          <w:tcPr>
            <w:tcW w:w="1654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Suelos muy erosionados se encuentra poco habitados</w:t>
            </w:r>
          </w:p>
        </w:tc>
        <w:tc>
          <w:tcPr>
            <w:tcW w:w="1255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hortalizas</w:t>
            </w:r>
          </w:p>
        </w:tc>
        <w:tc>
          <w:tcPr>
            <w:tcW w:w="1146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Ovejas, cabras</w:t>
            </w:r>
          </w:p>
        </w:tc>
        <w:tc>
          <w:tcPr>
            <w:tcW w:w="1433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Explotación petrolera se desarrolla turismo</w:t>
            </w:r>
          </w:p>
        </w:tc>
      </w:tr>
      <w:tr w:rsidR="005F17EF" w:rsidRPr="003A7CBA" w:rsidTr="005F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:rsidR="00276F0F" w:rsidRPr="003A7CBA" w:rsidRDefault="00276F0F" w:rsidP="00282A7E">
            <w:pPr>
              <w:spacing w:line="247" w:lineRule="auto"/>
              <w:ind w:right="145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>gobi</w:t>
            </w:r>
            <w:proofErr w:type="spellEnd"/>
          </w:p>
        </w:tc>
        <w:tc>
          <w:tcPr>
            <w:tcW w:w="1166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</w:p>
        </w:tc>
        <w:tc>
          <w:tcPr>
            <w:tcW w:w="1241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</w:p>
        </w:tc>
        <w:tc>
          <w:tcPr>
            <w:tcW w:w="1654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</w:p>
        </w:tc>
        <w:tc>
          <w:tcPr>
            <w:tcW w:w="1255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</w:p>
        </w:tc>
        <w:tc>
          <w:tcPr>
            <w:tcW w:w="1146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</w:p>
        </w:tc>
        <w:tc>
          <w:tcPr>
            <w:tcW w:w="1433" w:type="dxa"/>
          </w:tcPr>
          <w:p w:rsidR="00276F0F" w:rsidRPr="003A7CBA" w:rsidRDefault="00276F0F" w:rsidP="00282A7E">
            <w:pPr>
              <w:spacing w:line="247" w:lineRule="auto"/>
              <w:ind w:right="1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</w:pPr>
          </w:p>
        </w:tc>
      </w:tr>
    </w:tbl>
    <w:p w:rsidR="009C667E" w:rsidRPr="003A7CBA" w:rsidRDefault="009C667E">
      <w:pPr>
        <w:spacing w:line="22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276F0F" w:rsidRPr="003A7CBA" w:rsidRDefault="00276F0F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tbl>
      <w:tblPr>
        <w:tblStyle w:val="Sombreadomedio1-nfasis5"/>
        <w:tblpPr w:leftFromText="141" w:rightFromText="141" w:vertAnchor="text" w:horzAnchor="margin" w:tblpY="936"/>
        <w:tblW w:w="8999" w:type="dxa"/>
        <w:tblLayout w:type="fixed"/>
        <w:tblLook w:val="04A0" w:firstRow="1" w:lastRow="0" w:firstColumn="1" w:lastColumn="0" w:noHBand="0" w:noVBand="1"/>
      </w:tblPr>
      <w:tblGrid>
        <w:gridCol w:w="6"/>
        <w:gridCol w:w="1506"/>
        <w:gridCol w:w="1262"/>
        <w:gridCol w:w="169"/>
        <w:gridCol w:w="1276"/>
        <w:gridCol w:w="1559"/>
        <w:gridCol w:w="1418"/>
        <w:gridCol w:w="1803"/>
      </w:tblGrid>
      <w:tr w:rsidR="005F17EF" w:rsidRPr="003A7CBA" w:rsidTr="00E965FF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" w:type="dxa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A7CBA" w:rsidRPr="003A7CBA" w:rsidRDefault="003A7CBA" w:rsidP="003A7CBA">
            <w:pPr>
              <w:spacing w:before="69"/>
              <w:rPr>
                <w:rFonts w:ascii="Arial" w:hAnsi="Arial" w:cs="Arial"/>
                <w:spacing w:val="-12"/>
                <w:sz w:val="24"/>
                <w:szCs w:val="24"/>
              </w:rPr>
            </w:pPr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lastRenderedPageBreak/>
              <w:t>tipos</w:t>
            </w:r>
          </w:p>
        </w:tc>
        <w:tc>
          <w:tcPr>
            <w:tcW w:w="1431" w:type="dxa"/>
            <w:gridSpan w:val="2"/>
          </w:tcPr>
          <w:p w:rsidR="003A7CBA" w:rsidRPr="00333EEC" w:rsidRDefault="00333EEC" w:rsidP="003A7CBA">
            <w:pPr>
              <w:spacing w:before="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2"/>
                <w:sz w:val="24"/>
                <w:szCs w:val="24"/>
                <w:lang w:val="es-CR"/>
              </w:rPr>
            </w:pPr>
            <w:r w:rsidRPr="00333EEC"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  <w:t>característica</w:t>
            </w:r>
          </w:p>
        </w:tc>
        <w:tc>
          <w:tcPr>
            <w:tcW w:w="1276" w:type="dxa"/>
          </w:tcPr>
          <w:p w:rsidR="003A7CBA" w:rsidRPr="003A7CBA" w:rsidRDefault="003A7CBA" w:rsidP="003A7CBA">
            <w:pPr>
              <w:spacing w:before="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2"/>
                <w:sz w:val="24"/>
                <w:szCs w:val="24"/>
              </w:rPr>
            </w:pPr>
            <w:r w:rsidRPr="00333EEC">
              <w:rPr>
                <w:rFonts w:ascii="Arial" w:hAnsi="Arial" w:cs="Arial"/>
                <w:spacing w:val="-12"/>
                <w:sz w:val="24"/>
                <w:szCs w:val="24"/>
                <w:lang w:val="es-CR"/>
              </w:rPr>
              <w:t>Tipos</w:t>
            </w:r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 xml:space="preserve"> de product</w:t>
            </w:r>
          </w:p>
        </w:tc>
        <w:tc>
          <w:tcPr>
            <w:tcW w:w="1559" w:type="dxa"/>
          </w:tcPr>
          <w:p w:rsidR="003A7CBA" w:rsidRPr="003A7CBA" w:rsidRDefault="003A7CBA" w:rsidP="003A7CBA">
            <w:pPr>
              <w:spacing w:before="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2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>Sitio</w:t>
            </w:r>
            <w:proofErr w:type="spellEnd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 xml:space="preserve"> de </w:t>
            </w:r>
            <w:proofErr w:type="spellStart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>practica</w:t>
            </w:r>
            <w:proofErr w:type="spellEnd"/>
          </w:p>
        </w:tc>
        <w:tc>
          <w:tcPr>
            <w:tcW w:w="1418" w:type="dxa"/>
          </w:tcPr>
          <w:p w:rsidR="003A7CBA" w:rsidRPr="003A7CBA" w:rsidRDefault="003A7CBA" w:rsidP="003A7CBA">
            <w:pPr>
              <w:spacing w:before="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2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>Quienes</w:t>
            </w:r>
            <w:proofErr w:type="spellEnd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 xml:space="preserve"> la </w:t>
            </w:r>
            <w:proofErr w:type="spellStart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>practican</w:t>
            </w:r>
            <w:proofErr w:type="spellEnd"/>
          </w:p>
        </w:tc>
        <w:tc>
          <w:tcPr>
            <w:tcW w:w="1803" w:type="dxa"/>
          </w:tcPr>
          <w:p w:rsidR="003A7CBA" w:rsidRPr="003A7CBA" w:rsidRDefault="003A7CBA" w:rsidP="003A7CBA">
            <w:pPr>
              <w:spacing w:before="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2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>Consecuencias</w:t>
            </w:r>
            <w:proofErr w:type="spellEnd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</w:p>
        </w:tc>
      </w:tr>
      <w:tr w:rsidR="005F17EF" w:rsidRPr="003A7CBA" w:rsidTr="00E9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2"/>
          </w:tcPr>
          <w:p w:rsidR="003A7CBA" w:rsidRPr="003A7CBA" w:rsidRDefault="003A7CBA" w:rsidP="003A7CBA">
            <w:pPr>
              <w:spacing w:before="69"/>
              <w:rPr>
                <w:rFonts w:ascii="Arial" w:hAnsi="Arial" w:cs="Arial"/>
                <w:spacing w:val="-12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>Bajura</w:t>
            </w:r>
            <w:proofErr w:type="spellEnd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 xml:space="preserve"> o </w:t>
            </w:r>
            <w:proofErr w:type="spellStart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>cabotaje</w:t>
            </w:r>
            <w:proofErr w:type="spellEnd"/>
          </w:p>
        </w:tc>
        <w:tc>
          <w:tcPr>
            <w:tcW w:w="1262" w:type="dxa"/>
          </w:tcPr>
          <w:p w:rsidR="003A7CBA" w:rsidRPr="003A7CBA" w:rsidRDefault="003A7CBA" w:rsidP="003A7CBA">
            <w:pPr>
              <w:spacing w:before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  <w:t>Se desarrolla cerca del litoral</w:t>
            </w:r>
          </w:p>
        </w:tc>
        <w:tc>
          <w:tcPr>
            <w:tcW w:w="1445" w:type="dxa"/>
            <w:gridSpan w:val="2"/>
          </w:tcPr>
          <w:p w:rsidR="003A7CBA" w:rsidRPr="003A7CBA" w:rsidRDefault="003A7CBA" w:rsidP="003A7CBA">
            <w:pPr>
              <w:spacing w:before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  <w:t>Peces pequeños, moluscos</w:t>
            </w:r>
          </w:p>
        </w:tc>
        <w:tc>
          <w:tcPr>
            <w:tcW w:w="1559" w:type="dxa"/>
          </w:tcPr>
          <w:p w:rsidR="003A7CBA" w:rsidRPr="003A7CBA" w:rsidRDefault="003A7CBA" w:rsidP="003A7CBA">
            <w:pPr>
              <w:spacing w:before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  <w:t>Cerca de litorales</w:t>
            </w:r>
          </w:p>
        </w:tc>
        <w:tc>
          <w:tcPr>
            <w:tcW w:w="1418" w:type="dxa"/>
          </w:tcPr>
          <w:p w:rsidR="003A7CBA" w:rsidRPr="003A7CBA" w:rsidRDefault="003A7CBA" w:rsidP="003A7CBA">
            <w:pPr>
              <w:spacing w:before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</w:pPr>
          </w:p>
        </w:tc>
        <w:tc>
          <w:tcPr>
            <w:tcW w:w="1803" w:type="dxa"/>
          </w:tcPr>
          <w:p w:rsidR="003A7CBA" w:rsidRPr="003A7CBA" w:rsidRDefault="003A7CBA" w:rsidP="003A7CBA">
            <w:pPr>
              <w:spacing w:before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</w:pPr>
          </w:p>
        </w:tc>
      </w:tr>
      <w:tr w:rsidR="00333EEC" w:rsidRPr="003A7CBA" w:rsidTr="00E965FF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6" w:type="dxa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A7CBA" w:rsidRPr="003A7CBA" w:rsidRDefault="003A7CBA" w:rsidP="003A7CBA">
            <w:pPr>
              <w:spacing w:before="69"/>
              <w:rPr>
                <w:rFonts w:ascii="Arial" w:hAnsi="Arial" w:cs="Arial"/>
                <w:spacing w:val="-12"/>
                <w:sz w:val="24"/>
                <w:szCs w:val="24"/>
              </w:rPr>
            </w:pPr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 xml:space="preserve">De </w:t>
            </w:r>
            <w:proofErr w:type="spellStart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>altura</w:t>
            </w:r>
            <w:proofErr w:type="spellEnd"/>
          </w:p>
        </w:tc>
        <w:tc>
          <w:tcPr>
            <w:tcW w:w="1262" w:type="dxa"/>
          </w:tcPr>
          <w:p w:rsidR="003A7CBA" w:rsidRPr="003A7CBA" w:rsidRDefault="003A7CBA" w:rsidP="003A7CBA">
            <w:pPr>
              <w:spacing w:before="69"/>
              <w:ind w:left="1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m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</w:p>
          <w:p w:rsidR="003A7CBA" w:rsidRPr="003A7CBA" w:rsidRDefault="003A7CBA" w:rsidP="003A7CBA">
            <w:pPr>
              <w:spacing w:line="260" w:lineRule="exact"/>
              <w:ind w:left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g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30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8"/>
                <w:sz w:val="24"/>
                <w:szCs w:val="24"/>
                <w:lang w:val="es-ES"/>
              </w:rPr>
              <w:t xml:space="preserve"> G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26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m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b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r</w:t>
            </w:r>
            <w:proofErr w:type="spellEnd"/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</w:p>
          <w:p w:rsidR="003A7CBA" w:rsidRPr="003A7CBA" w:rsidRDefault="003A7CBA" w:rsidP="003A7CBA">
            <w:pPr>
              <w:spacing w:line="260" w:lineRule="exact"/>
              <w:ind w:left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ac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proofErr w:type="spellEnd"/>
          </w:p>
          <w:p w:rsidR="003A7CBA" w:rsidRPr="003A7CBA" w:rsidRDefault="003A7CBA" w:rsidP="003A7CBA">
            <w:pPr>
              <w:spacing w:line="260" w:lineRule="exact"/>
              <w:ind w:left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P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u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15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u</w:t>
            </w:r>
            <w:r w:rsidRPr="003A7CBA">
              <w:rPr>
                <w:rFonts w:ascii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 xml:space="preserve"> 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m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42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o 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m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</w:p>
          <w:p w:rsidR="003A7CBA" w:rsidRPr="003A7CBA" w:rsidRDefault="003A7CBA" w:rsidP="003A7CBA">
            <w:pPr>
              <w:spacing w:line="260" w:lineRule="exact"/>
              <w:ind w:left="1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 xml:space="preserve">n 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m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</w:p>
        </w:tc>
        <w:tc>
          <w:tcPr>
            <w:tcW w:w="1445" w:type="dxa"/>
            <w:gridSpan w:val="2"/>
          </w:tcPr>
          <w:p w:rsidR="003A7CBA" w:rsidRPr="003A7CBA" w:rsidRDefault="003A7CBA" w:rsidP="003A7CBA">
            <w:pPr>
              <w:spacing w:before="77" w:line="260" w:lineRule="exact"/>
              <w:ind w:left="60" w:right="4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c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 b</w:t>
            </w:r>
            <w:r w:rsidRPr="003A7CBA">
              <w:rPr>
                <w:rFonts w:ascii="Arial" w:hAnsi="Arial" w:cs="Arial"/>
                <w:spacing w:val="13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pacing w:val="13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moluscos</w:t>
            </w:r>
          </w:p>
          <w:p w:rsidR="003A7CBA" w:rsidRPr="003A7CBA" w:rsidRDefault="003A7CBA" w:rsidP="003A7CBA">
            <w:pPr>
              <w:spacing w:before="77" w:line="260" w:lineRule="exact"/>
              <w:ind w:left="60" w:right="4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elfines entre otros</w:t>
            </w:r>
          </w:p>
        </w:tc>
        <w:tc>
          <w:tcPr>
            <w:tcW w:w="1559" w:type="dxa"/>
          </w:tcPr>
          <w:p w:rsidR="003A7CBA" w:rsidRPr="003A7CBA" w:rsidRDefault="003A7CBA" w:rsidP="003A7CBA">
            <w:pPr>
              <w:spacing w:before="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</w:pPr>
            <w:proofErr w:type="spellStart"/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l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</w:rPr>
              <w:t>t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</w:rPr>
              <w:t>m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3A7CBA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18" w:type="dxa"/>
          </w:tcPr>
          <w:p w:rsidR="003A7CBA" w:rsidRPr="003A7CBA" w:rsidRDefault="00E965FF" w:rsidP="003A7CBA">
            <w:pPr>
              <w:spacing w:before="77" w:line="260" w:lineRule="exact"/>
              <w:ind w:left="329" w:right="144" w:firstLine="1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7CBA">
              <w:rPr>
                <w:rFonts w:ascii="Arial" w:hAnsi="Arial" w:cs="Arial"/>
                <w:sz w:val="24"/>
                <w:szCs w:val="24"/>
              </w:rPr>
              <w:t>P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</w:rPr>
              <w:t>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</w:rPr>
              <w:t>ca</w:t>
            </w:r>
            <w:r w:rsidRPr="003A7CBA">
              <w:rPr>
                <w:rFonts w:ascii="Arial" w:hAnsi="Arial" w:cs="Arial"/>
                <w:sz w:val="24"/>
                <w:szCs w:val="24"/>
              </w:rPr>
              <w:t>do</w:t>
            </w:r>
            <w:proofErr w:type="spellEnd"/>
            <w:r w:rsidR="003A7CBA" w:rsidRPr="003A7C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CBA" w:rsidRPr="003A7C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="003A7CBA" w:rsidRPr="003A7CBA">
              <w:rPr>
                <w:rFonts w:ascii="Arial" w:hAnsi="Arial" w:cs="Arial"/>
                <w:spacing w:val="-3"/>
                <w:sz w:val="24"/>
                <w:szCs w:val="24"/>
              </w:rPr>
              <w:t>s</w:t>
            </w:r>
            <w:r w:rsidR="003A7CBA" w:rsidRPr="003A7CBA">
              <w:rPr>
                <w:rFonts w:ascii="Arial" w:hAnsi="Arial" w:cs="Arial"/>
                <w:sz w:val="24"/>
                <w:szCs w:val="24"/>
              </w:rPr>
              <w:t>p</w:t>
            </w:r>
            <w:r w:rsidR="003A7CBA" w:rsidRPr="003A7CBA">
              <w:rPr>
                <w:rFonts w:ascii="Arial" w:hAnsi="Arial" w:cs="Arial"/>
                <w:spacing w:val="-2"/>
                <w:sz w:val="24"/>
                <w:szCs w:val="24"/>
              </w:rPr>
              <w:t>ec</w:t>
            </w:r>
            <w:r w:rsidR="003A7CBA" w:rsidRPr="003A7CBA">
              <w:rPr>
                <w:rFonts w:ascii="Arial" w:hAnsi="Arial" w:cs="Arial"/>
                <w:spacing w:val="-22"/>
                <w:sz w:val="24"/>
                <w:szCs w:val="24"/>
              </w:rPr>
              <w:t>i</w:t>
            </w:r>
            <w:r w:rsidR="003A7CBA"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="003A7CBA" w:rsidRPr="003A7CBA">
              <w:rPr>
                <w:rFonts w:ascii="Arial" w:hAnsi="Arial" w:cs="Arial"/>
                <w:spacing w:val="-22"/>
                <w:sz w:val="24"/>
                <w:szCs w:val="24"/>
              </w:rPr>
              <w:t>l</w:t>
            </w:r>
            <w:r w:rsidR="003A7CBA" w:rsidRPr="003A7CBA">
              <w:rPr>
                <w:rFonts w:ascii="Arial" w:hAnsi="Arial" w:cs="Arial"/>
                <w:spacing w:val="-7"/>
                <w:sz w:val="24"/>
                <w:szCs w:val="24"/>
              </w:rPr>
              <w:t>i</w:t>
            </w:r>
            <w:r w:rsidR="003A7CBA" w:rsidRPr="003A7CBA">
              <w:rPr>
                <w:rFonts w:ascii="Arial" w:hAnsi="Arial" w:cs="Arial"/>
                <w:spacing w:val="-17"/>
                <w:sz w:val="24"/>
                <w:szCs w:val="24"/>
              </w:rPr>
              <w:t>z</w:t>
            </w:r>
            <w:r w:rsidR="003A7CBA" w:rsidRPr="003A7C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="003A7CBA" w:rsidRPr="003A7CBA">
              <w:rPr>
                <w:rFonts w:ascii="Arial" w:hAnsi="Arial" w:cs="Arial"/>
                <w:spacing w:val="15"/>
                <w:sz w:val="24"/>
                <w:szCs w:val="24"/>
              </w:rPr>
              <w:t>o</w:t>
            </w:r>
            <w:r w:rsidR="003A7CBA" w:rsidRPr="003A7CBA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803" w:type="dxa"/>
          </w:tcPr>
          <w:p w:rsidR="003A7CBA" w:rsidRPr="003A7CBA" w:rsidRDefault="003A7CBA" w:rsidP="003A7CBA">
            <w:pPr>
              <w:spacing w:before="77" w:line="260" w:lineRule="exact"/>
              <w:ind w:left="186" w:right="-1" w:firstLine="1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x</w:t>
            </w:r>
            <w:r w:rsidRPr="003A7CBA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pacing w:val="-15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13"/>
                <w:sz w:val="24"/>
                <w:szCs w:val="24"/>
                <w:lang w:val="es-ES"/>
              </w:rPr>
              <w:t>c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pacing w:val="15"/>
                <w:sz w:val="24"/>
                <w:szCs w:val="24"/>
                <w:lang w:val="es-ES"/>
              </w:rPr>
              <w:t>ó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n  de p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c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3"/>
                <w:sz w:val="24"/>
                <w:szCs w:val="24"/>
                <w:lang w:val="es-ES"/>
              </w:rPr>
              <w:t xml:space="preserve"> 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l</w:t>
            </w:r>
            <w:r w:rsidRPr="003A7CBA">
              <w:rPr>
                <w:rFonts w:ascii="Arial" w:hAnsi="Arial" w:cs="Arial"/>
                <w:spacing w:val="-20"/>
                <w:sz w:val="24"/>
                <w:szCs w:val="24"/>
                <w:lang w:val="es-ES"/>
              </w:rPr>
              <w:t>f</w:t>
            </w:r>
            <w:r w:rsidRPr="003A7CBA">
              <w:rPr>
                <w:rFonts w:ascii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3A7C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3A7CBA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 xml:space="preserve"> </w:t>
            </w:r>
            <w:r w:rsidR="00E965FF" w:rsidRPr="003A7CBA">
              <w:rPr>
                <w:rFonts w:ascii="Arial" w:hAnsi="Arial" w:cs="Arial"/>
                <w:sz w:val="24"/>
                <w:szCs w:val="24"/>
                <w:lang w:val="es-ES"/>
              </w:rPr>
              <w:t>etc.</w:t>
            </w:r>
          </w:p>
        </w:tc>
      </w:tr>
      <w:tr w:rsidR="005F17EF" w:rsidRPr="003A7CBA" w:rsidTr="00E965F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A7CBA" w:rsidRPr="003A7CBA" w:rsidRDefault="003A7CBA" w:rsidP="003A7CBA">
            <w:pPr>
              <w:spacing w:before="69"/>
              <w:rPr>
                <w:rFonts w:ascii="Arial" w:hAnsi="Arial" w:cs="Arial"/>
                <w:spacing w:val="-12"/>
                <w:sz w:val="24"/>
                <w:szCs w:val="24"/>
              </w:rPr>
            </w:pPr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 xml:space="preserve">Gran </w:t>
            </w:r>
            <w:proofErr w:type="spellStart"/>
            <w:r w:rsidRPr="003A7CBA">
              <w:rPr>
                <w:rFonts w:ascii="Arial" w:hAnsi="Arial" w:cs="Arial"/>
                <w:spacing w:val="-12"/>
                <w:sz w:val="24"/>
                <w:szCs w:val="24"/>
              </w:rPr>
              <w:t>altura</w:t>
            </w:r>
            <w:proofErr w:type="spellEnd"/>
          </w:p>
        </w:tc>
        <w:tc>
          <w:tcPr>
            <w:tcW w:w="1262" w:type="dxa"/>
          </w:tcPr>
          <w:p w:rsidR="003A7CBA" w:rsidRPr="003A7CBA" w:rsidRDefault="003A7CBA" w:rsidP="003A7CBA">
            <w:pPr>
              <w:spacing w:line="260" w:lineRule="exact"/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45" w:type="dxa"/>
            <w:gridSpan w:val="2"/>
          </w:tcPr>
          <w:p w:rsidR="003A7CBA" w:rsidRPr="003A7CBA" w:rsidRDefault="003A7CBA" w:rsidP="003A7CBA">
            <w:pPr>
              <w:spacing w:before="2" w:line="260" w:lineRule="exact"/>
              <w:ind w:left="120"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CBA" w:rsidRPr="003A7CBA" w:rsidRDefault="003A7CBA" w:rsidP="003A7CBA">
            <w:pPr>
              <w:spacing w:before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3A7CBA" w:rsidRPr="003A7CBA" w:rsidRDefault="003A7CBA" w:rsidP="003A7CBA">
            <w:pPr>
              <w:spacing w:before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12"/>
                <w:sz w:val="24"/>
                <w:szCs w:val="24"/>
                <w:lang w:val="es-ES"/>
              </w:rPr>
            </w:pPr>
          </w:p>
        </w:tc>
        <w:tc>
          <w:tcPr>
            <w:tcW w:w="1803" w:type="dxa"/>
          </w:tcPr>
          <w:p w:rsidR="003A7CBA" w:rsidRPr="003A7CBA" w:rsidRDefault="003A7CBA" w:rsidP="003A7CBA">
            <w:pPr>
              <w:spacing w:line="260" w:lineRule="exact"/>
              <w:ind w:right="10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7CBA" w:rsidRPr="003A7CBA" w:rsidRDefault="003A7CBA" w:rsidP="003A7CBA">
      <w:pPr>
        <w:rPr>
          <w:rFonts w:ascii="Arial" w:hAnsi="Arial" w:cs="Arial"/>
          <w:sz w:val="24"/>
          <w:szCs w:val="24"/>
          <w:lang w:val="es-ES"/>
        </w:rPr>
      </w:pPr>
    </w:p>
    <w:p w:rsidR="003A7CBA" w:rsidRPr="003A7CBA" w:rsidRDefault="003A7CBA" w:rsidP="003A7CBA">
      <w:pPr>
        <w:rPr>
          <w:rFonts w:ascii="Arial" w:hAnsi="Arial" w:cs="Arial"/>
          <w:sz w:val="24"/>
          <w:szCs w:val="24"/>
          <w:lang w:val="es-ES"/>
        </w:rPr>
      </w:pPr>
    </w:p>
    <w:p w:rsidR="003A7CBA" w:rsidRPr="003A7CBA" w:rsidRDefault="003A7CBA" w:rsidP="003A7CBA">
      <w:pPr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 w:rsidP="003A7CBA">
      <w:pPr>
        <w:rPr>
          <w:rFonts w:ascii="Arial" w:hAnsi="Arial" w:cs="Arial"/>
          <w:sz w:val="24"/>
          <w:szCs w:val="24"/>
          <w:lang w:val="es-ES"/>
        </w:rPr>
      </w:pPr>
    </w:p>
    <w:p w:rsidR="003A7CBA" w:rsidRPr="003A7CBA" w:rsidRDefault="003A7CBA" w:rsidP="003A7CBA">
      <w:pPr>
        <w:rPr>
          <w:rFonts w:ascii="Arial" w:hAnsi="Arial" w:cs="Arial"/>
          <w:sz w:val="24"/>
          <w:szCs w:val="24"/>
          <w:lang w:val="es-ES"/>
        </w:rPr>
      </w:pPr>
    </w:p>
    <w:p w:rsidR="003A7CBA" w:rsidRPr="003A7CBA" w:rsidRDefault="003A7CBA" w:rsidP="003A7CBA">
      <w:pPr>
        <w:rPr>
          <w:rFonts w:ascii="Arial" w:hAnsi="Arial" w:cs="Arial"/>
          <w:sz w:val="24"/>
          <w:szCs w:val="24"/>
          <w:lang w:val="es-ES"/>
        </w:rPr>
      </w:pPr>
    </w:p>
    <w:p w:rsidR="003A7CBA" w:rsidRPr="003A7CBA" w:rsidRDefault="003A7CBA" w:rsidP="003A7CBA">
      <w:pPr>
        <w:rPr>
          <w:rFonts w:ascii="Arial" w:hAnsi="Arial" w:cs="Arial"/>
          <w:sz w:val="24"/>
          <w:szCs w:val="24"/>
          <w:lang w:val="es-ES"/>
        </w:rPr>
      </w:pPr>
    </w:p>
    <w:p w:rsidR="003A7CBA" w:rsidRPr="003A7CBA" w:rsidRDefault="003A7CBA" w:rsidP="003A7CBA">
      <w:pPr>
        <w:rPr>
          <w:rFonts w:ascii="Arial" w:hAnsi="Arial" w:cs="Arial"/>
          <w:sz w:val="24"/>
          <w:szCs w:val="24"/>
          <w:lang w:val="es-ES"/>
        </w:rPr>
        <w:sectPr w:rsidR="003A7CBA" w:rsidRPr="003A7CBA" w:rsidSect="00080828">
          <w:headerReference w:type="default" r:id="rId9"/>
          <w:pgSz w:w="11920" w:h="16860"/>
          <w:pgMar w:top="1702" w:right="1640" w:bottom="280" w:left="1540" w:header="2809" w:footer="0" w:gutter="0"/>
          <w:cols w:space="720"/>
        </w:sectPr>
      </w:pPr>
    </w:p>
    <w:p w:rsidR="003A7CBA" w:rsidRPr="003A7CBA" w:rsidRDefault="003A7CBA" w:rsidP="003A7CBA">
      <w:pPr>
        <w:spacing w:before="29" w:line="260" w:lineRule="exact"/>
        <w:ind w:right="4183"/>
        <w:rPr>
          <w:rFonts w:ascii="Arial" w:hAnsi="Arial" w:cs="Arial"/>
          <w:spacing w:val="1"/>
          <w:position w:val="-1"/>
          <w:sz w:val="24"/>
          <w:szCs w:val="24"/>
          <w:lang w:val="es-ES"/>
        </w:rPr>
      </w:pPr>
    </w:p>
    <w:p w:rsidR="003A7CBA" w:rsidRPr="003A7CBA" w:rsidRDefault="003A7CBA" w:rsidP="003A7CBA">
      <w:pPr>
        <w:spacing w:before="29" w:line="260" w:lineRule="exact"/>
        <w:ind w:right="4183"/>
        <w:rPr>
          <w:rFonts w:ascii="Arial" w:hAnsi="Arial" w:cs="Arial"/>
          <w:spacing w:val="1"/>
          <w:position w:val="-1"/>
          <w:sz w:val="24"/>
          <w:szCs w:val="24"/>
          <w:lang w:val="es-ES"/>
        </w:rPr>
      </w:pPr>
    </w:p>
    <w:p w:rsidR="003A7CBA" w:rsidRPr="003A7CBA" w:rsidRDefault="00CA26EF" w:rsidP="003A7CBA">
      <w:pPr>
        <w:spacing w:before="29" w:line="260" w:lineRule="exact"/>
        <w:ind w:right="4183"/>
        <w:rPr>
          <w:rFonts w:ascii="Arial" w:hAnsi="Arial" w:cs="Arial"/>
          <w:position w:val="-1"/>
          <w:sz w:val="24"/>
          <w:szCs w:val="24"/>
          <w:lang w:val="es-ES"/>
        </w:rPr>
      </w:pPr>
      <w:r w:rsidRPr="003A7CBA">
        <w:rPr>
          <w:rFonts w:ascii="Arial" w:hAnsi="Arial" w:cs="Arial"/>
          <w:spacing w:val="1"/>
          <w:position w:val="-1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5"/>
          <w:position w:val="-1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position w:val="-1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position w:val="-1"/>
          <w:sz w:val="24"/>
          <w:szCs w:val="24"/>
          <w:lang w:val="es-ES"/>
        </w:rPr>
        <w:t>gun</w:t>
      </w:r>
      <w:r w:rsidRPr="003A7CBA">
        <w:rPr>
          <w:rFonts w:ascii="Arial" w:hAnsi="Arial" w:cs="Arial"/>
          <w:spacing w:val="-7"/>
          <w:position w:val="-1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position w:val="-1"/>
          <w:sz w:val="24"/>
          <w:szCs w:val="24"/>
          <w:lang w:val="es-ES"/>
        </w:rPr>
        <w:t>a</w:t>
      </w:r>
      <w:r w:rsidRPr="003A7CBA">
        <w:rPr>
          <w:rFonts w:ascii="Arial" w:hAnsi="Arial" w:cs="Arial"/>
          <w:position w:val="-1"/>
          <w:sz w:val="24"/>
          <w:szCs w:val="24"/>
          <w:lang w:val="es-ES"/>
        </w:rPr>
        <w:t>s</w:t>
      </w:r>
    </w:p>
    <w:p w:rsidR="003A7CBA" w:rsidRPr="003A7CBA" w:rsidRDefault="003A7CBA" w:rsidP="003A7CBA">
      <w:pPr>
        <w:spacing w:before="29" w:line="260" w:lineRule="exact"/>
        <w:ind w:right="4183"/>
        <w:rPr>
          <w:rFonts w:ascii="Arial" w:hAnsi="Arial" w:cs="Arial"/>
          <w:position w:val="-1"/>
          <w:sz w:val="24"/>
          <w:szCs w:val="24"/>
          <w:lang w:val="es-ES"/>
        </w:rPr>
      </w:pPr>
    </w:p>
    <w:p w:rsidR="003A7CBA" w:rsidRPr="003A7CBA" w:rsidRDefault="003A7CBA" w:rsidP="003A7CBA">
      <w:pPr>
        <w:spacing w:before="29" w:line="260" w:lineRule="exact"/>
        <w:ind w:right="4183"/>
        <w:rPr>
          <w:rFonts w:ascii="Arial" w:hAnsi="Arial" w:cs="Arial"/>
          <w:position w:val="-1"/>
          <w:sz w:val="24"/>
          <w:szCs w:val="24"/>
          <w:lang w:val="es-ES"/>
        </w:rPr>
      </w:pPr>
    </w:p>
    <w:p w:rsidR="003A7CBA" w:rsidRPr="003A7CBA" w:rsidRDefault="003A7CBA" w:rsidP="003A7CBA">
      <w:pPr>
        <w:pStyle w:val="Prrafodelista"/>
        <w:numPr>
          <w:ilvl w:val="0"/>
          <w:numId w:val="3"/>
        </w:numPr>
        <w:spacing w:before="29" w:line="260" w:lineRule="exact"/>
        <w:ind w:right="4183"/>
        <w:rPr>
          <w:rFonts w:ascii="Arial" w:hAnsi="Arial" w:cs="Arial"/>
          <w:position w:val="-1"/>
          <w:sz w:val="24"/>
          <w:szCs w:val="24"/>
          <w:lang w:val="es-ES"/>
        </w:rPr>
      </w:pPr>
      <w:r w:rsidRPr="003A7CBA">
        <w:rPr>
          <w:rFonts w:ascii="Arial" w:hAnsi="Arial" w:cs="Arial"/>
          <w:position w:val="-1"/>
          <w:sz w:val="24"/>
          <w:szCs w:val="24"/>
          <w:lang w:val="es-ES"/>
        </w:rPr>
        <w:t xml:space="preserve">5 </w:t>
      </w:r>
      <w:r w:rsidR="005F17EF" w:rsidRPr="003A7CBA">
        <w:rPr>
          <w:rFonts w:ascii="Arial" w:hAnsi="Arial" w:cs="Arial"/>
          <w:position w:val="-1"/>
          <w:sz w:val="24"/>
          <w:szCs w:val="24"/>
          <w:lang w:val="es-ES"/>
        </w:rPr>
        <w:t>océanos</w:t>
      </w:r>
      <w:r w:rsidRPr="003A7CBA">
        <w:rPr>
          <w:rFonts w:ascii="Arial" w:hAnsi="Arial" w:cs="Arial"/>
          <w:position w:val="-1"/>
          <w:sz w:val="24"/>
          <w:szCs w:val="24"/>
          <w:lang w:val="es-ES"/>
        </w:rPr>
        <w:t xml:space="preserve"> del orbe</w:t>
      </w:r>
    </w:p>
    <w:p w:rsidR="003A7CBA" w:rsidRPr="003A7CBA" w:rsidRDefault="003A7CBA" w:rsidP="003A7CBA">
      <w:pPr>
        <w:spacing w:before="29" w:line="260" w:lineRule="exact"/>
        <w:ind w:left="360" w:right="4183"/>
        <w:rPr>
          <w:rFonts w:ascii="Arial" w:hAnsi="Arial" w:cs="Arial"/>
          <w:position w:val="-1"/>
          <w:sz w:val="24"/>
          <w:szCs w:val="24"/>
          <w:lang w:val="es-ES"/>
        </w:rPr>
      </w:pPr>
    </w:p>
    <w:p w:rsidR="003A7CBA" w:rsidRPr="003A7CBA" w:rsidRDefault="003A7CBA" w:rsidP="003A7CBA">
      <w:pPr>
        <w:spacing w:before="29" w:line="260" w:lineRule="exact"/>
        <w:ind w:left="360" w:right="4183"/>
        <w:rPr>
          <w:rFonts w:ascii="Arial" w:hAnsi="Arial" w:cs="Arial"/>
          <w:position w:val="-1"/>
          <w:sz w:val="24"/>
          <w:szCs w:val="24"/>
          <w:lang w:val="es-ES"/>
        </w:rPr>
      </w:pPr>
      <w:r w:rsidRPr="003A7CBA">
        <w:rPr>
          <w:rFonts w:ascii="Arial" w:hAnsi="Arial" w:cs="Arial"/>
          <w:position w:val="-1"/>
          <w:sz w:val="24"/>
          <w:szCs w:val="24"/>
          <w:lang w:val="es-ES"/>
        </w:rPr>
        <w:t xml:space="preserve">Glaciar </w:t>
      </w:r>
      <w:r w:rsidR="005F17EF" w:rsidRPr="003A7CBA">
        <w:rPr>
          <w:rFonts w:ascii="Arial" w:hAnsi="Arial" w:cs="Arial"/>
          <w:position w:val="-1"/>
          <w:sz w:val="24"/>
          <w:szCs w:val="24"/>
          <w:lang w:val="es-ES"/>
        </w:rPr>
        <w:t>ártico</w:t>
      </w:r>
    </w:p>
    <w:p w:rsidR="003A7CBA" w:rsidRPr="003A7CBA" w:rsidRDefault="003A7CBA" w:rsidP="003A7CBA">
      <w:pPr>
        <w:spacing w:before="29" w:line="260" w:lineRule="exact"/>
        <w:ind w:left="360" w:right="4183"/>
        <w:rPr>
          <w:rFonts w:ascii="Arial" w:hAnsi="Arial" w:cs="Arial"/>
          <w:position w:val="-1"/>
          <w:sz w:val="24"/>
          <w:szCs w:val="24"/>
          <w:lang w:val="es-ES"/>
        </w:rPr>
      </w:pPr>
      <w:r w:rsidRPr="003A7CBA">
        <w:rPr>
          <w:rFonts w:ascii="Arial" w:hAnsi="Arial" w:cs="Arial"/>
          <w:position w:val="-1"/>
          <w:sz w:val="24"/>
          <w:szCs w:val="24"/>
          <w:lang w:val="es-ES"/>
        </w:rPr>
        <w:t>Indico pacifico atlántico</w:t>
      </w:r>
    </w:p>
    <w:p w:rsidR="003A7CBA" w:rsidRPr="003A7CBA" w:rsidRDefault="003A7CBA" w:rsidP="003A7CBA">
      <w:pPr>
        <w:spacing w:before="29" w:line="260" w:lineRule="exact"/>
        <w:ind w:left="360" w:right="4183"/>
        <w:rPr>
          <w:rFonts w:ascii="Arial" w:hAnsi="Arial" w:cs="Arial"/>
          <w:position w:val="-1"/>
          <w:sz w:val="24"/>
          <w:szCs w:val="24"/>
          <w:lang w:val="es-ES"/>
        </w:rPr>
      </w:pPr>
    </w:p>
    <w:p w:rsidR="003A7CBA" w:rsidRPr="003A7CBA" w:rsidRDefault="003A7CBA" w:rsidP="003A7CBA">
      <w:pPr>
        <w:spacing w:before="29" w:line="260" w:lineRule="exact"/>
        <w:ind w:left="360" w:right="4183"/>
        <w:rPr>
          <w:rFonts w:ascii="Arial" w:hAnsi="Arial" w:cs="Arial"/>
          <w:position w:val="-1"/>
          <w:sz w:val="24"/>
          <w:szCs w:val="24"/>
          <w:lang w:val="es-ES"/>
        </w:rPr>
      </w:pPr>
      <w:r w:rsidRPr="003A7CBA">
        <w:rPr>
          <w:rFonts w:ascii="Arial" w:hAnsi="Arial" w:cs="Arial"/>
          <w:position w:val="-1"/>
          <w:sz w:val="24"/>
          <w:szCs w:val="24"/>
          <w:lang w:val="es-ES"/>
        </w:rPr>
        <w:t>b-</w:t>
      </w:r>
    </w:p>
    <w:p w:rsidR="003A7CBA" w:rsidRPr="003A7CBA" w:rsidRDefault="003A7CBA" w:rsidP="003A7CBA">
      <w:pPr>
        <w:spacing w:before="29" w:line="260" w:lineRule="exact"/>
        <w:ind w:left="360" w:right="4183"/>
        <w:rPr>
          <w:rFonts w:ascii="Arial" w:hAnsi="Arial" w:cs="Arial"/>
          <w:position w:val="-1"/>
          <w:sz w:val="24"/>
          <w:szCs w:val="24"/>
          <w:lang w:val="es-ES"/>
        </w:rPr>
      </w:pPr>
    </w:p>
    <w:p w:rsidR="003A7CBA" w:rsidRPr="003A7CBA" w:rsidRDefault="005F17EF" w:rsidP="003A7CBA">
      <w:pPr>
        <w:spacing w:before="29" w:line="260" w:lineRule="exact"/>
        <w:ind w:left="360" w:right="4183"/>
        <w:rPr>
          <w:rFonts w:ascii="Arial" w:hAnsi="Arial" w:cs="Arial"/>
          <w:position w:val="-1"/>
          <w:sz w:val="24"/>
          <w:szCs w:val="24"/>
          <w:lang w:val="es-ES"/>
        </w:rPr>
      </w:pPr>
      <w:r w:rsidRPr="003A7CBA">
        <w:rPr>
          <w:rFonts w:ascii="Arial" w:hAnsi="Arial" w:cs="Arial"/>
          <w:position w:val="-1"/>
          <w:sz w:val="24"/>
          <w:szCs w:val="24"/>
          <w:lang w:val="es-ES"/>
        </w:rPr>
        <w:t>Cite</w:t>
      </w:r>
      <w:r w:rsidR="003A7CBA" w:rsidRPr="003A7CBA">
        <w:rPr>
          <w:rFonts w:ascii="Arial" w:hAnsi="Arial" w:cs="Arial"/>
          <w:position w:val="-1"/>
          <w:sz w:val="24"/>
          <w:szCs w:val="24"/>
          <w:lang w:val="es-ES"/>
        </w:rPr>
        <w:t xml:space="preserve"> los océanos y mares q limitan cada uno de los continentes </w:t>
      </w:r>
      <w:r w:rsidRPr="003A7CBA">
        <w:rPr>
          <w:rFonts w:ascii="Arial" w:hAnsi="Arial" w:cs="Arial"/>
          <w:position w:val="-1"/>
          <w:sz w:val="24"/>
          <w:szCs w:val="24"/>
          <w:lang w:val="es-ES"/>
        </w:rPr>
        <w:t>Asia</w:t>
      </w:r>
      <w:r w:rsidR="003A7CBA" w:rsidRPr="003A7CBA">
        <w:rPr>
          <w:rFonts w:ascii="Arial" w:hAnsi="Arial" w:cs="Arial"/>
          <w:position w:val="-1"/>
          <w:sz w:val="24"/>
          <w:szCs w:val="24"/>
          <w:lang w:val="es-ES"/>
        </w:rPr>
        <w:t xml:space="preserve">., </w:t>
      </w:r>
      <w:r w:rsidRPr="003A7CBA">
        <w:rPr>
          <w:rFonts w:ascii="Arial" w:hAnsi="Arial" w:cs="Arial"/>
          <w:position w:val="-1"/>
          <w:sz w:val="24"/>
          <w:szCs w:val="24"/>
          <w:lang w:val="es-ES"/>
        </w:rPr>
        <w:t>Europa</w:t>
      </w:r>
      <w:r w:rsidR="003A7CBA" w:rsidRPr="003A7CBA">
        <w:rPr>
          <w:rFonts w:ascii="Arial" w:hAnsi="Arial" w:cs="Arial"/>
          <w:position w:val="-1"/>
          <w:sz w:val="24"/>
          <w:szCs w:val="24"/>
          <w:lang w:val="es-ES"/>
        </w:rPr>
        <w:t xml:space="preserve">, </w:t>
      </w:r>
      <w:r w:rsidRPr="003A7CBA">
        <w:rPr>
          <w:rFonts w:ascii="Arial" w:hAnsi="Arial" w:cs="Arial"/>
          <w:position w:val="-1"/>
          <w:sz w:val="24"/>
          <w:szCs w:val="24"/>
          <w:lang w:val="es-ES"/>
        </w:rPr>
        <w:t>áfrica</w:t>
      </w:r>
      <w:r w:rsidR="003A7CBA" w:rsidRPr="003A7CBA">
        <w:rPr>
          <w:rFonts w:ascii="Arial" w:hAnsi="Arial" w:cs="Arial"/>
          <w:position w:val="-1"/>
          <w:sz w:val="24"/>
          <w:szCs w:val="24"/>
          <w:lang w:val="es-ES"/>
        </w:rPr>
        <w:t xml:space="preserve">, </w:t>
      </w:r>
      <w:r w:rsidRPr="003A7CBA">
        <w:rPr>
          <w:rFonts w:ascii="Arial" w:hAnsi="Arial" w:cs="Arial"/>
          <w:position w:val="-1"/>
          <w:sz w:val="24"/>
          <w:szCs w:val="24"/>
          <w:lang w:val="es-ES"/>
        </w:rPr>
        <w:t>Oceanía</w:t>
      </w:r>
      <w:r w:rsidR="003A7CBA" w:rsidRPr="003A7CBA">
        <w:rPr>
          <w:rFonts w:ascii="Arial" w:hAnsi="Arial" w:cs="Arial"/>
          <w:position w:val="-1"/>
          <w:sz w:val="24"/>
          <w:szCs w:val="24"/>
          <w:lang w:val="es-ES"/>
        </w:rPr>
        <w:t xml:space="preserve"> </w:t>
      </w:r>
    </w:p>
    <w:p w:rsidR="003A7CBA" w:rsidRPr="003A7CBA" w:rsidRDefault="003A7CBA" w:rsidP="003A7CBA">
      <w:pPr>
        <w:spacing w:before="29" w:line="260" w:lineRule="exact"/>
        <w:ind w:left="360" w:right="4183"/>
        <w:rPr>
          <w:rFonts w:ascii="Arial" w:hAnsi="Arial" w:cs="Arial"/>
          <w:position w:val="-1"/>
          <w:sz w:val="24"/>
          <w:szCs w:val="24"/>
          <w:lang w:val="es-ES"/>
        </w:rPr>
      </w:pPr>
    </w:p>
    <w:p w:rsidR="003A7CBA" w:rsidRPr="003A7CBA" w:rsidRDefault="005F17EF" w:rsidP="003A7CBA">
      <w:pPr>
        <w:spacing w:before="29" w:line="260" w:lineRule="exact"/>
        <w:ind w:left="360" w:right="4183"/>
        <w:rPr>
          <w:rFonts w:ascii="Arial" w:hAnsi="Arial" w:cs="Arial"/>
          <w:position w:val="-1"/>
          <w:sz w:val="24"/>
          <w:szCs w:val="24"/>
          <w:lang w:val="es-ES"/>
        </w:rPr>
      </w:pPr>
      <w:r w:rsidRPr="003A7CBA">
        <w:rPr>
          <w:rFonts w:ascii="Arial" w:hAnsi="Arial" w:cs="Arial"/>
          <w:position w:val="-1"/>
          <w:sz w:val="24"/>
          <w:szCs w:val="24"/>
          <w:lang w:val="es-ES"/>
        </w:rPr>
        <w:t>Europa</w:t>
      </w:r>
      <w:r w:rsidR="003A7CBA" w:rsidRPr="003A7CBA">
        <w:rPr>
          <w:rFonts w:ascii="Arial" w:hAnsi="Arial" w:cs="Arial"/>
          <w:position w:val="-1"/>
          <w:sz w:val="24"/>
          <w:szCs w:val="24"/>
          <w:lang w:val="es-ES"/>
        </w:rPr>
        <w:t xml:space="preserve">: océano atlántico y mar </w:t>
      </w:r>
      <w:r w:rsidRPr="003A7CBA">
        <w:rPr>
          <w:rFonts w:ascii="Arial" w:hAnsi="Arial" w:cs="Arial"/>
          <w:position w:val="-1"/>
          <w:sz w:val="24"/>
          <w:szCs w:val="24"/>
          <w:lang w:val="es-ES"/>
        </w:rPr>
        <w:t>mediterráneo</w:t>
      </w:r>
    </w:p>
    <w:p w:rsidR="009C667E" w:rsidRPr="003A7CBA" w:rsidRDefault="00CA26EF" w:rsidP="00282A7E">
      <w:pPr>
        <w:spacing w:before="72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8"/>
          <w:sz w:val="24"/>
          <w:szCs w:val="24"/>
          <w:lang w:val="es-ES"/>
        </w:rPr>
        <w:t>Á</w:t>
      </w:r>
      <w:r w:rsidRPr="003A7CBA">
        <w:rPr>
          <w:rFonts w:ascii="Arial" w:hAnsi="Arial" w:cs="Arial"/>
          <w:spacing w:val="-20"/>
          <w:sz w:val="24"/>
          <w:szCs w:val="24"/>
          <w:lang w:val="es-ES"/>
        </w:rPr>
        <w:t>f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z w:val="24"/>
          <w:szCs w:val="24"/>
          <w:lang w:val="es-ES"/>
        </w:rPr>
        <w:t>:</w:t>
      </w:r>
      <w:r w:rsidRPr="003A7CBA">
        <w:rPr>
          <w:rFonts w:ascii="Arial" w:hAnsi="Arial" w:cs="Arial"/>
          <w:spacing w:val="5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é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á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o, 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é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proofErr w:type="gramEnd"/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o, 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2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á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o, 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2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j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</w:p>
    <w:p w:rsidR="009C667E" w:rsidRPr="003A7CBA" w:rsidRDefault="00CA26EF">
      <w:pPr>
        <w:spacing w:before="9"/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8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:</w:t>
      </w:r>
      <w:r w:rsidRPr="003A7CBA">
        <w:rPr>
          <w:rFonts w:ascii="Arial" w:hAnsi="Arial" w:cs="Arial"/>
          <w:spacing w:val="3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é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pacing w:val="-15"/>
          <w:sz w:val="24"/>
          <w:szCs w:val="24"/>
          <w:lang w:val="es-ES"/>
        </w:rPr>
        <w:t>g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r </w:t>
      </w:r>
      <w:r w:rsidRPr="003A7CBA">
        <w:rPr>
          <w:rFonts w:ascii="Arial" w:hAnsi="Arial" w:cs="Arial"/>
          <w:spacing w:val="1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á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proofErr w:type="gramEnd"/>
      <w:r w:rsidRPr="003A7CBA">
        <w:rPr>
          <w:rFonts w:ascii="Arial" w:hAnsi="Arial" w:cs="Arial"/>
          <w:sz w:val="24"/>
          <w:szCs w:val="24"/>
          <w:lang w:val="es-ES"/>
        </w:rPr>
        <w:t>,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é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,  o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é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0"/>
          <w:sz w:val="24"/>
          <w:szCs w:val="24"/>
          <w:lang w:val="es-ES"/>
        </w:rPr>
        <w:t>f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</w:p>
    <w:p w:rsidR="009C667E" w:rsidRPr="003A7CBA" w:rsidRDefault="00CA26EF">
      <w:pPr>
        <w:spacing w:line="260" w:lineRule="exact"/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6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e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:</w:t>
      </w:r>
      <w:r w:rsidRPr="003A7CBA">
        <w:rPr>
          <w:rFonts w:ascii="Arial" w:hAnsi="Arial" w:cs="Arial"/>
          <w:spacing w:val="3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é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0"/>
          <w:sz w:val="24"/>
          <w:szCs w:val="24"/>
          <w:lang w:val="es-ES"/>
        </w:rPr>
        <w:t>f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</w:p>
    <w:p w:rsidR="009C667E" w:rsidRPr="003A7CBA" w:rsidRDefault="009C667E">
      <w:pPr>
        <w:spacing w:before="9" w:line="14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1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10"/>
          <w:sz w:val="24"/>
          <w:szCs w:val="24"/>
          <w:lang w:val="es-ES"/>
        </w:rPr>
        <w:t>-</w:t>
      </w:r>
      <w:r w:rsidRPr="003A7CBA">
        <w:rPr>
          <w:rFonts w:ascii="Arial" w:hAnsi="Arial" w:cs="Arial"/>
          <w:spacing w:val="-8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2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2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c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s 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0"/>
          <w:sz w:val="24"/>
          <w:szCs w:val="24"/>
          <w:lang w:val="es-ES"/>
        </w:rPr>
        <w:t>f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proofErr w:type="gramEnd"/>
      <w:r w:rsidRPr="003A7CBA">
        <w:rPr>
          <w:rFonts w:ascii="Arial" w:hAnsi="Arial" w:cs="Arial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ca</w:t>
      </w:r>
      <w:r w:rsidRPr="003A7CBA">
        <w:rPr>
          <w:rFonts w:ascii="Arial" w:hAnsi="Arial" w:cs="Arial"/>
          <w:sz w:val="24"/>
          <w:szCs w:val="24"/>
          <w:lang w:val="es-ES"/>
        </w:rPr>
        <w:t>da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n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os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</w:p>
    <w:p w:rsidR="009C667E" w:rsidRPr="003A7CBA" w:rsidRDefault="009C667E">
      <w:pPr>
        <w:spacing w:before="20" w:line="26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1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opa:</w:t>
      </w:r>
      <w:r w:rsidRPr="003A7CBA">
        <w:rPr>
          <w:rFonts w:ascii="Arial" w:hAnsi="Arial" w:cs="Arial"/>
          <w:spacing w:val="38"/>
          <w:sz w:val="24"/>
          <w:szCs w:val="24"/>
          <w:lang w:val="es-ES"/>
        </w:rPr>
        <w:t xml:space="preserve"> </w:t>
      </w:r>
      <w:r w:rsidR="005F17EF" w:rsidRPr="003A7CBA">
        <w:rPr>
          <w:rFonts w:ascii="Arial" w:hAnsi="Arial" w:cs="Arial"/>
          <w:spacing w:val="-2"/>
          <w:sz w:val="24"/>
          <w:szCs w:val="24"/>
          <w:lang w:val="es-ES"/>
        </w:rPr>
        <w:t>Má</w:t>
      </w:r>
      <w:r w:rsidR="005F17EF"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q</w:t>
      </w:r>
      <w:r w:rsidRPr="003A7CBA">
        <w:rPr>
          <w:rFonts w:ascii="Arial" w:hAnsi="Arial" w:cs="Arial"/>
          <w:spacing w:val="-14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ñ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e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os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, 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im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proofErr w:type="gramEnd"/>
      <w:r w:rsidRPr="003A7CBA">
        <w:rPr>
          <w:rFonts w:ascii="Arial" w:hAnsi="Arial" w:cs="Arial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do</w:t>
      </w:r>
    </w:p>
    <w:p w:rsidR="009C667E" w:rsidRPr="003A7CBA" w:rsidRDefault="00CA26EF">
      <w:pPr>
        <w:spacing w:before="9"/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8"/>
          <w:sz w:val="24"/>
          <w:szCs w:val="24"/>
          <w:lang w:val="es-ES"/>
        </w:rPr>
        <w:t>Á</w:t>
      </w:r>
      <w:r w:rsidRPr="003A7CBA">
        <w:rPr>
          <w:rFonts w:ascii="Arial" w:hAnsi="Arial" w:cs="Arial"/>
          <w:spacing w:val="-20"/>
          <w:sz w:val="24"/>
          <w:szCs w:val="24"/>
          <w:lang w:val="es-ES"/>
        </w:rPr>
        <w:t>f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z w:val="24"/>
          <w:szCs w:val="24"/>
          <w:lang w:val="es-ES"/>
        </w:rPr>
        <w:t>:</w:t>
      </w:r>
      <w:r w:rsidRPr="003A7CBA">
        <w:rPr>
          <w:rFonts w:ascii="Arial" w:hAnsi="Arial" w:cs="Arial"/>
          <w:spacing w:val="5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2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5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4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1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h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,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y</w:t>
      </w:r>
      <w:r w:rsidRPr="003A7CBA">
        <w:rPr>
          <w:rFonts w:ascii="Arial" w:hAnsi="Arial" w:cs="Arial"/>
          <w:sz w:val="24"/>
          <w:szCs w:val="24"/>
          <w:lang w:val="es-ES"/>
        </w:rPr>
        <w:t>or</w:t>
      </w:r>
      <w:r w:rsidRPr="003A7CBA">
        <w:rPr>
          <w:rFonts w:ascii="Arial" w:hAnsi="Arial" w:cs="Arial"/>
          <w:spacing w:val="40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ob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á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a 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y</w:t>
      </w:r>
      <w:proofErr w:type="gramEnd"/>
      <w:r w:rsidRPr="003A7CBA">
        <w:rPr>
          <w:rFonts w:ascii="Arial" w:hAnsi="Arial" w:cs="Arial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c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ó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</w:p>
    <w:p w:rsidR="009C667E" w:rsidRPr="003A7CBA" w:rsidRDefault="00CA26EF">
      <w:pPr>
        <w:spacing w:line="260" w:lineRule="exact"/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8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:</w:t>
      </w:r>
      <w:r w:rsidRPr="003A7CBA">
        <w:rPr>
          <w:rFonts w:ascii="Arial" w:hAnsi="Arial" w:cs="Arial"/>
          <w:spacing w:val="3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y</w:t>
      </w:r>
      <w:r w:rsidRPr="003A7CBA">
        <w:rPr>
          <w:rFonts w:ascii="Arial" w:hAnsi="Arial" w:cs="Arial"/>
          <w:sz w:val="24"/>
          <w:szCs w:val="24"/>
          <w:lang w:val="es-ES"/>
        </w:rPr>
        <w:t>or</w:t>
      </w:r>
      <w:r w:rsidRPr="003A7CBA">
        <w:rPr>
          <w:rFonts w:ascii="Arial" w:hAnsi="Arial" w:cs="Arial"/>
          <w:spacing w:val="10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x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>ó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n  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proofErr w:type="gramEnd"/>
      <w:r w:rsidRPr="003A7CBA">
        <w:rPr>
          <w:rFonts w:ascii="Arial" w:hAnsi="Arial" w:cs="Arial"/>
          <w:sz w:val="24"/>
          <w:szCs w:val="24"/>
          <w:lang w:val="es-ES"/>
        </w:rPr>
        <w:t xml:space="preserve">, 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o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y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4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4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y 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</w:p>
    <w:p w:rsidR="009C667E" w:rsidRPr="003A7CBA" w:rsidRDefault="00CA26EF">
      <w:pPr>
        <w:spacing w:line="260" w:lineRule="exact"/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6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e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:</w:t>
      </w:r>
      <w:r w:rsidRPr="003A7CBA">
        <w:rPr>
          <w:rFonts w:ascii="Arial" w:hAnsi="Arial" w:cs="Arial"/>
          <w:spacing w:val="38"/>
          <w:sz w:val="24"/>
          <w:szCs w:val="24"/>
          <w:lang w:val="es-ES"/>
        </w:rPr>
        <w:t xml:space="preserve"> </w:t>
      </w:r>
      <w:r w:rsidR="005F17EF" w:rsidRPr="003A7CBA">
        <w:rPr>
          <w:rFonts w:ascii="Arial" w:hAnsi="Arial" w:cs="Arial"/>
          <w:spacing w:val="-12"/>
          <w:sz w:val="24"/>
          <w:szCs w:val="24"/>
          <w:lang w:val="es-ES"/>
        </w:rPr>
        <w:t>E</w:t>
      </w:r>
      <w:r w:rsidR="005F17EF"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="005F17EF"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="005F17EF" w:rsidRPr="003A7CBA">
        <w:rPr>
          <w:rFonts w:ascii="Arial" w:hAnsi="Arial" w:cs="Arial"/>
          <w:sz w:val="24"/>
          <w:szCs w:val="24"/>
          <w:lang w:val="es-ES"/>
        </w:rPr>
        <w:t>á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o  por</w:t>
      </w:r>
      <w:proofErr w:type="gramEnd"/>
      <w:r w:rsidRPr="003A7CBA">
        <w:rPr>
          <w:rFonts w:ascii="Arial" w:hAnsi="Arial" w:cs="Arial"/>
          <w:spacing w:val="-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g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4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e</w:t>
      </w:r>
      <w:r w:rsidRPr="003A7CBA">
        <w:rPr>
          <w:rFonts w:ascii="Arial" w:hAnsi="Arial" w:cs="Arial"/>
          <w:spacing w:val="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>,</w:t>
      </w:r>
      <w:r w:rsidRPr="003A7CBA">
        <w:rPr>
          <w:rFonts w:ascii="Arial" w:hAnsi="Arial" w:cs="Arial"/>
          <w:spacing w:val="4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4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á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27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m</w:t>
      </w:r>
      <w:r w:rsidRPr="003A7CBA">
        <w:rPr>
          <w:rFonts w:ascii="Arial" w:hAnsi="Arial" w:cs="Arial"/>
          <w:sz w:val="24"/>
          <w:szCs w:val="24"/>
          <w:lang w:val="es-ES"/>
        </w:rPr>
        <w:t>po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4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e 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8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i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before="3" w:line="24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spacing w:line="260" w:lineRule="exact"/>
        <w:ind w:left="117" w:right="12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1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10"/>
          <w:sz w:val="24"/>
          <w:szCs w:val="24"/>
          <w:lang w:val="es-ES"/>
        </w:rPr>
        <w:t>-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4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3 </w:t>
      </w:r>
      <w:r w:rsidRPr="003A7CBA">
        <w:rPr>
          <w:rFonts w:ascii="Arial" w:hAnsi="Arial" w:cs="Arial"/>
          <w:spacing w:val="-20"/>
          <w:sz w:val="24"/>
          <w:szCs w:val="24"/>
          <w:lang w:val="es-ES"/>
        </w:rPr>
        <w:t>f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c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42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pacing w:val="-20"/>
          <w:sz w:val="24"/>
          <w:szCs w:val="24"/>
          <w:lang w:val="es-ES"/>
        </w:rPr>
        <w:t>f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os 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q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proofErr w:type="gramEnd"/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n 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z w:val="24"/>
          <w:szCs w:val="24"/>
          <w:lang w:val="es-ES"/>
        </w:rPr>
        <w:t>odo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v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da</w:t>
      </w:r>
      <w:r w:rsidRPr="003A7CBA">
        <w:rPr>
          <w:rFonts w:ascii="Arial" w:hAnsi="Arial" w:cs="Arial"/>
          <w:spacing w:val="4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os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hu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os 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n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be</w:t>
      </w:r>
    </w:p>
    <w:p w:rsidR="009C667E" w:rsidRPr="003A7CBA" w:rsidRDefault="009C667E">
      <w:pPr>
        <w:spacing w:before="1" w:line="16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spacing w:line="260" w:lineRule="exact"/>
        <w:ind w:left="117" w:right="154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1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-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ba</w:t>
      </w:r>
      <w:r w:rsidRPr="003A7CBA">
        <w:rPr>
          <w:rFonts w:ascii="Arial" w:hAnsi="Arial" w:cs="Arial"/>
          <w:spacing w:val="4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3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ac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v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s 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q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proofErr w:type="gramEnd"/>
      <w:r w:rsidRPr="003A7CBA">
        <w:rPr>
          <w:rFonts w:ascii="Arial" w:hAnsi="Arial" w:cs="Arial"/>
          <w:spacing w:val="2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r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n 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n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z w:val="24"/>
          <w:szCs w:val="24"/>
          <w:lang w:val="es-ES"/>
        </w:rPr>
        <w:t>da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po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7"/>
          <w:sz w:val="24"/>
          <w:szCs w:val="24"/>
          <w:lang w:val="es-ES"/>
        </w:rPr>
        <w:t>z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4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y por</w:t>
      </w:r>
      <w:r w:rsidRPr="003A7CBA">
        <w:rPr>
          <w:rFonts w:ascii="Arial" w:hAnsi="Arial" w:cs="Arial"/>
          <w:spacing w:val="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g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ó</w:t>
      </w:r>
      <w:r w:rsidRPr="003A7CBA">
        <w:rPr>
          <w:rFonts w:ascii="Arial" w:hAnsi="Arial" w:cs="Arial"/>
          <w:spacing w:val="-14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:</w:t>
      </w:r>
      <w:r w:rsidRPr="003A7CBA">
        <w:rPr>
          <w:rFonts w:ascii="Arial" w:hAnsi="Arial" w:cs="Arial"/>
          <w:spacing w:val="5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29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y 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s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j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, 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u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s </w:t>
      </w:r>
      <w:r w:rsidRPr="003A7CBA">
        <w:rPr>
          <w:rFonts w:ascii="Arial" w:hAnsi="Arial" w:cs="Arial"/>
          <w:spacing w:val="1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y 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j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os</w:t>
      </w:r>
    </w:p>
    <w:p w:rsidR="009C667E" w:rsidRPr="003A7CBA" w:rsidRDefault="009C667E">
      <w:pPr>
        <w:spacing w:before="8" w:line="14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spacing w:line="247" w:lineRule="auto"/>
        <w:ind w:left="117" w:right="485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8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:</w:t>
      </w:r>
      <w:r w:rsidRPr="003A7CBA">
        <w:rPr>
          <w:rFonts w:ascii="Arial" w:hAnsi="Arial" w:cs="Arial"/>
          <w:spacing w:val="38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g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4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8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a 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ó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proofErr w:type="gramEnd"/>
      <w:r w:rsidRPr="003A7CBA">
        <w:rPr>
          <w:rFonts w:ascii="Arial" w:hAnsi="Arial" w:cs="Arial"/>
          <w:sz w:val="24"/>
          <w:szCs w:val="24"/>
          <w:lang w:val="es-ES"/>
        </w:rPr>
        <w:t>,</w:t>
      </w:r>
      <w:r w:rsidRPr="003A7CBA">
        <w:rPr>
          <w:rFonts w:ascii="Arial" w:hAnsi="Arial" w:cs="Arial"/>
          <w:spacing w:val="4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od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2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g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58"/>
          <w:sz w:val="24"/>
          <w:szCs w:val="24"/>
          <w:lang w:val="es-ES"/>
        </w:rPr>
        <w:t xml:space="preserve"> </w:t>
      </w:r>
      <w:r w:rsidR="005F17EF" w:rsidRPr="003A7CBA">
        <w:rPr>
          <w:rFonts w:ascii="Arial" w:hAnsi="Arial" w:cs="Arial"/>
          <w:spacing w:val="-15"/>
          <w:sz w:val="24"/>
          <w:szCs w:val="24"/>
          <w:lang w:val="es-ES"/>
        </w:rPr>
        <w:t>h</w:t>
      </w:r>
      <w:r w:rsidR="005F17EF"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="005F17EF" w:rsidRPr="003A7CBA">
        <w:rPr>
          <w:rFonts w:ascii="Arial" w:hAnsi="Arial" w:cs="Arial"/>
          <w:sz w:val="24"/>
          <w:szCs w:val="24"/>
          <w:lang w:val="es-ES"/>
        </w:rPr>
        <w:t>d</w:t>
      </w:r>
      <w:r w:rsidR="005F17EF"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="005F17EF" w:rsidRPr="003A7CBA">
        <w:rPr>
          <w:rFonts w:ascii="Arial" w:hAnsi="Arial" w:cs="Arial"/>
          <w:spacing w:val="-22"/>
          <w:sz w:val="24"/>
          <w:szCs w:val="24"/>
          <w:lang w:val="es-ES"/>
        </w:rPr>
        <w:t>o</w:t>
      </w:r>
      <w:r w:rsidR="005F17EF" w:rsidRPr="003A7CBA">
        <w:rPr>
          <w:rFonts w:ascii="Arial" w:hAnsi="Arial" w:cs="Arial"/>
          <w:sz w:val="24"/>
          <w:szCs w:val="24"/>
          <w:lang w:val="es-ES"/>
        </w:rPr>
        <w:t>e</w:t>
      </w:r>
      <w:r w:rsidR="005F17EF" w:rsidRPr="003A7CBA">
        <w:rPr>
          <w:rFonts w:ascii="Arial" w:hAnsi="Arial" w:cs="Arial"/>
          <w:spacing w:val="-2"/>
          <w:sz w:val="24"/>
          <w:szCs w:val="24"/>
          <w:lang w:val="es-ES"/>
        </w:rPr>
        <w:t>l</w:t>
      </w:r>
      <w:r w:rsidR="005F17EF" w:rsidRPr="003A7CBA">
        <w:rPr>
          <w:rFonts w:ascii="Arial" w:hAnsi="Arial" w:cs="Arial"/>
          <w:spacing w:val="-7"/>
          <w:sz w:val="24"/>
          <w:szCs w:val="24"/>
          <w:lang w:val="es-ES"/>
        </w:rPr>
        <w:t>é</w:t>
      </w:r>
      <w:r w:rsidR="005F17EF" w:rsidRPr="003A7CBA">
        <w:rPr>
          <w:rFonts w:ascii="Arial" w:hAnsi="Arial" w:cs="Arial"/>
          <w:spacing w:val="-2"/>
          <w:sz w:val="24"/>
          <w:szCs w:val="24"/>
          <w:lang w:val="es-ES"/>
        </w:rPr>
        <w:t>ct</w:t>
      </w:r>
      <w:r w:rsidR="005F17EF" w:rsidRPr="003A7CBA">
        <w:rPr>
          <w:rFonts w:ascii="Arial" w:hAnsi="Arial" w:cs="Arial"/>
          <w:spacing w:val="-7"/>
          <w:sz w:val="24"/>
          <w:szCs w:val="24"/>
          <w:lang w:val="es-ES"/>
        </w:rPr>
        <w:t>r</w:t>
      </w:r>
      <w:r w:rsidR="005F17EF" w:rsidRPr="003A7CBA">
        <w:rPr>
          <w:rFonts w:ascii="Arial" w:hAnsi="Arial" w:cs="Arial"/>
          <w:spacing w:val="10"/>
          <w:sz w:val="24"/>
          <w:szCs w:val="24"/>
          <w:lang w:val="es-ES"/>
        </w:rPr>
        <w:t>i</w:t>
      </w:r>
      <w:r w:rsidR="005F17EF" w:rsidRPr="003A7CBA">
        <w:rPr>
          <w:rFonts w:ascii="Arial" w:hAnsi="Arial" w:cs="Arial"/>
          <w:spacing w:val="-7"/>
          <w:sz w:val="24"/>
          <w:szCs w:val="24"/>
          <w:lang w:val="es-ES"/>
        </w:rPr>
        <w:t>c</w:t>
      </w:r>
      <w:r w:rsidR="005F17EF"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, 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x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2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h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r</w:t>
      </w:r>
      <w:r w:rsidRPr="003A7CBA">
        <w:rPr>
          <w:rFonts w:ascii="Arial" w:hAnsi="Arial" w:cs="Arial"/>
          <w:sz w:val="24"/>
          <w:szCs w:val="24"/>
          <w:lang w:val="es-ES"/>
        </w:rPr>
        <w:t>o,</w:t>
      </w:r>
      <w:r w:rsidRPr="003A7CBA">
        <w:rPr>
          <w:rFonts w:ascii="Arial" w:hAnsi="Arial" w:cs="Arial"/>
          <w:spacing w:val="4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b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e o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os</w:t>
      </w:r>
    </w:p>
    <w:p w:rsidR="009C667E" w:rsidRPr="003A7CBA" w:rsidRDefault="009C667E">
      <w:pPr>
        <w:spacing w:before="16" w:line="24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1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u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>:</w:t>
      </w:r>
      <w:r w:rsidRPr="003A7CBA">
        <w:rPr>
          <w:rFonts w:ascii="Arial" w:hAnsi="Arial" w:cs="Arial"/>
          <w:spacing w:val="53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g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a 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h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éc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10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proofErr w:type="gramEnd"/>
      <w:r w:rsidRPr="003A7CBA">
        <w:rPr>
          <w:rFonts w:ascii="Arial" w:hAnsi="Arial" w:cs="Arial"/>
          <w:sz w:val="24"/>
          <w:szCs w:val="24"/>
          <w:lang w:val="es-ES"/>
        </w:rPr>
        <w:t xml:space="preserve">, 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,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x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c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ón  d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</w:p>
    <w:p w:rsidR="009C667E" w:rsidRPr="003A7CBA" w:rsidRDefault="009C667E">
      <w:pPr>
        <w:spacing w:before="5" w:line="16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3A7CBA" w:rsidRDefault="003A7CBA">
      <w:pPr>
        <w:ind w:left="117"/>
        <w:rPr>
          <w:rFonts w:ascii="Arial" w:hAnsi="Arial" w:cs="Arial"/>
          <w:spacing w:val="2"/>
          <w:sz w:val="24"/>
          <w:szCs w:val="24"/>
          <w:lang w:val="es-ES"/>
        </w:rPr>
      </w:pPr>
    </w:p>
    <w:p w:rsidR="003A7CBA" w:rsidRDefault="003A7CBA">
      <w:pPr>
        <w:ind w:left="117"/>
        <w:rPr>
          <w:rFonts w:ascii="Arial" w:hAnsi="Arial" w:cs="Arial"/>
          <w:spacing w:val="2"/>
          <w:sz w:val="24"/>
          <w:szCs w:val="24"/>
          <w:lang w:val="es-ES"/>
        </w:rPr>
      </w:pPr>
    </w:p>
    <w:p w:rsidR="003A7CBA" w:rsidRDefault="003A7CBA">
      <w:pPr>
        <w:ind w:left="117"/>
        <w:rPr>
          <w:rFonts w:ascii="Arial" w:hAnsi="Arial" w:cs="Arial"/>
          <w:spacing w:val="2"/>
          <w:sz w:val="24"/>
          <w:szCs w:val="24"/>
          <w:lang w:val="es-ES"/>
        </w:rPr>
      </w:pPr>
    </w:p>
    <w:p w:rsidR="003A7CBA" w:rsidRDefault="003A7CBA">
      <w:pPr>
        <w:ind w:left="117"/>
        <w:rPr>
          <w:rFonts w:ascii="Arial" w:hAnsi="Arial" w:cs="Arial"/>
          <w:spacing w:val="2"/>
          <w:sz w:val="24"/>
          <w:szCs w:val="24"/>
          <w:lang w:val="es-ES"/>
        </w:rPr>
      </w:pPr>
    </w:p>
    <w:p w:rsidR="003A7CBA" w:rsidRDefault="003A7CBA">
      <w:pPr>
        <w:ind w:left="117"/>
        <w:rPr>
          <w:rFonts w:ascii="Arial" w:hAnsi="Arial" w:cs="Arial"/>
          <w:spacing w:val="2"/>
          <w:sz w:val="24"/>
          <w:szCs w:val="24"/>
          <w:lang w:val="es-ES"/>
        </w:rPr>
      </w:pPr>
    </w:p>
    <w:p w:rsidR="003A7CBA" w:rsidRDefault="003A7CBA">
      <w:pPr>
        <w:ind w:left="117"/>
        <w:rPr>
          <w:rFonts w:ascii="Arial" w:hAnsi="Arial" w:cs="Arial"/>
          <w:spacing w:val="2"/>
          <w:sz w:val="24"/>
          <w:szCs w:val="24"/>
          <w:lang w:val="es-ES"/>
        </w:rPr>
      </w:pPr>
    </w:p>
    <w:p w:rsidR="003A7CBA" w:rsidRDefault="003A7CBA">
      <w:pPr>
        <w:ind w:left="117"/>
        <w:rPr>
          <w:rFonts w:ascii="Arial" w:hAnsi="Arial" w:cs="Arial"/>
          <w:spacing w:val="2"/>
          <w:sz w:val="24"/>
          <w:szCs w:val="24"/>
          <w:lang w:val="es-ES"/>
        </w:rPr>
      </w:pPr>
    </w:p>
    <w:p w:rsidR="003A7CBA" w:rsidRDefault="003A7CBA">
      <w:pPr>
        <w:ind w:left="117"/>
        <w:rPr>
          <w:rFonts w:ascii="Arial" w:hAnsi="Arial" w:cs="Arial"/>
          <w:spacing w:val="2"/>
          <w:sz w:val="24"/>
          <w:szCs w:val="24"/>
          <w:lang w:val="es-ES"/>
        </w:rPr>
      </w:pPr>
    </w:p>
    <w:p w:rsidR="009C667E" w:rsidRPr="003A7CBA" w:rsidRDefault="00CA26EF">
      <w:pPr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2"/>
          <w:sz w:val="24"/>
          <w:szCs w:val="24"/>
          <w:lang w:val="es-ES"/>
        </w:rPr>
        <w:t>F</w:t>
      </w:r>
      <w:r w:rsidRPr="003A7CBA">
        <w:rPr>
          <w:rFonts w:ascii="Arial" w:hAnsi="Arial" w:cs="Arial"/>
          <w:spacing w:val="10"/>
          <w:sz w:val="24"/>
          <w:szCs w:val="24"/>
          <w:lang w:val="es-ES"/>
        </w:rPr>
        <w:t>-</w:t>
      </w:r>
      <w:r w:rsidRPr="003A7CBA">
        <w:rPr>
          <w:rFonts w:ascii="Arial" w:hAnsi="Arial" w:cs="Arial"/>
          <w:spacing w:val="-1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ba</w:t>
      </w:r>
      <w:r w:rsidRPr="003A7CBA">
        <w:rPr>
          <w:rFonts w:ascii="Arial" w:hAnsi="Arial" w:cs="Arial"/>
          <w:spacing w:val="2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2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c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s 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l</w:t>
      </w:r>
      <w:proofErr w:type="gramEnd"/>
      <w:r w:rsidRPr="003A7CBA">
        <w:rPr>
          <w:rFonts w:ascii="Arial" w:hAnsi="Arial" w:cs="Arial"/>
          <w:spacing w:val="-7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j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4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</w:p>
    <w:p w:rsidR="009C667E" w:rsidRPr="003A7CBA" w:rsidRDefault="009C667E">
      <w:pPr>
        <w:spacing w:before="4" w:line="26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3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or</w:t>
      </w:r>
      <w:r w:rsidRPr="003A7CBA">
        <w:rPr>
          <w:rFonts w:ascii="Arial" w:hAnsi="Arial" w:cs="Arial"/>
          <w:spacing w:val="2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5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0"/>
          <w:sz w:val="24"/>
          <w:szCs w:val="24"/>
          <w:lang w:val="es-ES"/>
        </w:rPr>
        <w:t>f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58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a 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proofErr w:type="gramEnd"/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</w:p>
    <w:p w:rsidR="009C667E" w:rsidRPr="003A7CBA" w:rsidRDefault="009C667E">
      <w:pPr>
        <w:spacing w:before="3" w:line="16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spacing w:line="260" w:lineRule="exact"/>
        <w:ind w:left="117" w:right="452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8"/>
          <w:sz w:val="24"/>
          <w:szCs w:val="24"/>
          <w:lang w:val="es-ES"/>
        </w:rPr>
        <w:t>G</w:t>
      </w:r>
      <w:r w:rsidRPr="003A7CBA">
        <w:rPr>
          <w:rFonts w:ascii="Arial" w:hAnsi="Arial" w:cs="Arial"/>
          <w:sz w:val="24"/>
          <w:szCs w:val="24"/>
          <w:lang w:val="es-ES"/>
        </w:rPr>
        <w:t>-</w:t>
      </w:r>
      <w:r w:rsidRPr="003A7CBA">
        <w:rPr>
          <w:rFonts w:ascii="Arial" w:hAnsi="Arial" w:cs="Arial"/>
          <w:spacing w:val="1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5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2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2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ac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v</w:t>
      </w:r>
      <w:r w:rsidRPr="003A7CBA">
        <w:rPr>
          <w:rFonts w:ascii="Arial" w:hAnsi="Arial" w:cs="Arial"/>
          <w:spacing w:val="-19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s 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q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proofErr w:type="gramEnd"/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r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n  a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os</w:t>
      </w:r>
      <w:r w:rsidRPr="003A7CBA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l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os 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8"/>
          <w:sz w:val="24"/>
          <w:szCs w:val="24"/>
          <w:lang w:val="es-ES"/>
        </w:rPr>
        <w:t xml:space="preserve"> </w:t>
      </w:r>
      <w:proofErr w:type="spellStart"/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ó</w:t>
      </w:r>
      <w:proofErr w:type="spellEnd"/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="005F17EF" w:rsidRPr="003A7CBA">
        <w:rPr>
          <w:rFonts w:ascii="Arial" w:hAnsi="Arial" w:cs="Arial"/>
          <w:spacing w:val="-15"/>
          <w:sz w:val="24"/>
          <w:szCs w:val="24"/>
          <w:lang w:val="es-ES"/>
        </w:rPr>
        <w:t>V</w:t>
      </w:r>
      <w:r w:rsidR="005F17EF" w:rsidRPr="003A7CBA">
        <w:rPr>
          <w:rFonts w:ascii="Arial" w:hAnsi="Arial" w:cs="Arial"/>
          <w:sz w:val="24"/>
          <w:szCs w:val="24"/>
          <w:lang w:val="es-ES"/>
        </w:rPr>
        <w:t>o</w:t>
      </w:r>
      <w:r w:rsidR="005F17EF"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="005F17EF" w:rsidRPr="003A7CBA">
        <w:rPr>
          <w:rFonts w:ascii="Arial" w:hAnsi="Arial" w:cs="Arial"/>
          <w:spacing w:val="-15"/>
          <w:sz w:val="24"/>
          <w:szCs w:val="24"/>
          <w:lang w:val="es-ES"/>
        </w:rPr>
        <w:t>g</w:t>
      </w:r>
      <w:r w:rsidR="005F17EF"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.  </w:t>
      </w:r>
      <w:r w:rsidRPr="003A7CBA">
        <w:rPr>
          <w:rFonts w:ascii="Arial" w:hAnsi="Arial" w:cs="Arial"/>
          <w:spacing w:val="1"/>
          <w:sz w:val="24"/>
          <w:szCs w:val="24"/>
          <w:lang w:val="es-ES"/>
        </w:rPr>
        <w:t>P</w:t>
      </w:r>
      <w:r w:rsidRPr="003A7CBA">
        <w:rPr>
          <w:rFonts w:ascii="Arial" w:hAnsi="Arial" w:cs="Arial"/>
          <w:sz w:val="24"/>
          <w:szCs w:val="24"/>
          <w:lang w:val="es-ES"/>
        </w:rPr>
        <w:t>or</w:t>
      </w:r>
      <w:r w:rsidRPr="003A7CBA">
        <w:rPr>
          <w:rFonts w:ascii="Arial" w:hAnsi="Arial" w:cs="Arial"/>
          <w:spacing w:val="5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os 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h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b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</w:p>
    <w:p w:rsidR="009C667E" w:rsidRPr="003A7CBA" w:rsidRDefault="009C667E">
      <w:pPr>
        <w:spacing w:before="18" w:line="26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1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g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>ó</w:t>
      </w:r>
      <w:r w:rsidRPr="003A7CBA">
        <w:rPr>
          <w:rFonts w:ascii="Arial" w:hAnsi="Arial" w:cs="Arial"/>
          <w:sz w:val="24"/>
          <w:szCs w:val="24"/>
          <w:lang w:val="es-ES"/>
        </w:rPr>
        <w:t>n  de</w:t>
      </w:r>
      <w:proofErr w:type="gramEnd"/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v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á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g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</w:p>
    <w:p w:rsidR="009C667E" w:rsidRPr="003A7CBA" w:rsidRDefault="00CA26EF">
      <w:pPr>
        <w:spacing w:line="260" w:lineRule="exact"/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1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0"/>
          <w:sz w:val="24"/>
          <w:szCs w:val="24"/>
          <w:lang w:val="es-ES"/>
        </w:rPr>
        <w:t>f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5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or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2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od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ón</w:t>
      </w:r>
      <w:r w:rsidRPr="003A7CBA">
        <w:rPr>
          <w:rFonts w:ascii="Arial" w:hAnsi="Arial" w:cs="Arial"/>
          <w:spacing w:val="4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c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v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r</w:t>
      </w:r>
    </w:p>
    <w:p w:rsidR="009C667E" w:rsidRPr="003A7CBA" w:rsidRDefault="009C667E">
      <w:pPr>
        <w:spacing w:before="9" w:line="14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8"/>
          <w:sz w:val="24"/>
          <w:szCs w:val="24"/>
          <w:lang w:val="es-ES"/>
        </w:rPr>
        <w:t>H</w:t>
      </w:r>
      <w:r w:rsidRPr="003A7CBA">
        <w:rPr>
          <w:rFonts w:ascii="Arial" w:hAnsi="Arial" w:cs="Arial"/>
          <w:sz w:val="24"/>
          <w:szCs w:val="24"/>
          <w:lang w:val="es-ES"/>
        </w:rPr>
        <w:t>-</w:t>
      </w:r>
      <w:r w:rsidRPr="003A7CBA">
        <w:rPr>
          <w:rFonts w:ascii="Arial" w:hAnsi="Arial" w:cs="Arial"/>
          <w:spacing w:val="1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ba</w:t>
      </w:r>
      <w:r w:rsidRPr="003A7CBA">
        <w:rPr>
          <w:rFonts w:ascii="Arial" w:hAnsi="Arial" w:cs="Arial"/>
          <w:spacing w:val="4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3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4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c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4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q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2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r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n  a</w:t>
      </w:r>
      <w:proofErr w:type="gramEnd"/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ll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a 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 xml:space="preserve"> </w:t>
      </w:r>
      <w:proofErr w:type="spellStart"/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ó</w:t>
      </w:r>
      <w:proofErr w:type="spellEnd"/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="005F17EF"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="005F17EF" w:rsidRPr="003A7CBA">
        <w:rPr>
          <w:rFonts w:ascii="Arial" w:hAnsi="Arial" w:cs="Arial"/>
          <w:spacing w:val="-22"/>
          <w:sz w:val="24"/>
          <w:szCs w:val="24"/>
          <w:lang w:val="es-ES"/>
        </w:rPr>
        <w:t>il</w:t>
      </w:r>
      <w:r w:rsidR="005F17EF" w:rsidRPr="003A7CBA">
        <w:rPr>
          <w:rFonts w:ascii="Arial" w:hAnsi="Arial" w:cs="Arial"/>
          <w:sz w:val="24"/>
          <w:szCs w:val="24"/>
          <w:lang w:val="es-ES"/>
        </w:rPr>
        <w:t>o</w:t>
      </w:r>
    </w:p>
    <w:p w:rsidR="009C667E" w:rsidRPr="003A7CBA" w:rsidRDefault="009C667E">
      <w:pPr>
        <w:spacing w:before="5" w:line="16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5F17EF">
      <w:pPr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8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á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="00CA26EF" w:rsidRPr="003A7CBA">
        <w:rPr>
          <w:rFonts w:ascii="Arial" w:hAnsi="Arial" w:cs="Arial"/>
          <w:sz w:val="24"/>
          <w:szCs w:val="24"/>
          <w:lang w:val="es-ES"/>
        </w:rPr>
        <w:t>,</w:t>
      </w:r>
      <w:r w:rsidR="00CA26EF" w:rsidRPr="003A7CBA">
        <w:rPr>
          <w:rFonts w:ascii="Arial" w:hAnsi="Arial" w:cs="Arial"/>
          <w:spacing w:val="46"/>
          <w:sz w:val="24"/>
          <w:szCs w:val="24"/>
          <w:lang w:val="es-ES"/>
        </w:rPr>
        <w:t xml:space="preserve"> </w:t>
      </w:r>
      <w:r w:rsidR="00CA26EF" w:rsidRPr="003A7CBA">
        <w:rPr>
          <w:rFonts w:ascii="Arial" w:hAnsi="Arial" w:cs="Arial"/>
          <w:spacing w:val="-7"/>
          <w:sz w:val="24"/>
          <w:szCs w:val="24"/>
          <w:lang w:val="es-ES"/>
        </w:rPr>
        <w:t>j</w:t>
      </w:r>
      <w:r w:rsidR="00CA26EF"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="00CA26EF" w:rsidRPr="003A7CBA">
        <w:rPr>
          <w:rFonts w:ascii="Arial" w:hAnsi="Arial" w:cs="Arial"/>
          <w:sz w:val="24"/>
          <w:szCs w:val="24"/>
          <w:lang w:val="es-ES"/>
        </w:rPr>
        <w:t>b</w:t>
      </w:r>
      <w:r w:rsidR="00CA26EF"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="00CA26EF" w:rsidRPr="003A7CBA">
        <w:rPr>
          <w:rFonts w:ascii="Arial" w:hAnsi="Arial" w:cs="Arial"/>
          <w:sz w:val="24"/>
          <w:szCs w:val="24"/>
          <w:lang w:val="es-ES"/>
        </w:rPr>
        <w:t>,</w:t>
      </w:r>
      <w:r w:rsidR="00CA26EF"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x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</w:p>
    <w:p w:rsidR="009C667E" w:rsidRPr="003A7CBA" w:rsidRDefault="009C667E">
      <w:pPr>
        <w:spacing w:before="10" w:line="14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4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-</w:t>
      </w:r>
      <w:r w:rsidRPr="003A7CBA">
        <w:rPr>
          <w:rFonts w:ascii="Arial" w:hAnsi="Arial" w:cs="Arial"/>
          <w:spacing w:val="1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8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2</w:t>
      </w:r>
      <w:r w:rsidRPr="003A7CBA">
        <w:rPr>
          <w:rFonts w:ascii="Arial" w:hAnsi="Arial" w:cs="Arial"/>
          <w:spacing w:val="2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c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s 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l</w:t>
      </w:r>
      <w:proofErr w:type="gramEnd"/>
      <w:r w:rsidRPr="003A7CBA">
        <w:rPr>
          <w:rFonts w:ascii="Arial" w:hAnsi="Arial" w:cs="Arial"/>
          <w:spacing w:val="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v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l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5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8"/>
          <w:sz w:val="24"/>
          <w:szCs w:val="24"/>
          <w:lang w:val="es-ES"/>
        </w:rPr>
        <w:t xml:space="preserve"> </w:t>
      </w:r>
      <w:r w:rsidR="005F17EF"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="005F17EF" w:rsidRPr="003A7CBA">
        <w:rPr>
          <w:rFonts w:ascii="Arial" w:hAnsi="Arial" w:cs="Arial"/>
          <w:sz w:val="24"/>
          <w:szCs w:val="24"/>
          <w:lang w:val="es-ES"/>
        </w:rPr>
        <w:t>o</w:t>
      </w:r>
      <w:r w:rsidR="005F17EF" w:rsidRPr="003A7CBA">
        <w:rPr>
          <w:rFonts w:ascii="Arial" w:hAnsi="Arial" w:cs="Arial"/>
          <w:spacing w:val="-15"/>
          <w:sz w:val="24"/>
          <w:szCs w:val="24"/>
          <w:lang w:val="es-ES"/>
        </w:rPr>
        <w:t>j</w:t>
      </w:r>
      <w:r w:rsidR="005F17EF" w:rsidRPr="003A7CBA">
        <w:rPr>
          <w:rFonts w:ascii="Arial" w:hAnsi="Arial" w:cs="Arial"/>
          <w:sz w:val="24"/>
          <w:szCs w:val="24"/>
          <w:lang w:val="es-ES"/>
        </w:rPr>
        <w:t>o</w:t>
      </w:r>
    </w:p>
    <w:p w:rsidR="009C667E" w:rsidRPr="003A7CBA" w:rsidRDefault="009C667E">
      <w:pPr>
        <w:spacing w:before="19" w:line="26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1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8"/>
          <w:sz w:val="24"/>
          <w:szCs w:val="24"/>
          <w:lang w:val="es-ES"/>
        </w:rPr>
        <w:t xml:space="preserve"> </w:t>
      </w:r>
      <w:proofErr w:type="spellStart"/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ó</w:t>
      </w:r>
      <w:proofErr w:type="spellEnd"/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="005F17EF"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="005F17EF" w:rsidRPr="003A7CBA">
        <w:rPr>
          <w:rFonts w:ascii="Arial" w:hAnsi="Arial" w:cs="Arial"/>
          <w:spacing w:val="-2"/>
          <w:sz w:val="24"/>
          <w:szCs w:val="24"/>
          <w:lang w:val="es-ES"/>
        </w:rPr>
        <w:t>á</w:t>
      </w:r>
      <w:r w:rsidR="005F17EF"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0"/>
          <w:sz w:val="24"/>
          <w:szCs w:val="24"/>
          <w:lang w:val="es-ES"/>
        </w:rPr>
        <w:t>f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n</w:t>
      </w:r>
      <w:r w:rsidRPr="003A7CBA">
        <w:rPr>
          <w:rFonts w:ascii="Arial" w:hAnsi="Arial" w:cs="Arial"/>
          <w:sz w:val="24"/>
          <w:szCs w:val="24"/>
          <w:lang w:val="es-ES"/>
        </w:rPr>
        <w:t>do</w:t>
      </w:r>
    </w:p>
    <w:p w:rsidR="009C667E" w:rsidRPr="003A7CBA" w:rsidRDefault="00CA26EF">
      <w:pPr>
        <w:spacing w:line="260" w:lineRule="exact"/>
        <w:ind w:left="117"/>
        <w:rPr>
          <w:rFonts w:ascii="Arial" w:hAnsi="Arial" w:cs="Arial"/>
          <w:sz w:val="24"/>
          <w:szCs w:val="24"/>
          <w:lang w:val="es-ES"/>
        </w:rPr>
        <w:sectPr w:rsidR="009C667E" w:rsidRPr="003A7CBA">
          <w:headerReference w:type="default" r:id="rId10"/>
          <w:pgSz w:w="11920" w:h="16860"/>
          <w:pgMar w:top="1320" w:right="1680" w:bottom="280" w:left="1580" w:header="0" w:footer="0" w:gutter="0"/>
          <w:cols w:space="720"/>
        </w:sectPr>
      </w:pPr>
      <w:r w:rsidRPr="003A7CBA">
        <w:rPr>
          <w:rFonts w:ascii="Arial" w:hAnsi="Arial" w:cs="Arial"/>
          <w:spacing w:val="-3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y</w:t>
      </w:r>
      <w:r w:rsidRPr="003A7CBA">
        <w:rPr>
          <w:rFonts w:ascii="Arial" w:hAnsi="Arial" w:cs="Arial"/>
          <w:sz w:val="24"/>
          <w:szCs w:val="24"/>
          <w:lang w:val="es-ES"/>
        </w:rPr>
        <w:t>or</w:t>
      </w:r>
      <w:r w:rsidRPr="003A7CBA">
        <w:rPr>
          <w:rFonts w:ascii="Arial" w:hAnsi="Arial" w:cs="Arial"/>
          <w:spacing w:val="2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h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éc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10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a 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n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="003A7CBA">
        <w:rPr>
          <w:rFonts w:ascii="Arial" w:hAnsi="Arial" w:cs="Arial"/>
          <w:sz w:val="24"/>
          <w:szCs w:val="24"/>
          <w:lang w:val="es-ES"/>
        </w:rPr>
        <w:t>a</w:t>
      </w:r>
    </w:p>
    <w:p w:rsidR="009C667E" w:rsidRPr="003A7CBA" w:rsidRDefault="009C667E">
      <w:pPr>
        <w:spacing w:before="9" w:line="12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spacing w:before="29"/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3"/>
          <w:sz w:val="24"/>
          <w:szCs w:val="24"/>
          <w:lang w:val="es-ES"/>
        </w:rPr>
        <w:t>J</w:t>
      </w:r>
      <w:r w:rsidRPr="003A7CBA">
        <w:rPr>
          <w:rFonts w:ascii="Arial" w:hAnsi="Arial" w:cs="Arial"/>
          <w:spacing w:val="10"/>
          <w:sz w:val="24"/>
          <w:szCs w:val="24"/>
          <w:lang w:val="es-ES"/>
        </w:rPr>
        <w:t>-</w:t>
      </w:r>
      <w:r w:rsidRPr="003A7CBA">
        <w:rPr>
          <w:rFonts w:ascii="Arial" w:hAnsi="Arial" w:cs="Arial"/>
          <w:spacing w:val="-8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2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2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ac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v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s 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od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v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proofErr w:type="gramEnd"/>
      <w:r w:rsidRPr="003A7CBA">
        <w:rPr>
          <w:rFonts w:ascii="Arial" w:hAnsi="Arial" w:cs="Arial"/>
          <w:spacing w:val="5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q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r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l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n 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ob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do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4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u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s 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l</w:t>
      </w:r>
    </w:p>
    <w:p w:rsidR="009C667E" w:rsidRPr="003A7CBA" w:rsidRDefault="00CA26EF">
      <w:pPr>
        <w:spacing w:before="9"/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8"/>
          <w:sz w:val="24"/>
          <w:szCs w:val="24"/>
          <w:lang w:val="es-ES"/>
        </w:rPr>
        <w:t>G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g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</w:p>
    <w:p w:rsidR="009C667E" w:rsidRPr="003A7CBA" w:rsidRDefault="009C667E">
      <w:pPr>
        <w:spacing w:before="4" w:line="26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spacing w:line="248" w:lineRule="auto"/>
        <w:ind w:left="117" w:right="2321"/>
        <w:rPr>
          <w:rFonts w:ascii="Arial" w:hAnsi="Arial" w:cs="Arial"/>
          <w:sz w:val="24"/>
          <w:szCs w:val="24"/>
          <w:lang w:val="es-ES"/>
        </w:rPr>
      </w:pPr>
      <w:proofErr w:type="gramStart"/>
      <w:r w:rsidRPr="003A7CBA">
        <w:rPr>
          <w:rFonts w:ascii="Arial" w:hAnsi="Arial" w:cs="Arial"/>
          <w:spacing w:val="-8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v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d 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g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proofErr w:type="gramEnd"/>
      <w:r w:rsidRPr="003A7CBA">
        <w:rPr>
          <w:rFonts w:ascii="Arial" w:hAnsi="Arial" w:cs="Arial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(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>,</w:t>
      </w:r>
      <w:r w:rsidRPr="003A7CBA">
        <w:rPr>
          <w:rFonts w:ascii="Arial" w:hAnsi="Arial" w:cs="Arial"/>
          <w:spacing w:val="37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r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17"/>
          <w:sz w:val="24"/>
          <w:szCs w:val="24"/>
          <w:lang w:val="es-ES"/>
        </w:rPr>
        <w:t>z</w:t>
      </w:r>
      <w:r w:rsidRPr="003A7CBA">
        <w:rPr>
          <w:rFonts w:ascii="Arial" w:hAnsi="Arial" w:cs="Arial"/>
          <w:sz w:val="24"/>
          <w:szCs w:val="24"/>
          <w:lang w:val="es-ES"/>
        </w:rPr>
        <w:t>,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pacing w:val="-20"/>
          <w:sz w:val="24"/>
          <w:szCs w:val="24"/>
          <w:lang w:val="es-ES"/>
        </w:rPr>
        <w:t>f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é</w:t>
      </w:r>
      <w:r w:rsidRPr="003A7CBA">
        <w:rPr>
          <w:rFonts w:ascii="Arial" w:hAnsi="Arial" w:cs="Arial"/>
          <w:sz w:val="24"/>
          <w:szCs w:val="24"/>
          <w:lang w:val="es-ES"/>
        </w:rPr>
        <w:t>,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="005F17EF"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="005F17EF" w:rsidRPr="003A7CBA">
        <w:rPr>
          <w:rFonts w:ascii="Arial" w:hAnsi="Arial" w:cs="Arial"/>
          <w:spacing w:val="-2"/>
          <w:sz w:val="24"/>
          <w:szCs w:val="24"/>
          <w:lang w:val="es-ES"/>
        </w:rPr>
        <w:t>é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,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4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2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) </w:t>
      </w:r>
      <w:r w:rsidRPr="003A7CBA">
        <w:rPr>
          <w:rFonts w:ascii="Arial" w:hAnsi="Arial" w:cs="Arial"/>
          <w:spacing w:val="-10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g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4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á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g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o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c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</w:p>
    <w:p w:rsidR="009C667E" w:rsidRPr="003A7CBA" w:rsidRDefault="009C667E">
      <w:pPr>
        <w:spacing w:line="14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7"/>
          <w:sz w:val="24"/>
          <w:szCs w:val="24"/>
          <w:lang w:val="es-ES"/>
        </w:rPr>
        <w:t>K</w:t>
      </w:r>
      <w:r w:rsidRPr="003A7CBA">
        <w:rPr>
          <w:rFonts w:ascii="Arial" w:hAnsi="Arial" w:cs="Arial"/>
          <w:sz w:val="24"/>
          <w:szCs w:val="24"/>
          <w:lang w:val="es-ES"/>
        </w:rPr>
        <w:t>-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pacing w:val="-1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u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e 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os</w:t>
      </w:r>
      <w:proofErr w:type="gramEnd"/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pos</w:t>
      </w:r>
      <w:r w:rsidRPr="003A7CBA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e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j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q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n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os</w:t>
      </w:r>
      <w:r w:rsidRPr="003A7CBA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os</w:t>
      </w:r>
    </w:p>
    <w:p w:rsidR="009C667E" w:rsidRPr="003A7CBA" w:rsidRDefault="009C667E">
      <w:pPr>
        <w:spacing w:before="20" w:line="26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ind w:left="117" w:right="745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8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a </w:t>
      </w:r>
      <w:r w:rsidR="005F17EF" w:rsidRPr="003A7CBA">
        <w:rPr>
          <w:rFonts w:ascii="Arial" w:hAnsi="Arial" w:cs="Arial"/>
          <w:spacing w:val="1"/>
          <w:sz w:val="24"/>
          <w:szCs w:val="24"/>
          <w:lang w:val="es-ES"/>
        </w:rPr>
        <w:t>P</w:t>
      </w:r>
      <w:r w:rsidR="005F17EF" w:rsidRPr="003A7CBA">
        <w:rPr>
          <w:rFonts w:ascii="Arial" w:hAnsi="Arial" w:cs="Arial"/>
          <w:spacing w:val="-5"/>
          <w:sz w:val="24"/>
          <w:szCs w:val="24"/>
          <w:lang w:val="es-ES"/>
        </w:rPr>
        <w:t>e</w:t>
      </w:r>
      <w:r w:rsidR="005F17EF" w:rsidRPr="003A7CBA">
        <w:rPr>
          <w:rFonts w:ascii="Arial" w:hAnsi="Arial" w:cs="Arial"/>
          <w:spacing w:val="-2"/>
          <w:sz w:val="24"/>
          <w:szCs w:val="24"/>
          <w:lang w:val="es-ES"/>
        </w:rPr>
        <w:t>d</w:t>
      </w:r>
      <w:r w:rsidR="005F17EF" w:rsidRPr="003A7CBA">
        <w:rPr>
          <w:rFonts w:ascii="Arial" w:hAnsi="Arial" w:cs="Arial"/>
          <w:spacing w:val="-15"/>
          <w:sz w:val="24"/>
          <w:szCs w:val="24"/>
          <w:lang w:val="es-ES"/>
        </w:rPr>
        <w:t>r</w:t>
      </w:r>
      <w:r w:rsidR="005F17EF" w:rsidRPr="003A7CBA">
        <w:rPr>
          <w:rFonts w:ascii="Arial" w:hAnsi="Arial" w:cs="Arial"/>
          <w:spacing w:val="-5"/>
          <w:sz w:val="24"/>
          <w:szCs w:val="24"/>
          <w:lang w:val="es-ES"/>
        </w:rPr>
        <w:t>e</w:t>
      </w:r>
      <w:r w:rsidR="005F17EF" w:rsidRPr="003A7CBA">
        <w:rPr>
          <w:rFonts w:ascii="Arial" w:hAnsi="Arial" w:cs="Arial"/>
          <w:spacing w:val="-2"/>
          <w:sz w:val="24"/>
          <w:szCs w:val="24"/>
          <w:lang w:val="es-ES"/>
        </w:rPr>
        <w:t>g</w:t>
      </w:r>
      <w:r w:rsidR="005F17EF" w:rsidRPr="003A7CBA">
        <w:rPr>
          <w:rFonts w:ascii="Arial" w:hAnsi="Arial" w:cs="Arial"/>
          <w:spacing w:val="-15"/>
          <w:sz w:val="24"/>
          <w:szCs w:val="24"/>
          <w:lang w:val="es-ES"/>
        </w:rPr>
        <w:t>o</w:t>
      </w:r>
      <w:r w:rsidR="005F17EF" w:rsidRPr="003A7CBA">
        <w:rPr>
          <w:rFonts w:ascii="Arial" w:hAnsi="Arial" w:cs="Arial"/>
          <w:sz w:val="24"/>
          <w:szCs w:val="24"/>
          <w:lang w:val="es-ES"/>
        </w:rPr>
        <w:t>s</w:t>
      </w:r>
      <w:r w:rsidR="005F17EF" w:rsidRPr="003A7CBA">
        <w:rPr>
          <w:rFonts w:ascii="Arial" w:hAnsi="Arial" w:cs="Arial"/>
          <w:spacing w:val="-3"/>
          <w:sz w:val="24"/>
          <w:szCs w:val="24"/>
          <w:lang w:val="es-ES"/>
        </w:rPr>
        <w:t>o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0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</w:p>
    <w:p w:rsidR="009C667E" w:rsidRPr="003A7CBA" w:rsidRDefault="009C667E">
      <w:pPr>
        <w:spacing w:before="9" w:line="14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5F17EF">
      <w:pPr>
        <w:spacing w:line="476" w:lineRule="auto"/>
        <w:ind w:left="117" w:right="2346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11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10"/>
          <w:sz w:val="24"/>
          <w:szCs w:val="24"/>
          <w:lang w:val="es-ES"/>
        </w:rPr>
        <w:t>-</w:t>
      </w:r>
      <w:r w:rsidRPr="003A7CBA">
        <w:rPr>
          <w:rFonts w:ascii="Arial" w:hAnsi="Arial" w:cs="Arial"/>
          <w:spacing w:val="-8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2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3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c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s 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e</w:t>
      </w:r>
      <w:proofErr w:type="gramEnd"/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os</w:t>
      </w:r>
      <w:r w:rsidRPr="003A7CBA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os</w:t>
      </w:r>
      <w:r w:rsidRPr="003A7CBA">
        <w:rPr>
          <w:rFonts w:ascii="Arial" w:hAnsi="Arial" w:cs="Arial"/>
          <w:spacing w:val="4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0"/>
          <w:sz w:val="24"/>
          <w:szCs w:val="24"/>
          <w:lang w:val="es-ES"/>
        </w:rPr>
        <w:t>f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z w:val="24"/>
          <w:szCs w:val="24"/>
          <w:lang w:val="es-ES"/>
        </w:rPr>
        <w:t>os</w:t>
      </w:r>
      <w:r w:rsidRPr="003A7CBA">
        <w:rPr>
          <w:rFonts w:ascii="Arial" w:hAnsi="Arial" w:cs="Arial"/>
          <w:spacing w:val="4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y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á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i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dos: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no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x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5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 xml:space="preserve"> </w:t>
      </w:r>
      <w:proofErr w:type="spellStart"/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v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>
        <w:rPr>
          <w:rFonts w:ascii="Arial" w:hAnsi="Arial" w:cs="Arial"/>
          <w:sz w:val="24"/>
          <w:szCs w:val="24"/>
          <w:lang w:val="es-ES"/>
        </w:rPr>
        <w:t>e</w:t>
      </w:r>
      <w:proofErr w:type="spellEnd"/>
      <w:r w:rsidRPr="003A7CBA">
        <w:rPr>
          <w:rFonts w:ascii="Arial" w:hAnsi="Arial" w:cs="Arial"/>
          <w:spacing w:val="-41"/>
          <w:sz w:val="24"/>
          <w:szCs w:val="24"/>
          <w:lang w:val="es-ES"/>
        </w:rPr>
        <w:t xml:space="preserve"> </w:t>
      </w:r>
      <w:proofErr w:type="spellStart"/>
      <w:r w:rsidRPr="003A7CBA">
        <w:rPr>
          <w:rFonts w:ascii="Arial" w:hAnsi="Arial" w:cs="Arial"/>
          <w:spacing w:val="10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proofErr w:type="spellEnd"/>
      <w:r w:rsidRPr="003A7CBA">
        <w:rPr>
          <w:rFonts w:ascii="Arial" w:hAnsi="Arial" w:cs="Arial"/>
          <w:sz w:val="24"/>
          <w:szCs w:val="24"/>
          <w:lang w:val="es-ES"/>
        </w:rPr>
        <w:t xml:space="preserve">, </w:t>
      </w:r>
      <w:r w:rsidRPr="003A7CBA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n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os</w:t>
      </w:r>
      <w:r w:rsidRPr="003A7CBA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pos</w:t>
      </w:r>
      <w:r w:rsidRPr="003A7CBA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j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s </w:t>
      </w:r>
      <w:r w:rsidRPr="003A7CBA">
        <w:rPr>
          <w:rFonts w:ascii="Arial" w:hAnsi="Arial" w:cs="Arial"/>
          <w:spacing w:val="1"/>
          <w:sz w:val="24"/>
          <w:szCs w:val="24"/>
          <w:lang w:val="es-ES"/>
        </w:rPr>
        <w:t>F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>:</w:t>
      </w:r>
      <w:r w:rsidRPr="003A7CBA">
        <w:rPr>
          <w:rFonts w:ascii="Arial" w:hAnsi="Arial" w:cs="Arial"/>
          <w:spacing w:val="2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z w:val="24"/>
          <w:szCs w:val="24"/>
          <w:lang w:val="es-ES"/>
        </w:rPr>
        <w:t>b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o  por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v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, 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e 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2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5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2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z w:val="24"/>
          <w:szCs w:val="24"/>
          <w:lang w:val="es-ES"/>
        </w:rPr>
        <w:t>y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</w:p>
    <w:p w:rsidR="009C667E" w:rsidRPr="003A7CBA" w:rsidRDefault="009C667E">
      <w:pPr>
        <w:spacing w:before="3" w:line="16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8"/>
          <w:sz w:val="24"/>
          <w:szCs w:val="24"/>
          <w:lang w:val="es-ES"/>
        </w:rPr>
        <w:t>V</w:t>
      </w:r>
      <w:r w:rsidRPr="003A7CBA">
        <w:rPr>
          <w:rFonts w:ascii="Arial" w:hAnsi="Arial" w:cs="Arial"/>
          <w:spacing w:val="10"/>
          <w:sz w:val="24"/>
          <w:szCs w:val="24"/>
          <w:lang w:val="es-ES"/>
        </w:rPr>
        <w:t>-</w:t>
      </w:r>
      <w:r w:rsidRPr="003A7CBA">
        <w:rPr>
          <w:rFonts w:ascii="Arial" w:hAnsi="Arial" w:cs="Arial"/>
          <w:spacing w:val="-8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28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2 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7"/>
          <w:sz w:val="24"/>
          <w:szCs w:val="24"/>
          <w:lang w:val="es-ES"/>
        </w:rPr>
        <w:t>z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4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or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4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n 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proofErr w:type="gramEnd"/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7"/>
          <w:sz w:val="24"/>
          <w:szCs w:val="24"/>
          <w:lang w:val="es-ES"/>
        </w:rPr>
        <w:t>z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4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o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30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z w:val="24"/>
          <w:szCs w:val="24"/>
          <w:lang w:val="es-ES"/>
        </w:rPr>
        <w:t>os</w:t>
      </w:r>
    </w:p>
    <w:p w:rsidR="009C667E" w:rsidRPr="003A7CBA" w:rsidRDefault="009C667E">
      <w:pPr>
        <w:spacing w:before="10" w:line="14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9C667E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ind w:left="117"/>
        <w:rPr>
          <w:rFonts w:ascii="Arial" w:hAnsi="Arial" w:cs="Arial"/>
          <w:sz w:val="24"/>
          <w:szCs w:val="24"/>
          <w:lang w:val="es-ES"/>
        </w:rPr>
      </w:pPr>
      <w:r w:rsidRPr="003A7CBA">
        <w:rPr>
          <w:rFonts w:ascii="Arial" w:hAnsi="Arial" w:cs="Arial"/>
          <w:spacing w:val="-1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os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3"/>
          <w:sz w:val="24"/>
          <w:szCs w:val="24"/>
          <w:lang w:val="es-ES"/>
        </w:rPr>
        <w:t>s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t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45"/>
          <w:sz w:val="24"/>
          <w:szCs w:val="24"/>
          <w:lang w:val="es-ES"/>
        </w:rPr>
        <w:t xml:space="preserve"> </w:t>
      </w:r>
      <w:proofErr w:type="gramStart"/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o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s 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u</w:t>
      </w:r>
      <w:r w:rsidRPr="003A7CBA">
        <w:rPr>
          <w:rFonts w:ascii="Arial" w:hAnsi="Arial" w:cs="Arial"/>
          <w:sz w:val="24"/>
          <w:szCs w:val="24"/>
          <w:lang w:val="es-ES"/>
        </w:rPr>
        <w:t>y</w:t>
      </w:r>
      <w:proofErr w:type="gramEnd"/>
      <w:r w:rsidRPr="003A7CBA">
        <w:rPr>
          <w:rFonts w:ascii="Arial" w:hAnsi="Arial" w:cs="Arial"/>
          <w:spacing w:val="45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d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pacing w:val="-20"/>
          <w:sz w:val="24"/>
          <w:szCs w:val="24"/>
          <w:lang w:val="es-ES"/>
        </w:rPr>
        <w:t>f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í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3A7CBA">
        <w:rPr>
          <w:rFonts w:ascii="Arial" w:hAnsi="Arial" w:cs="Arial"/>
          <w:spacing w:val="-7"/>
          <w:sz w:val="24"/>
          <w:szCs w:val="24"/>
          <w:lang w:val="es-ES"/>
        </w:rPr>
        <w:t>il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3A7CBA">
        <w:rPr>
          <w:rFonts w:ascii="Arial" w:hAnsi="Arial" w:cs="Arial"/>
          <w:sz w:val="24"/>
          <w:szCs w:val="24"/>
          <w:lang w:val="es-ES"/>
        </w:rPr>
        <w:t xml:space="preserve">s </w:t>
      </w:r>
      <w:r w:rsidRPr="003A7CBA">
        <w:rPr>
          <w:rFonts w:ascii="Arial" w:hAnsi="Arial" w:cs="Arial"/>
          <w:spacing w:val="12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z w:val="24"/>
          <w:szCs w:val="24"/>
          <w:lang w:val="es-ES"/>
        </w:rPr>
        <w:t>p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5"/>
          <w:sz w:val="24"/>
          <w:szCs w:val="24"/>
          <w:lang w:val="es-ES"/>
        </w:rPr>
        <w:t>r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l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1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v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i</w:t>
      </w:r>
      <w:r w:rsidRPr="003A7CBA">
        <w:rPr>
          <w:rFonts w:ascii="Arial" w:hAnsi="Arial" w:cs="Arial"/>
          <w:sz w:val="24"/>
          <w:szCs w:val="24"/>
          <w:lang w:val="es-ES"/>
        </w:rPr>
        <w:t>da</w:t>
      </w:r>
      <w:r w:rsidRPr="003A7CBA">
        <w:rPr>
          <w:rFonts w:ascii="Arial" w:hAnsi="Arial" w:cs="Arial"/>
          <w:spacing w:val="43"/>
          <w:sz w:val="24"/>
          <w:szCs w:val="24"/>
          <w:lang w:val="es-ES"/>
        </w:rPr>
        <w:t xml:space="preserve"> 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hu</w:t>
      </w:r>
      <w:r w:rsidRPr="003A7CBA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3A7CBA">
        <w:rPr>
          <w:rFonts w:ascii="Arial" w:hAnsi="Arial" w:cs="Arial"/>
          <w:spacing w:val="-2"/>
          <w:sz w:val="24"/>
          <w:szCs w:val="24"/>
          <w:lang w:val="es-ES"/>
        </w:rPr>
        <w:t>a</w:t>
      </w:r>
      <w:r w:rsidRPr="003A7CBA">
        <w:rPr>
          <w:rFonts w:ascii="Arial" w:hAnsi="Arial" w:cs="Arial"/>
          <w:spacing w:val="-15"/>
          <w:sz w:val="24"/>
          <w:szCs w:val="24"/>
          <w:lang w:val="es-ES"/>
        </w:rPr>
        <w:t>n</w:t>
      </w:r>
      <w:r w:rsidRPr="003A7CBA">
        <w:rPr>
          <w:rFonts w:ascii="Arial" w:hAnsi="Arial" w:cs="Arial"/>
          <w:sz w:val="24"/>
          <w:szCs w:val="24"/>
          <w:lang w:val="es-ES"/>
        </w:rPr>
        <w:t>a</w:t>
      </w:r>
    </w:p>
    <w:p w:rsidR="009C667E" w:rsidRPr="003A7CBA" w:rsidRDefault="009C667E">
      <w:pPr>
        <w:spacing w:before="19" w:line="260" w:lineRule="exact"/>
        <w:rPr>
          <w:rFonts w:ascii="Arial" w:hAnsi="Arial" w:cs="Arial"/>
          <w:sz w:val="24"/>
          <w:szCs w:val="24"/>
          <w:lang w:val="es-ES"/>
        </w:rPr>
      </w:pPr>
    </w:p>
    <w:p w:rsidR="009C667E" w:rsidRPr="003A7CBA" w:rsidRDefault="00CA26EF">
      <w:pPr>
        <w:ind w:left="117"/>
        <w:rPr>
          <w:rFonts w:ascii="Arial" w:hAnsi="Arial" w:cs="Arial"/>
          <w:sz w:val="24"/>
          <w:szCs w:val="24"/>
        </w:rPr>
      </w:pPr>
      <w:r w:rsidRPr="003A7CBA">
        <w:rPr>
          <w:rFonts w:ascii="Arial" w:hAnsi="Arial" w:cs="Arial"/>
          <w:spacing w:val="6"/>
          <w:sz w:val="24"/>
          <w:szCs w:val="24"/>
        </w:rPr>
        <w:t>N</w:t>
      </w:r>
      <w:r w:rsidRPr="003A7CBA">
        <w:rPr>
          <w:rFonts w:ascii="Arial" w:hAnsi="Arial" w:cs="Arial"/>
          <w:sz w:val="24"/>
          <w:szCs w:val="24"/>
        </w:rPr>
        <w:t xml:space="preserve">o </w:t>
      </w:r>
      <w:r w:rsidRPr="003A7CBA">
        <w:rPr>
          <w:rFonts w:ascii="Arial" w:hAnsi="Arial" w:cs="Arial"/>
          <w:spacing w:val="-3"/>
          <w:sz w:val="24"/>
          <w:szCs w:val="24"/>
        </w:rPr>
        <w:t>s</w:t>
      </w:r>
      <w:r w:rsidRPr="003A7CBA">
        <w:rPr>
          <w:rFonts w:ascii="Arial" w:hAnsi="Arial" w:cs="Arial"/>
          <w:sz w:val="24"/>
          <w:szCs w:val="24"/>
        </w:rPr>
        <w:t>e</w:t>
      </w:r>
      <w:r w:rsidRPr="005F17EF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5F17EF">
        <w:rPr>
          <w:rFonts w:ascii="Arial" w:hAnsi="Arial" w:cs="Arial"/>
          <w:sz w:val="24"/>
          <w:szCs w:val="24"/>
          <w:lang w:val="es-CR"/>
        </w:rPr>
        <w:t>p</w:t>
      </w:r>
      <w:r w:rsidRPr="005F17EF">
        <w:rPr>
          <w:rFonts w:ascii="Arial" w:hAnsi="Arial" w:cs="Arial"/>
          <w:spacing w:val="-15"/>
          <w:sz w:val="24"/>
          <w:szCs w:val="24"/>
          <w:lang w:val="es-CR"/>
        </w:rPr>
        <w:t>u</w:t>
      </w:r>
      <w:r w:rsidRPr="005F17EF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5F17EF">
        <w:rPr>
          <w:rFonts w:ascii="Arial" w:hAnsi="Arial" w:cs="Arial"/>
          <w:sz w:val="24"/>
          <w:szCs w:val="24"/>
          <w:lang w:val="es-CR"/>
        </w:rPr>
        <w:t>de</w:t>
      </w:r>
      <w:r w:rsidRPr="003A7CBA">
        <w:rPr>
          <w:rFonts w:ascii="Arial" w:hAnsi="Arial" w:cs="Arial"/>
          <w:spacing w:val="13"/>
          <w:sz w:val="24"/>
          <w:szCs w:val="24"/>
        </w:rPr>
        <w:t xml:space="preserve"> </w:t>
      </w:r>
      <w:proofErr w:type="spellStart"/>
      <w:r w:rsidRPr="003A7CBA">
        <w:rPr>
          <w:rFonts w:ascii="Arial" w:hAnsi="Arial" w:cs="Arial"/>
          <w:sz w:val="24"/>
          <w:szCs w:val="24"/>
        </w:rPr>
        <w:t>p</w:t>
      </w:r>
      <w:r w:rsidRPr="003A7CBA">
        <w:rPr>
          <w:rFonts w:ascii="Arial" w:hAnsi="Arial" w:cs="Arial"/>
          <w:spacing w:val="-5"/>
          <w:sz w:val="24"/>
          <w:szCs w:val="24"/>
        </w:rPr>
        <w:t>r</w:t>
      </w:r>
      <w:r w:rsidRPr="003A7CBA">
        <w:rPr>
          <w:rFonts w:ascii="Arial" w:hAnsi="Arial" w:cs="Arial"/>
          <w:spacing w:val="-2"/>
          <w:sz w:val="24"/>
          <w:szCs w:val="24"/>
        </w:rPr>
        <w:t>ac</w:t>
      </w:r>
      <w:r w:rsidRPr="003A7CBA">
        <w:rPr>
          <w:rFonts w:ascii="Arial" w:hAnsi="Arial" w:cs="Arial"/>
          <w:spacing w:val="-7"/>
          <w:sz w:val="24"/>
          <w:szCs w:val="24"/>
        </w:rPr>
        <w:t>t</w:t>
      </w:r>
      <w:r w:rsidRPr="003A7CBA">
        <w:rPr>
          <w:rFonts w:ascii="Arial" w:hAnsi="Arial" w:cs="Arial"/>
          <w:spacing w:val="-22"/>
          <w:sz w:val="24"/>
          <w:szCs w:val="24"/>
        </w:rPr>
        <w:t>i</w:t>
      </w:r>
      <w:r w:rsidRPr="003A7CBA">
        <w:rPr>
          <w:rFonts w:ascii="Arial" w:hAnsi="Arial" w:cs="Arial"/>
          <w:spacing w:val="-2"/>
          <w:sz w:val="24"/>
          <w:szCs w:val="24"/>
        </w:rPr>
        <w:t>ca</w:t>
      </w:r>
      <w:r w:rsidRPr="003A7CBA">
        <w:rPr>
          <w:rFonts w:ascii="Arial" w:hAnsi="Arial" w:cs="Arial"/>
          <w:sz w:val="24"/>
          <w:szCs w:val="24"/>
        </w:rPr>
        <w:t>r</w:t>
      </w:r>
      <w:proofErr w:type="spellEnd"/>
      <w:r w:rsidRPr="003A7CBA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3A7CBA">
        <w:rPr>
          <w:rFonts w:ascii="Arial" w:hAnsi="Arial" w:cs="Arial"/>
          <w:spacing w:val="-2"/>
          <w:sz w:val="24"/>
          <w:szCs w:val="24"/>
        </w:rPr>
        <w:t>a</w:t>
      </w:r>
      <w:r w:rsidRPr="003A7CBA">
        <w:rPr>
          <w:rFonts w:ascii="Arial" w:hAnsi="Arial" w:cs="Arial"/>
          <w:spacing w:val="-15"/>
          <w:sz w:val="24"/>
          <w:szCs w:val="24"/>
        </w:rPr>
        <w:t>g</w:t>
      </w:r>
      <w:r w:rsidRPr="003A7CBA">
        <w:rPr>
          <w:rFonts w:ascii="Arial" w:hAnsi="Arial" w:cs="Arial"/>
          <w:spacing w:val="-5"/>
          <w:sz w:val="24"/>
          <w:szCs w:val="24"/>
        </w:rPr>
        <w:t>r</w:t>
      </w:r>
      <w:r w:rsidRPr="003A7CBA">
        <w:rPr>
          <w:rFonts w:ascii="Arial" w:hAnsi="Arial" w:cs="Arial"/>
          <w:spacing w:val="-22"/>
          <w:sz w:val="24"/>
          <w:szCs w:val="24"/>
        </w:rPr>
        <w:t>i</w:t>
      </w:r>
      <w:r w:rsidRPr="003A7CBA">
        <w:rPr>
          <w:rFonts w:ascii="Arial" w:hAnsi="Arial" w:cs="Arial"/>
          <w:spacing w:val="-2"/>
          <w:sz w:val="24"/>
          <w:szCs w:val="24"/>
        </w:rPr>
        <w:t>c</w:t>
      </w:r>
      <w:r w:rsidRPr="003A7CBA">
        <w:rPr>
          <w:rFonts w:ascii="Arial" w:hAnsi="Arial" w:cs="Arial"/>
          <w:sz w:val="24"/>
          <w:szCs w:val="24"/>
        </w:rPr>
        <w:t>u</w:t>
      </w:r>
      <w:r w:rsidRPr="003A7CBA">
        <w:rPr>
          <w:rFonts w:ascii="Arial" w:hAnsi="Arial" w:cs="Arial"/>
          <w:spacing w:val="-22"/>
          <w:sz w:val="24"/>
          <w:szCs w:val="24"/>
        </w:rPr>
        <w:t>l</w:t>
      </w:r>
      <w:r w:rsidRPr="003A7CBA">
        <w:rPr>
          <w:rFonts w:ascii="Arial" w:hAnsi="Arial" w:cs="Arial"/>
          <w:spacing w:val="8"/>
          <w:sz w:val="24"/>
          <w:szCs w:val="24"/>
        </w:rPr>
        <w:t>t</w:t>
      </w:r>
      <w:r w:rsidRPr="003A7CBA">
        <w:rPr>
          <w:rFonts w:ascii="Arial" w:hAnsi="Arial" w:cs="Arial"/>
          <w:spacing w:val="-15"/>
          <w:sz w:val="24"/>
          <w:szCs w:val="24"/>
        </w:rPr>
        <w:t>u</w:t>
      </w:r>
      <w:r w:rsidRPr="003A7CBA">
        <w:rPr>
          <w:rFonts w:ascii="Arial" w:hAnsi="Arial" w:cs="Arial"/>
          <w:spacing w:val="-5"/>
          <w:sz w:val="24"/>
          <w:szCs w:val="24"/>
        </w:rPr>
        <w:t>r</w:t>
      </w:r>
      <w:r w:rsidRPr="003A7CBA">
        <w:rPr>
          <w:rFonts w:ascii="Arial" w:hAnsi="Arial" w:cs="Arial"/>
          <w:sz w:val="24"/>
          <w:szCs w:val="24"/>
        </w:rPr>
        <w:t>a</w:t>
      </w:r>
      <w:proofErr w:type="spellEnd"/>
    </w:p>
    <w:sectPr w:rsidR="009C667E" w:rsidRPr="003A7CBA" w:rsidSect="009C667E">
      <w:headerReference w:type="default" r:id="rId11"/>
      <w:pgSz w:w="11920" w:h="16860"/>
      <w:pgMar w:top="1580" w:right="168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F6" w:rsidRDefault="005805F6" w:rsidP="009C667E">
      <w:r>
        <w:separator/>
      </w:r>
    </w:p>
  </w:endnote>
  <w:endnote w:type="continuationSeparator" w:id="0">
    <w:p w:rsidR="005805F6" w:rsidRDefault="005805F6" w:rsidP="009C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73" w:rsidRDefault="009926E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F6" w:rsidRDefault="005805F6" w:rsidP="009C667E">
      <w:r>
        <w:separator/>
      </w:r>
    </w:p>
  </w:footnote>
  <w:footnote w:type="continuationSeparator" w:id="0">
    <w:p w:rsidR="005805F6" w:rsidRDefault="005805F6" w:rsidP="009C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7E" w:rsidRDefault="005805F6" w:rsidP="00276F0F">
    <w:pPr>
      <w:tabs>
        <w:tab w:val="left" w:pos="4985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6.55pt;margin-top:139.45pt;width:81.6pt;height:14pt;z-index:-251658752;mso-position-horizontal-relative:page;mso-position-vertical-relative:page" filled="f" stroked="f">
          <v:textbox style="mso-next-textbox:#_x0000_s2050" inset="0,0,0,0">
            <w:txbxContent>
              <w:p w:rsidR="009C667E" w:rsidRDefault="009C667E" w:rsidP="00276F0F">
                <w:pPr>
                  <w:spacing w:line="260" w:lineRule="exact"/>
                  <w:ind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7E" w:rsidRDefault="009C667E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7E" w:rsidRDefault="009C667E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27333"/>
    <w:multiLevelType w:val="hybridMultilevel"/>
    <w:tmpl w:val="84321602"/>
    <w:lvl w:ilvl="0" w:tplc="4F3298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E45D5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EE0C1D"/>
    <w:multiLevelType w:val="hybridMultilevel"/>
    <w:tmpl w:val="A6CC5A6C"/>
    <w:lvl w:ilvl="0" w:tplc="0C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67E"/>
    <w:rsid w:val="000616A3"/>
    <w:rsid w:val="000665FA"/>
    <w:rsid w:val="00080828"/>
    <w:rsid w:val="00194178"/>
    <w:rsid w:val="00276F0F"/>
    <w:rsid w:val="00282A7E"/>
    <w:rsid w:val="002F1B84"/>
    <w:rsid w:val="00330C49"/>
    <w:rsid w:val="00332680"/>
    <w:rsid w:val="00333EEC"/>
    <w:rsid w:val="003A7CBA"/>
    <w:rsid w:val="003E42E0"/>
    <w:rsid w:val="003E7DA1"/>
    <w:rsid w:val="00456192"/>
    <w:rsid w:val="00503F33"/>
    <w:rsid w:val="00514973"/>
    <w:rsid w:val="00544F85"/>
    <w:rsid w:val="00576A86"/>
    <w:rsid w:val="005805F6"/>
    <w:rsid w:val="00581F11"/>
    <w:rsid w:val="005F17EF"/>
    <w:rsid w:val="00645B94"/>
    <w:rsid w:val="00680777"/>
    <w:rsid w:val="006E49D3"/>
    <w:rsid w:val="00737BEF"/>
    <w:rsid w:val="007463D7"/>
    <w:rsid w:val="007E3E5F"/>
    <w:rsid w:val="009926EB"/>
    <w:rsid w:val="009C667E"/>
    <w:rsid w:val="009D3233"/>
    <w:rsid w:val="00A31644"/>
    <w:rsid w:val="00A9217F"/>
    <w:rsid w:val="00B32442"/>
    <w:rsid w:val="00C76BFF"/>
    <w:rsid w:val="00CA26EF"/>
    <w:rsid w:val="00CB0610"/>
    <w:rsid w:val="00CB2921"/>
    <w:rsid w:val="00D75A80"/>
    <w:rsid w:val="00DE5262"/>
    <w:rsid w:val="00E13501"/>
    <w:rsid w:val="00E965FF"/>
    <w:rsid w:val="00EC0386"/>
    <w:rsid w:val="00F7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7B96E4"/>
  <w15:docId w15:val="{B4EE2523-D1F2-410C-AB88-3FF1506F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576A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A316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1644"/>
  </w:style>
  <w:style w:type="paragraph" w:styleId="Piedepgina">
    <w:name w:val="footer"/>
    <w:basedOn w:val="Normal"/>
    <w:link w:val="PiedepginaCar"/>
    <w:uiPriority w:val="99"/>
    <w:semiHidden/>
    <w:unhideWhenUsed/>
    <w:rsid w:val="00A316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1644"/>
  </w:style>
  <w:style w:type="paragraph" w:styleId="Prrafodelista">
    <w:name w:val="List Paragraph"/>
    <w:basedOn w:val="Normal"/>
    <w:uiPriority w:val="34"/>
    <w:qFormat/>
    <w:rsid w:val="00276F0F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5F17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5F17E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2">
    <w:name w:val="Light Shading Accent 2"/>
    <w:basedOn w:val="Tablanormal"/>
    <w:uiPriority w:val="60"/>
    <w:rsid w:val="005F17E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5F17E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5F17E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F17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5F17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5F17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5F17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F17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5F17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5F17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oscura-nfasis1">
    <w:name w:val="Dark List Accent 1"/>
    <w:basedOn w:val="Tablanormal"/>
    <w:uiPriority w:val="70"/>
    <w:rsid w:val="005F17E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ombreadovistoso-nfasis1">
    <w:name w:val="Colorful Shading Accent 1"/>
    <w:basedOn w:val="Tablanormal"/>
    <w:uiPriority w:val="71"/>
    <w:rsid w:val="005F17E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clara-nfasis6">
    <w:name w:val="Light Grid Accent 6"/>
    <w:basedOn w:val="Tablanormal"/>
    <w:uiPriority w:val="62"/>
    <w:rsid w:val="005F17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5F17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6">
    <w:name w:val="Light List Accent 6"/>
    <w:basedOn w:val="Tablanormal"/>
    <w:uiPriority w:val="61"/>
    <w:rsid w:val="005F17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5F17E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4">
    <w:name w:val="Medium Shading 1 Accent 4"/>
    <w:basedOn w:val="Tablanormal"/>
    <w:uiPriority w:val="63"/>
    <w:rsid w:val="005F17E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5F17E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5F17E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52B5-3F31-40F4-9615-59FCDBF3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DIEGO</cp:lastModifiedBy>
  <cp:revision>13</cp:revision>
  <dcterms:created xsi:type="dcterms:W3CDTF">2015-03-15T17:03:00Z</dcterms:created>
  <dcterms:modified xsi:type="dcterms:W3CDTF">2017-09-18T18:47:00Z</dcterms:modified>
</cp:coreProperties>
</file>